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0FE92" w14:textId="77777777" w:rsidR="00B979A9" w:rsidRDefault="00276810" w:rsidP="00F1496F">
      <w:pPr>
        <w:pStyle w:val="Heading1"/>
      </w:pPr>
      <w:bookmarkStart w:id="0" w:name="_Toc36197691"/>
      <w:r>
        <w:t>RNIB Bookshare Update, March 2020</w:t>
      </w:r>
      <w:bookmarkEnd w:id="0"/>
    </w:p>
    <w:p w14:paraId="6802EAB2" w14:textId="77777777" w:rsidR="003D1C3C" w:rsidRDefault="003D1C3C" w:rsidP="00B979A9">
      <w:pPr>
        <w:rPr>
          <w:szCs w:val="22"/>
        </w:rPr>
      </w:pPr>
      <w:r>
        <w:rPr>
          <w:szCs w:val="22"/>
        </w:rPr>
        <w:t>In this edition, we respond to the COVID-19 scheme; tell you how to access lots of free resources;</w:t>
      </w:r>
      <w:r w:rsidR="00A767C1">
        <w:rPr>
          <w:szCs w:val="22"/>
        </w:rPr>
        <w:t xml:space="preserve"> </w:t>
      </w:r>
      <w:r w:rsidR="00AE4AE5">
        <w:rPr>
          <w:szCs w:val="22"/>
        </w:rPr>
        <w:t xml:space="preserve">provide instructions for uploading content; </w:t>
      </w:r>
      <w:r w:rsidR="00A767C1">
        <w:rPr>
          <w:szCs w:val="22"/>
        </w:rPr>
        <w:t>and celebrate RNIB Bookshare s</w:t>
      </w:r>
      <w:r w:rsidR="00066722">
        <w:rPr>
          <w:szCs w:val="22"/>
        </w:rPr>
        <w:t>oa</w:t>
      </w:r>
      <w:r w:rsidR="00A767C1">
        <w:rPr>
          <w:szCs w:val="22"/>
        </w:rPr>
        <w:t>ring towards half a million books in the collection.</w:t>
      </w:r>
      <w:r w:rsidR="00066722">
        <w:rPr>
          <w:szCs w:val="22"/>
        </w:rPr>
        <w:t xml:space="preserve"> </w:t>
      </w:r>
      <w:bookmarkStart w:id="1" w:name="_GoBack"/>
      <w:bookmarkEnd w:id="1"/>
    </w:p>
    <w:sdt>
      <w:sdtPr>
        <w:id w:val="-143282598"/>
        <w:docPartObj>
          <w:docPartGallery w:val="Table of Contents"/>
          <w:docPartUnique/>
        </w:docPartObj>
      </w:sdtPr>
      <w:sdtEndPr>
        <w:rPr>
          <w:rFonts w:asciiTheme="majorHAnsi" w:eastAsiaTheme="majorEastAsia" w:hAnsiTheme="majorHAnsi" w:cstheme="majorBidi"/>
          <w:b/>
          <w:bCs/>
          <w:noProof/>
          <w:color w:val="365F91" w:themeColor="accent1" w:themeShade="BF"/>
          <w:sz w:val="32"/>
          <w:szCs w:val="32"/>
          <w:lang w:val="en-US" w:eastAsia="en-US"/>
        </w:rPr>
      </w:sdtEndPr>
      <w:sdtContent>
        <w:p w14:paraId="52F2AFB1" w14:textId="77777777" w:rsidR="00F1496F" w:rsidRDefault="00F1496F">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p>
        <w:p w14:paraId="434AEAE6" w14:textId="77777777" w:rsidR="00F1496F" w:rsidRDefault="00F1496F">
          <w:pPr>
            <w:pStyle w:val="TOC2"/>
            <w:tabs>
              <w:tab w:val="left" w:pos="880"/>
              <w:tab w:val="right" w:leader="dot" w:pos="9016"/>
            </w:tabs>
            <w:rPr>
              <w:rFonts w:asciiTheme="minorHAnsi" w:eastAsiaTheme="minorEastAsia" w:hAnsiTheme="minorHAnsi" w:cstheme="minorBidi"/>
              <w:noProof/>
              <w:sz w:val="22"/>
              <w:szCs w:val="22"/>
            </w:rPr>
          </w:pPr>
          <w:hyperlink w:anchor="_Toc36197692" w:history="1">
            <w:r w:rsidRPr="00AE12FF">
              <w:rPr>
                <w:rStyle w:val="Hyperlink"/>
                <w:noProof/>
              </w:rPr>
              <w:t>1.</w:t>
            </w:r>
            <w:r>
              <w:rPr>
                <w:rFonts w:asciiTheme="minorHAnsi" w:eastAsiaTheme="minorEastAsia" w:hAnsiTheme="minorHAnsi" w:cstheme="minorBidi"/>
                <w:noProof/>
                <w:sz w:val="22"/>
                <w:szCs w:val="22"/>
              </w:rPr>
              <w:tab/>
            </w:r>
            <w:r w:rsidRPr="00AE12FF">
              <w:rPr>
                <w:rStyle w:val="Hyperlink"/>
                <w:noProof/>
              </w:rPr>
              <w:t>Our response to CO</w:t>
            </w:r>
            <w:r w:rsidRPr="00AE12FF">
              <w:rPr>
                <w:rStyle w:val="Hyperlink"/>
                <w:noProof/>
              </w:rPr>
              <w:t>V</w:t>
            </w:r>
            <w:r w:rsidRPr="00AE12FF">
              <w:rPr>
                <w:rStyle w:val="Hyperlink"/>
                <w:noProof/>
              </w:rPr>
              <w:t>ID-19</w:t>
            </w:r>
            <w:r>
              <w:rPr>
                <w:noProof/>
                <w:webHidden/>
              </w:rPr>
              <w:tab/>
            </w:r>
            <w:r>
              <w:rPr>
                <w:noProof/>
                <w:webHidden/>
              </w:rPr>
              <w:fldChar w:fldCharType="begin"/>
            </w:r>
            <w:r>
              <w:rPr>
                <w:noProof/>
                <w:webHidden/>
              </w:rPr>
              <w:instrText xml:space="preserve"> PAGEREF _Toc36197692 \h </w:instrText>
            </w:r>
            <w:r>
              <w:rPr>
                <w:noProof/>
                <w:webHidden/>
              </w:rPr>
            </w:r>
            <w:r>
              <w:rPr>
                <w:noProof/>
                <w:webHidden/>
              </w:rPr>
              <w:fldChar w:fldCharType="separate"/>
            </w:r>
            <w:r w:rsidR="0029577A">
              <w:rPr>
                <w:noProof/>
                <w:webHidden/>
              </w:rPr>
              <w:t>1</w:t>
            </w:r>
            <w:r>
              <w:rPr>
                <w:noProof/>
                <w:webHidden/>
              </w:rPr>
              <w:fldChar w:fldCharType="end"/>
            </w:r>
          </w:hyperlink>
        </w:p>
        <w:p w14:paraId="2C224BFA" w14:textId="77777777" w:rsidR="00F1496F" w:rsidRDefault="00F1496F">
          <w:pPr>
            <w:pStyle w:val="TOC2"/>
            <w:tabs>
              <w:tab w:val="left" w:pos="880"/>
              <w:tab w:val="right" w:leader="dot" w:pos="9016"/>
            </w:tabs>
            <w:rPr>
              <w:rFonts w:asciiTheme="minorHAnsi" w:eastAsiaTheme="minorEastAsia" w:hAnsiTheme="minorHAnsi" w:cstheme="minorBidi"/>
              <w:noProof/>
              <w:sz w:val="22"/>
              <w:szCs w:val="22"/>
            </w:rPr>
          </w:pPr>
          <w:hyperlink w:anchor="_Toc36197693" w:history="1">
            <w:r w:rsidRPr="00AE12FF">
              <w:rPr>
                <w:rStyle w:val="Hyperlink"/>
                <w:noProof/>
              </w:rPr>
              <w:t>2.</w:t>
            </w:r>
            <w:r>
              <w:rPr>
                <w:rFonts w:asciiTheme="minorHAnsi" w:eastAsiaTheme="minorEastAsia" w:hAnsiTheme="minorHAnsi" w:cstheme="minorBidi"/>
                <w:noProof/>
                <w:sz w:val="22"/>
                <w:szCs w:val="22"/>
              </w:rPr>
              <w:tab/>
            </w:r>
            <w:r w:rsidRPr="00AE12FF">
              <w:rPr>
                <w:rStyle w:val="Hyperlink"/>
                <w:noProof/>
              </w:rPr>
              <w:t>Giving learners access</w:t>
            </w:r>
            <w:r>
              <w:rPr>
                <w:noProof/>
                <w:webHidden/>
              </w:rPr>
              <w:tab/>
            </w:r>
            <w:r>
              <w:rPr>
                <w:noProof/>
                <w:webHidden/>
              </w:rPr>
              <w:fldChar w:fldCharType="begin"/>
            </w:r>
            <w:r>
              <w:rPr>
                <w:noProof/>
                <w:webHidden/>
              </w:rPr>
              <w:instrText xml:space="preserve"> PAGEREF _Toc36197693 \h </w:instrText>
            </w:r>
            <w:r>
              <w:rPr>
                <w:noProof/>
                <w:webHidden/>
              </w:rPr>
            </w:r>
            <w:r>
              <w:rPr>
                <w:noProof/>
                <w:webHidden/>
              </w:rPr>
              <w:fldChar w:fldCharType="separate"/>
            </w:r>
            <w:r w:rsidR="0029577A">
              <w:rPr>
                <w:noProof/>
                <w:webHidden/>
              </w:rPr>
              <w:t>2</w:t>
            </w:r>
            <w:r>
              <w:rPr>
                <w:noProof/>
                <w:webHidden/>
              </w:rPr>
              <w:fldChar w:fldCharType="end"/>
            </w:r>
          </w:hyperlink>
        </w:p>
        <w:p w14:paraId="3AC9882B" w14:textId="77777777" w:rsidR="00F1496F" w:rsidRDefault="00F1496F">
          <w:pPr>
            <w:pStyle w:val="TOC2"/>
            <w:tabs>
              <w:tab w:val="left" w:pos="880"/>
              <w:tab w:val="right" w:leader="dot" w:pos="9016"/>
            </w:tabs>
            <w:rPr>
              <w:rFonts w:asciiTheme="minorHAnsi" w:eastAsiaTheme="minorEastAsia" w:hAnsiTheme="minorHAnsi" w:cstheme="minorBidi"/>
              <w:noProof/>
              <w:sz w:val="22"/>
              <w:szCs w:val="22"/>
            </w:rPr>
          </w:pPr>
          <w:hyperlink w:anchor="_Toc36197694" w:history="1">
            <w:r w:rsidRPr="00AE12FF">
              <w:rPr>
                <w:rStyle w:val="Hyperlink"/>
                <w:noProof/>
              </w:rPr>
              <w:t>3.</w:t>
            </w:r>
            <w:r>
              <w:rPr>
                <w:rFonts w:asciiTheme="minorHAnsi" w:eastAsiaTheme="minorEastAsia" w:hAnsiTheme="minorHAnsi" w:cstheme="minorBidi"/>
                <w:noProof/>
                <w:sz w:val="22"/>
                <w:szCs w:val="22"/>
              </w:rPr>
              <w:tab/>
            </w:r>
            <w:r w:rsidRPr="00AE12FF">
              <w:rPr>
                <w:rStyle w:val="Hyperlink"/>
                <w:noProof/>
              </w:rPr>
              <w:t>Parental access</w:t>
            </w:r>
            <w:r>
              <w:rPr>
                <w:noProof/>
                <w:webHidden/>
              </w:rPr>
              <w:tab/>
            </w:r>
            <w:r>
              <w:rPr>
                <w:noProof/>
                <w:webHidden/>
              </w:rPr>
              <w:fldChar w:fldCharType="begin"/>
            </w:r>
            <w:r>
              <w:rPr>
                <w:noProof/>
                <w:webHidden/>
              </w:rPr>
              <w:instrText xml:space="preserve"> PAGEREF _Toc36197694 \h </w:instrText>
            </w:r>
            <w:r>
              <w:rPr>
                <w:noProof/>
                <w:webHidden/>
              </w:rPr>
            </w:r>
            <w:r>
              <w:rPr>
                <w:noProof/>
                <w:webHidden/>
              </w:rPr>
              <w:fldChar w:fldCharType="separate"/>
            </w:r>
            <w:r w:rsidR="0029577A">
              <w:rPr>
                <w:noProof/>
                <w:webHidden/>
              </w:rPr>
              <w:t>2</w:t>
            </w:r>
            <w:r>
              <w:rPr>
                <w:noProof/>
                <w:webHidden/>
              </w:rPr>
              <w:fldChar w:fldCharType="end"/>
            </w:r>
          </w:hyperlink>
        </w:p>
        <w:p w14:paraId="6079A4FF" w14:textId="77777777" w:rsidR="00F1496F" w:rsidRDefault="00F1496F">
          <w:pPr>
            <w:pStyle w:val="TOC2"/>
            <w:tabs>
              <w:tab w:val="left" w:pos="880"/>
              <w:tab w:val="right" w:leader="dot" w:pos="9016"/>
            </w:tabs>
            <w:rPr>
              <w:rFonts w:asciiTheme="minorHAnsi" w:eastAsiaTheme="minorEastAsia" w:hAnsiTheme="minorHAnsi" w:cstheme="minorBidi"/>
              <w:noProof/>
              <w:sz w:val="22"/>
              <w:szCs w:val="22"/>
            </w:rPr>
          </w:pPr>
          <w:hyperlink w:anchor="_Toc36197695" w:history="1">
            <w:r w:rsidRPr="00AE12FF">
              <w:rPr>
                <w:rStyle w:val="Hyperlink"/>
                <w:noProof/>
              </w:rPr>
              <w:t>4.</w:t>
            </w:r>
            <w:r>
              <w:rPr>
                <w:rFonts w:asciiTheme="minorHAnsi" w:eastAsiaTheme="minorEastAsia" w:hAnsiTheme="minorHAnsi" w:cstheme="minorBidi"/>
                <w:noProof/>
                <w:sz w:val="22"/>
                <w:szCs w:val="22"/>
              </w:rPr>
              <w:tab/>
            </w:r>
            <w:r w:rsidRPr="00AE12FF">
              <w:rPr>
                <w:rStyle w:val="Hyperlink"/>
                <w:noProof/>
              </w:rPr>
              <w:t>Uploading content</w:t>
            </w:r>
            <w:r>
              <w:rPr>
                <w:noProof/>
                <w:webHidden/>
              </w:rPr>
              <w:tab/>
            </w:r>
            <w:r>
              <w:rPr>
                <w:noProof/>
                <w:webHidden/>
              </w:rPr>
              <w:fldChar w:fldCharType="begin"/>
            </w:r>
            <w:r>
              <w:rPr>
                <w:noProof/>
                <w:webHidden/>
              </w:rPr>
              <w:instrText xml:space="preserve"> PAGEREF _Toc36197695 \h </w:instrText>
            </w:r>
            <w:r>
              <w:rPr>
                <w:noProof/>
                <w:webHidden/>
              </w:rPr>
            </w:r>
            <w:r>
              <w:rPr>
                <w:noProof/>
                <w:webHidden/>
              </w:rPr>
              <w:fldChar w:fldCharType="separate"/>
            </w:r>
            <w:r w:rsidR="0029577A">
              <w:rPr>
                <w:noProof/>
                <w:webHidden/>
              </w:rPr>
              <w:t>3</w:t>
            </w:r>
            <w:r>
              <w:rPr>
                <w:noProof/>
                <w:webHidden/>
              </w:rPr>
              <w:fldChar w:fldCharType="end"/>
            </w:r>
          </w:hyperlink>
        </w:p>
        <w:p w14:paraId="35BBC080" w14:textId="77777777" w:rsidR="00F1496F" w:rsidRDefault="00F1496F">
          <w:pPr>
            <w:pStyle w:val="TOC2"/>
            <w:tabs>
              <w:tab w:val="left" w:pos="880"/>
              <w:tab w:val="right" w:leader="dot" w:pos="9016"/>
            </w:tabs>
            <w:rPr>
              <w:rFonts w:asciiTheme="minorHAnsi" w:eastAsiaTheme="minorEastAsia" w:hAnsiTheme="minorHAnsi" w:cstheme="minorBidi"/>
              <w:noProof/>
              <w:sz w:val="22"/>
              <w:szCs w:val="22"/>
            </w:rPr>
          </w:pPr>
          <w:hyperlink w:anchor="_Toc36197696" w:history="1">
            <w:r w:rsidRPr="00AE12FF">
              <w:rPr>
                <w:rStyle w:val="Hyperlink"/>
                <w:noProof/>
              </w:rPr>
              <w:t>5.</w:t>
            </w:r>
            <w:r>
              <w:rPr>
                <w:rFonts w:asciiTheme="minorHAnsi" w:eastAsiaTheme="minorEastAsia" w:hAnsiTheme="minorHAnsi" w:cstheme="minorBidi"/>
                <w:noProof/>
                <w:sz w:val="22"/>
                <w:szCs w:val="22"/>
              </w:rPr>
              <w:tab/>
            </w:r>
            <w:r w:rsidRPr="00AE12FF">
              <w:rPr>
                <w:rStyle w:val="Hyperlink"/>
                <w:noProof/>
              </w:rPr>
              <w:t>Latest stats</w:t>
            </w:r>
            <w:r>
              <w:rPr>
                <w:noProof/>
                <w:webHidden/>
              </w:rPr>
              <w:tab/>
            </w:r>
            <w:r>
              <w:rPr>
                <w:noProof/>
                <w:webHidden/>
              </w:rPr>
              <w:fldChar w:fldCharType="begin"/>
            </w:r>
            <w:r>
              <w:rPr>
                <w:noProof/>
                <w:webHidden/>
              </w:rPr>
              <w:instrText xml:space="preserve"> PAGEREF _Toc36197696 \h </w:instrText>
            </w:r>
            <w:r>
              <w:rPr>
                <w:noProof/>
                <w:webHidden/>
              </w:rPr>
            </w:r>
            <w:r>
              <w:rPr>
                <w:noProof/>
                <w:webHidden/>
              </w:rPr>
              <w:fldChar w:fldCharType="separate"/>
            </w:r>
            <w:r w:rsidR="0029577A">
              <w:rPr>
                <w:noProof/>
                <w:webHidden/>
              </w:rPr>
              <w:t>5</w:t>
            </w:r>
            <w:r>
              <w:rPr>
                <w:noProof/>
                <w:webHidden/>
              </w:rPr>
              <w:fldChar w:fldCharType="end"/>
            </w:r>
          </w:hyperlink>
        </w:p>
        <w:p w14:paraId="7ED4BD9F" w14:textId="77777777" w:rsidR="00F1496F" w:rsidRDefault="00F1496F">
          <w:pPr>
            <w:pStyle w:val="TOC2"/>
            <w:tabs>
              <w:tab w:val="left" w:pos="880"/>
              <w:tab w:val="right" w:leader="dot" w:pos="9016"/>
            </w:tabs>
            <w:rPr>
              <w:rFonts w:asciiTheme="minorHAnsi" w:eastAsiaTheme="minorEastAsia" w:hAnsiTheme="minorHAnsi" w:cstheme="minorBidi"/>
              <w:noProof/>
              <w:sz w:val="22"/>
              <w:szCs w:val="22"/>
            </w:rPr>
          </w:pPr>
          <w:hyperlink w:anchor="_Toc36197697" w:history="1">
            <w:r w:rsidRPr="00AE12FF">
              <w:rPr>
                <w:rStyle w:val="Hyperlink"/>
                <w:noProof/>
              </w:rPr>
              <w:t>6.</w:t>
            </w:r>
            <w:r>
              <w:rPr>
                <w:rFonts w:asciiTheme="minorHAnsi" w:eastAsiaTheme="minorEastAsia" w:hAnsiTheme="minorHAnsi" w:cstheme="minorBidi"/>
                <w:noProof/>
                <w:sz w:val="22"/>
                <w:szCs w:val="22"/>
              </w:rPr>
              <w:tab/>
            </w:r>
            <w:r w:rsidRPr="00AE12FF">
              <w:rPr>
                <w:rStyle w:val="Hyperlink"/>
                <w:noProof/>
              </w:rPr>
              <w:t>Publisher update</w:t>
            </w:r>
            <w:r>
              <w:rPr>
                <w:noProof/>
                <w:webHidden/>
              </w:rPr>
              <w:tab/>
            </w:r>
            <w:r>
              <w:rPr>
                <w:noProof/>
                <w:webHidden/>
              </w:rPr>
              <w:fldChar w:fldCharType="begin"/>
            </w:r>
            <w:r>
              <w:rPr>
                <w:noProof/>
                <w:webHidden/>
              </w:rPr>
              <w:instrText xml:space="preserve"> PAGEREF _Toc36197697 \h </w:instrText>
            </w:r>
            <w:r>
              <w:rPr>
                <w:noProof/>
                <w:webHidden/>
              </w:rPr>
            </w:r>
            <w:r>
              <w:rPr>
                <w:noProof/>
                <w:webHidden/>
              </w:rPr>
              <w:fldChar w:fldCharType="separate"/>
            </w:r>
            <w:r w:rsidR="0029577A">
              <w:rPr>
                <w:noProof/>
                <w:webHidden/>
              </w:rPr>
              <w:t>6</w:t>
            </w:r>
            <w:r>
              <w:rPr>
                <w:noProof/>
                <w:webHidden/>
              </w:rPr>
              <w:fldChar w:fldCharType="end"/>
            </w:r>
          </w:hyperlink>
        </w:p>
        <w:p w14:paraId="427B75C5" w14:textId="77777777" w:rsidR="00F1496F" w:rsidRDefault="00F1496F">
          <w:pPr>
            <w:pStyle w:val="TOC2"/>
            <w:tabs>
              <w:tab w:val="left" w:pos="880"/>
              <w:tab w:val="right" w:leader="dot" w:pos="9016"/>
            </w:tabs>
            <w:rPr>
              <w:rFonts w:asciiTheme="minorHAnsi" w:eastAsiaTheme="minorEastAsia" w:hAnsiTheme="minorHAnsi" w:cstheme="minorBidi"/>
              <w:noProof/>
              <w:sz w:val="22"/>
              <w:szCs w:val="22"/>
            </w:rPr>
          </w:pPr>
          <w:hyperlink w:anchor="_Toc36197698" w:history="1">
            <w:r w:rsidRPr="00AE12FF">
              <w:rPr>
                <w:rStyle w:val="Hyperlink"/>
                <w:noProof/>
              </w:rPr>
              <w:t>7.</w:t>
            </w:r>
            <w:r>
              <w:rPr>
                <w:rFonts w:asciiTheme="minorHAnsi" w:eastAsiaTheme="minorEastAsia" w:hAnsiTheme="minorHAnsi" w:cstheme="minorBidi"/>
                <w:noProof/>
                <w:sz w:val="22"/>
                <w:szCs w:val="22"/>
              </w:rPr>
              <w:tab/>
            </w:r>
            <w:r w:rsidRPr="00AE12FF">
              <w:rPr>
                <w:rStyle w:val="Hyperlink"/>
                <w:noProof/>
              </w:rPr>
              <w:t>Charlie’s story</w:t>
            </w:r>
            <w:r>
              <w:rPr>
                <w:noProof/>
                <w:webHidden/>
              </w:rPr>
              <w:tab/>
            </w:r>
            <w:r>
              <w:rPr>
                <w:noProof/>
                <w:webHidden/>
              </w:rPr>
              <w:fldChar w:fldCharType="begin"/>
            </w:r>
            <w:r>
              <w:rPr>
                <w:noProof/>
                <w:webHidden/>
              </w:rPr>
              <w:instrText xml:space="preserve"> PAGEREF _Toc36197698 \h </w:instrText>
            </w:r>
            <w:r>
              <w:rPr>
                <w:noProof/>
                <w:webHidden/>
              </w:rPr>
            </w:r>
            <w:r>
              <w:rPr>
                <w:noProof/>
                <w:webHidden/>
              </w:rPr>
              <w:fldChar w:fldCharType="separate"/>
            </w:r>
            <w:r w:rsidR="0029577A">
              <w:rPr>
                <w:noProof/>
                <w:webHidden/>
              </w:rPr>
              <w:t>6</w:t>
            </w:r>
            <w:r>
              <w:rPr>
                <w:noProof/>
                <w:webHidden/>
              </w:rPr>
              <w:fldChar w:fldCharType="end"/>
            </w:r>
          </w:hyperlink>
        </w:p>
        <w:p w14:paraId="1561EDE5" w14:textId="77777777" w:rsidR="00F1496F" w:rsidRDefault="00F1496F">
          <w:pPr>
            <w:pStyle w:val="TOC2"/>
            <w:tabs>
              <w:tab w:val="left" w:pos="880"/>
              <w:tab w:val="right" w:leader="dot" w:pos="9016"/>
            </w:tabs>
            <w:rPr>
              <w:rFonts w:asciiTheme="minorHAnsi" w:eastAsiaTheme="minorEastAsia" w:hAnsiTheme="minorHAnsi" w:cstheme="minorBidi"/>
              <w:noProof/>
              <w:sz w:val="22"/>
              <w:szCs w:val="22"/>
            </w:rPr>
          </w:pPr>
          <w:hyperlink w:anchor="_Toc36197699" w:history="1">
            <w:r w:rsidRPr="00AE12FF">
              <w:rPr>
                <w:rStyle w:val="Hyperlink"/>
                <w:noProof/>
              </w:rPr>
              <w:t>8.</w:t>
            </w:r>
            <w:r>
              <w:rPr>
                <w:rFonts w:asciiTheme="minorHAnsi" w:eastAsiaTheme="minorEastAsia" w:hAnsiTheme="minorHAnsi" w:cstheme="minorBidi"/>
                <w:noProof/>
                <w:sz w:val="22"/>
                <w:szCs w:val="22"/>
              </w:rPr>
              <w:tab/>
            </w:r>
            <w:r w:rsidRPr="00AE12FF">
              <w:rPr>
                <w:rStyle w:val="Hyperlink"/>
                <w:noProof/>
              </w:rPr>
              <w:t>The Orbit Reader scheme</w:t>
            </w:r>
            <w:r>
              <w:rPr>
                <w:noProof/>
                <w:webHidden/>
              </w:rPr>
              <w:tab/>
            </w:r>
            <w:r>
              <w:rPr>
                <w:noProof/>
                <w:webHidden/>
              </w:rPr>
              <w:fldChar w:fldCharType="begin"/>
            </w:r>
            <w:r>
              <w:rPr>
                <w:noProof/>
                <w:webHidden/>
              </w:rPr>
              <w:instrText xml:space="preserve"> PAGEREF _Toc36197699 \h </w:instrText>
            </w:r>
            <w:r>
              <w:rPr>
                <w:noProof/>
                <w:webHidden/>
              </w:rPr>
            </w:r>
            <w:r>
              <w:rPr>
                <w:noProof/>
                <w:webHidden/>
              </w:rPr>
              <w:fldChar w:fldCharType="separate"/>
            </w:r>
            <w:r w:rsidR="0029577A">
              <w:rPr>
                <w:noProof/>
                <w:webHidden/>
              </w:rPr>
              <w:t>7</w:t>
            </w:r>
            <w:r>
              <w:rPr>
                <w:noProof/>
                <w:webHidden/>
              </w:rPr>
              <w:fldChar w:fldCharType="end"/>
            </w:r>
          </w:hyperlink>
        </w:p>
        <w:p w14:paraId="68F0302C" w14:textId="77777777" w:rsidR="00F1496F" w:rsidRDefault="00F1496F">
          <w:pPr>
            <w:pStyle w:val="TOC2"/>
            <w:tabs>
              <w:tab w:val="left" w:pos="880"/>
              <w:tab w:val="right" w:leader="dot" w:pos="9016"/>
            </w:tabs>
            <w:rPr>
              <w:rFonts w:asciiTheme="minorHAnsi" w:eastAsiaTheme="minorEastAsia" w:hAnsiTheme="minorHAnsi" w:cstheme="minorBidi"/>
              <w:noProof/>
              <w:sz w:val="22"/>
              <w:szCs w:val="22"/>
            </w:rPr>
          </w:pPr>
          <w:hyperlink w:anchor="_Toc36197700" w:history="1">
            <w:r w:rsidRPr="00AE12FF">
              <w:rPr>
                <w:rStyle w:val="Hyperlink"/>
                <w:noProof/>
              </w:rPr>
              <w:t>9.</w:t>
            </w:r>
            <w:r>
              <w:rPr>
                <w:rFonts w:asciiTheme="minorHAnsi" w:eastAsiaTheme="minorEastAsia" w:hAnsiTheme="minorHAnsi" w:cstheme="minorBidi"/>
                <w:noProof/>
                <w:sz w:val="22"/>
                <w:szCs w:val="22"/>
              </w:rPr>
              <w:tab/>
            </w:r>
            <w:r w:rsidRPr="00AE12FF">
              <w:rPr>
                <w:rStyle w:val="Hyperlink"/>
                <w:noProof/>
              </w:rPr>
              <w:t>VitalSource expands help to UK/IR</w:t>
            </w:r>
            <w:r>
              <w:rPr>
                <w:noProof/>
                <w:webHidden/>
              </w:rPr>
              <w:tab/>
            </w:r>
            <w:r>
              <w:rPr>
                <w:noProof/>
                <w:webHidden/>
              </w:rPr>
              <w:fldChar w:fldCharType="begin"/>
            </w:r>
            <w:r>
              <w:rPr>
                <w:noProof/>
                <w:webHidden/>
              </w:rPr>
              <w:instrText xml:space="preserve"> PAGEREF _Toc36197700 \h </w:instrText>
            </w:r>
            <w:r>
              <w:rPr>
                <w:noProof/>
                <w:webHidden/>
              </w:rPr>
            </w:r>
            <w:r>
              <w:rPr>
                <w:noProof/>
                <w:webHidden/>
              </w:rPr>
              <w:fldChar w:fldCharType="separate"/>
            </w:r>
            <w:r w:rsidR="0029577A">
              <w:rPr>
                <w:noProof/>
                <w:webHidden/>
              </w:rPr>
              <w:t>7</w:t>
            </w:r>
            <w:r>
              <w:rPr>
                <w:noProof/>
                <w:webHidden/>
              </w:rPr>
              <w:fldChar w:fldCharType="end"/>
            </w:r>
          </w:hyperlink>
        </w:p>
        <w:p w14:paraId="6174FAD9" w14:textId="77777777" w:rsidR="00F1496F" w:rsidRDefault="00F1496F">
          <w:pPr>
            <w:pStyle w:val="TOC2"/>
            <w:tabs>
              <w:tab w:val="left" w:pos="1100"/>
              <w:tab w:val="right" w:leader="dot" w:pos="9016"/>
            </w:tabs>
            <w:rPr>
              <w:rFonts w:asciiTheme="minorHAnsi" w:eastAsiaTheme="minorEastAsia" w:hAnsiTheme="minorHAnsi" w:cstheme="minorBidi"/>
              <w:noProof/>
              <w:sz w:val="22"/>
              <w:szCs w:val="22"/>
            </w:rPr>
          </w:pPr>
          <w:hyperlink w:anchor="_Toc36197701" w:history="1">
            <w:r w:rsidRPr="00AE12FF">
              <w:rPr>
                <w:rStyle w:val="Hyperlink"/>
                <w:noProof/>
              </w:rPr>
              <w:t>10.</w:t>
            </w:r>
            <w:r>
              <w:rPr>
                <w:rFonts w:asciiTheme="minorHAnsi" w:eastAsiaTheme="minorEastAsia" w:hAnsiTheme="minorHAnsi" w:cstheme="minorBidi"/>
                <w:noProof/>
                <w:sz w:val="22"/>
                <w:szCs w:val="22"/>
              </w:rPr>
              <w:tab/>
            </w:r>
            <w:r w:rsidRPr="00AE12FF">
              <w:rPr>
                <w:rStyle w:val="Hyperlink"/>
                <w:noProof/>
              </w:rPr>
              <w:t>Dolphin EasyReader app</w:t>
            </w:r>
            <w:r>
              <w:rPr>
                <w:noProof/>
                <w:webHidden/>
              </w:rPr>
              <w:tab/>
            </w:r>
            <w:r>
              <w:rPr>
                <w:noProof/>
                <w:webHidden/>
              </w:rPr>
              <w:fldChar w:fldCharType="begin"/>
            </w:r>
            <w:r>
              <w:rPr>
                <w:noProof/>
                <w:webHidden/>
              </w:rPr>
              <w:instrText xml:space="preserve"> PAGEREF _Toc36197701 \h </w:instrText>
            </w:r>
            <w:r>
              <w:rPr>
                <w:noProof/>
                <w:webHidden/>
              </w:rPr>
            </w:r>
            <w:r>
              <w:rPr>
                <w:noProof/>
                <w:webHidden/>
              </w:rPr>
              <w:fldChar w:fldCharType="separate"/>
            </w:r>
            <w:r w:rsidR="0029577A">
              <w:rPr>
                <w:noProof/>
                <w:webHidden/>
              </w:rPr>
              <w:t>7</w:t>
            </w:r>
            <w:r>
              <w:rPr>
                <w:noProof/>
                <w:webHidden/>
              </w:rPr>
              <w:fldChar w:fldCharType="end"/>
            </w:r>
          </w:hyperlink>
        </w:p>
        <w:p w14:paraId="5FC84221" w14:textId="77777777" w:rsidR="00F1496F" w:rsidRDefault="00F1496F">
          <w:pPr>
            <w:pStyle w:val="TOC2"/>
            <w:tabs>
              <w:tab w:val="left" w:pos="1100"/>
              <w:tab w:val="right" w:leader="dot" w:pos="9016"/>
            </w:tabs>
            <w:rPr>
              <w:rFonts w:asciiTheme="minorHAnsi" w:eastAsiaTheme="minorEastAsia" w:hAnsiTheme="minorHAnsi" w:cstheme="minorBidi"/>
              <w:noProof/>
              <w:sz w:val="22"/>
              <w:szCs w:val="22"/>
            </w:rPr>
          </w:pPr>
          <w:hyperlink w:anchor="_Toc36197702" w:history="1">
            <w:r w:rsidRPr="00AE12FF">
              <w:rPr>
                <w:rStyle w:val="Hyperlink"/>
                <w:noProof/>
              </w:rPr>
              <w:t>11.</w:t>
            </w:r>
            <w:r>
              <w:rPr>
                <w:rFonts w:asciiTheme="minorHAnsi" w:eastAsiaTheme="minorEastAsia" w:hAnsiTheme="minorHAnsi" w:cstheme="minorBidi"/>
                <w:noProof/>
                <w:sz w:val="22"/>
                <w:szCs w:val="22"/>
              </w:rPr>
              <w:tab/>
            </w:r>
            <w:r w:rsidRPr="00AE12FF">
              <w:rPr>
                <w:rStyle w:val="Hyperlink"/>
                <w:noProof/>
              </w:rPr>
              <w:t>Dolphin EasyReader Training Videos</w:t>
            </w:r>
            <w:r>
              <w:rPr>
                <w:noProof/>
                <w:webHidden/>
              </w:rPr>
              <w:tab/>
            </w:r>
            <w:r>
              <w:rPr>
                <w:noProof/>
                <w:webHidden/>
              </w:rPr>
              <w:fldChar w:fldCharType="begin"/>
            </w:r>
            <w:r>
              <w:rPr>
                <w:noProof/>
                <w:webHidden/>
              </w:rPr>
              <w:instrText xml:space="preserve"> PAGEREF _Toc36197702 \h </w:instrText>
            </w:r>
            <w:r>
              <w:rPr>
                <w:noProof/>
                <w:webHidden/>
              </w:rPr>
            </w:r>
            <w:r>
              <w:rPr>
                <w:noProof/>
                <w:webHidden/>
              </w:rPr>
              <w:fldChar w:fldCharType="separate"/>
            </w:r>
            <w:r w:rsidR="0029577A">
              <w:rPr>
                <w:noProof/>
                <w:webHidden/>
              </w:rPr>
              <w:t>11</w:t>
            </w:r>
            <w:r>
              <w:rPr>
                <w:noProof/>
                <w:webHidden/>
              </w:rPr>
              <w:fldChar w:fldCharType="end"/>
            </w:r>
          </w:hyperlink>
        </w:p>
        <w:p w14:paraId="209DCA07" w14:textId="77777777" w:rsidR="00F1496F" w:rsidRDefault="00F1496F">
          <w:pPr>
            <w:pStyle w:val="TOC2"/>
            <w:tabs>
              <w:tab w:val="left" w:pos="1100"/>
              <w:tab w:val="right" w:leader="dot" w:pos="9016"/>
            </w:tabs>
            <w:rPr>
              <w:rFonts w:asciiTheme="minorHAnsi" w:eastAsiaTheme="minorEastAsia" w:hAnsiTheme="minorHAnsi" w:cstheme="minorBidi"/>
              <w:noProof/>
              <w:sz w:val="22"/>
              <w:szCs w:val="22"/>
            </w:rPr>
          </w:pPr>
          <w:hyperlink w:anchor="_Toc36197703" w:history="1">
            <w:r w:rsidRPr="00AE12FF">
              <w:rPr>
                <w:rStyle w:val="Hyperlink"/>
                <w:noProof/>
              </w:rPr>
              <w:t>12.</w:t>
            </w:r>
            <w:r>
              <w:rPr>
                <w:rFonts w:asciiTheme="minorHAnsi" w:eastAsiaTheme="minorEastAsia" w:hAnsiTheme="minorHAnsi" w:cstheme="minorBidi"/>
                <w:noProof/>
                <w:sz w:val="22"/>
                <w:szCs w:val="22"/>
              </w:rPr>
              <w:tab/>
            </w:r>
            <w:r w:rsidRPr="00AE12FF">
              <w:rPr>
                <w:rStyle w:val="Hyperlink"/>
                <w:noProof/>
              </w:rPr>
              <w:t>Free Access To SuperNova For Three Months</w:t>
            </w:r>
            <w:r>
              <w:rPr>
                <w:noProof/>
                <w:webHidden/>
              </w:rPr>
              <w:tab/>
            </w:r>
            <w:r>
              <w:rPr>
                <w:noProof/>
                <w:webHidden/>
              </w:rPr>
              <w:fldChar w:fldCharType="begin"/>
            </w:r>
            <w:r>
              <w:rPr>
                <w:noProof/>
                <w:webHidden/>
              </w:rPr>
              <w:instrText xml:space="preserve"> PAGEREF _Toc36197703 \h </w:instrText>
            </w:r>
            <w:r>
              <w:rPr>
                <w:noProof/>
                <w:webHidden/>
              </w:rPr>
            </w:r>
            <w:r>
              <w:rPr>
                <w:noProof/>
                <w:webHidden/>
              </w:rPr>
              <w:fldChar w:fldCharType="separate"/>
            </w:r>
            <w:r w:rsidR="0029577A">
              <w:rPr>
                <w:noProof/>
                <w:webHidden/>
              </w:rPr>
              <w:t>11</w:t>
            </w:r>
            <w:r>
              <w:rPr>
                <w:noProof/>
                <w:webHidden/>
              </w:rPr>
              <w:fldChar w:fldCharType="end"/>
            </w:r>
          </w:hyperlink>
        </w:p>
        <w:p w14:paraId="605C2072" w14:textId="77777777" w:rsidR="00F1496F" w:rsidRDefault="00F1496F">
          <w:pPr>
            <w:pStyle w:val="TOC2"/>
            <w:tabs>
              <w:tab w:val="left" w:pos="1100"/>
              <w:tab w:val="right" w:leader="dot" w:pos="9016"/>
            </w:tabs>
            <w:rPr>
              <w:rFonts w:asciiTheme="minorHAnsi" w:eastAsiaTheme="minorEastAsia" w:hAnsiTheme="minorHAnsi" w:cstheme="minorBidi"/>
              <w:noProof/>
              <w:sz w:val="22"/>
              <w:szCs w:val="22"/>
            </w:rPr>
          </w:pPr>
          <w:hyperlink w:anchor="_Toc36197704" w:history="1">
            <w:r w:rsidRPr="00AE12FF">
              <w:rPr>
                <w:rStyle w:val="Hyperlink"/>
                <w:noProof/>
              </w:rPr>
              <w:t>13.</w:t>
            </w:r>
            <w:r>
              <w:rPr>
                <w:rFonts w:asciiTheme="minorHAnsi" w:eastAsiaTheme="minorEastAsia" w:hAnsiTheme="minorHAnsi" w:cstheme="minorBidi"/>
                <w:noProof/>
                <w:sz w:val="22"/>
                <w:szCs w:val="22"/>
              </w:rPr>
              <w:tab/>
            </w:r>
            <w:r w:rsidRPr="00AE12FF">
              <w:rPr>
                <w:rStyle w:val="Hyperlink"/>
                <w:noProof/>
              </w:rPr>
              <w:t>DAISY Webinars</w:t>
            </w:r>
            <w:r>
              <w:rPr>
                <w:noProof/>
                <w:webHidden/>
              </w:rPr>
              <w:tab/>
            </w:r>
            <w:r>
              <w:rPr>
                <w:noProof/>
                <w:webHidden/>
              </w:rPr>
              <w:fldChar w:fldCharType="begin"/>
            </w:r>
            <w:r>
              <w:rPr>
                <w:noProof/>
                <w:webHidden/>
              </w:rPr>
              <w:instrText xml:space="preserve"> PAGEREF _Toc36197704 \h </w:instrText>
            </w:r>
            <w:r>
              <w:rPr>
                <w:noProof/>
                <w:webHidden/>
              </w:rPr>
            </w:r>
            <w:r>
              <w:rPr>
                <w:noProof/>
                <w:webHidden/>
              </w:rPr>
              <w:fldChar w:fldCharType="separate"/>
            </w:r>
            <w:r w:rsidR="0029577A">
              <w:rPr>
                <w:noProof/>
                <w:webHidden/>
              </w:rPr>
              <w:t>11</w:t>
            </w:r>
            <w:r>
              <w:rPr>
                <w:noProof/>
                <w:webHidden/>
              </w:rPr>
              <w:fldChar w:fldCharType="end"/>
            </w:r>
          </w:hyperlink>
        </w:p>
        <w:p w14:paraId="49558E34" w14:textId="77777777" w:rsidR="00F1496F" w:rsidRDefault="00F1496F">
          <w:pPr>
            <w:pStyle w:val="TOC2"/>
            <w:tabs>
              <w:tab w:val="left" w:pos="1100"/>
              <w:tab w:val="right" w:leader="dot" w:pos="9016"/>
            </w:tabs>
            <w:rPr>
              <w:rFonts w:asciiTheme="minorHAnsi" w:eastAsiaTheme="minorEastAsia" w:hAnsiTheme="minorHAnsi" w:cstheme="minorBidi"/>
              <w:noProof/>
              <w:sz w:val="22"/>
              <w:szCs w:val="22"/>
            </w:rPr>
          </w:pPr>
          <w:hyperlink w:anchor="_Toc36197705" w:history="1">
            <w:r w:rsidRPr="00AE12FF">
              <w:rPr>
                <w:rStyle w:val="Hyperlink"/>
                <w:noProof/>
              </w:rPr>
              <w:t>14.</w:t>
            </w:r>
            <w:r>
              <w:rPr>
                <w:rFonts w:asciiTheme="minorHAnsi" w:eastAsiaTheme="minorEastAsia" w:hAnsiTheme="minorHAnsi" w:cstheme="minorBidi"/>
                <w:noProof/>
                <w:sz w:val="22"/>
                <w:szCs w:val="22"/>
              </w:rPr>
              <w:tab/>
            </w:r>
            <w:r w:rsidRPr="00AE12FF">
              <w:rPr>
                <w:rStyle w:val="Hyperlink"/>
                <w:noProof/>
              </w:rPr>
              <w:t>Keeping in touch</w:t>
            </w:r>
            <w:r>
              <w:rPr>
                <w:noProof/>
                <w:webHidden/>
              </w:rPr>
              <w:tab/>
            </w:r>
            <w:r>
              <w:rPr>
                <w:noProof/>
                <w:webHidden/>
              </w:rPr>
              <w:fldChar w:fldCharType="begin"/>
            </w:r>
            <w:r>
              <w:rPr>
                <w:noProof/>
                <w:webHidden/>
              </w:rPr>
              <w:instrText xml:space="preserve"> PAGEREF _Toc36197705 \h </w:instrText>
            </w:r>
            <w:r>
              <w:rPr>
                <w:noProof/>
                <w:webHidden/>
              </w:rPr>
            </w:r>
            <w:r>
              <w:rPr>
                <w:noProof/>
                <w:webHidden/>
              </w:rPr>
              <w:fldChar w:fldCharType="separate"/>
            </w:r>
            <w:r w:rsidR="0029577A">
              <w:rPr>
                <w:noProof/>
                <w:webHidden/>
              </w:rPr>
              <w:t>13</w:t>
            </w:r>
            <w:r>
              <w:rPr>
                <w:noProof/>
                <w:webHidden/>
              </w:rPr>
              <w:fldChar w:fldCharType="end"/>
            </w:r>
          </w:hyperlink>
        </w:p>
        <w:p w14:paraId="723D4418" w14:textId="77777777" w:rsidR="00F1496F" w:rsidRDefault="00F1496F" w:rsidP="00F1496F">
          <w:pPr>
            <w:pStyle w:val="TOCHeading"/>
          </w:pPr>
          <w:r>
            <w:fldChar w:fldCharType="end"/>
          </w:r>
        </w:p>
      </w:sdtContent>
    </w:sdt>
    <w:p w14:paraId="336A3971" w14:textId="77777777" w:rsidR="00B979A9" w:rsidRDefault="00B979A9" w:rsidP="00F1496F">
      <w:pPr>
        <w:pStyle w:val="Heading2"/>
        <w:numPr>
          <w:ilvl w:val="0"/>
          <w:numId w:val="42"/>
        </w:numPr>
      </w:pPr>
      <w:bookmarkStart w:id="2" w:name="_Toc36197692"/>
      <w:r>
        <w:t>Our response to COVID-19</w:t>
      </w:r>
      <w:bookmarkEnd w:id="2"/>
    </w:p>
    <w:p w14:paraId="0D2A6D1C" w14:textId="77777777" w:rsidR="00B979A9" w:rsidRDefault="0004139C" w:rsidP="00B979A9">
      <w:pPr>
        <w:rPr>
          <w:szCs w:val="22"/>
        </w:rPr>
      </w:pPr>
      <w:r>
        <w:rPr>
          <w:szCs w:val="22"/>
        </w:rPr>
        <w:t>We</w:t>
      </w:r>
      <w:r w:rsidR="00B979A9">
        <w:rPr>
          <w:szCs w:val="22"/>
        </w:rPr>
        <w:t xml:space="preserve"> hope you are all well during this strange and difficult time. Here at RNIB Bookshare, we thankfully continue to stay healthy and available to support our customers. Though all staff will be working from home; the service will </w:t>
      </w:r>
      <w:r w:rsidR="00122688">
        <w:rPr>
          <w:szCs w:val="22"/>
        </w:rPr>
        <w:t xml:space="preserve">continue to </w:t>
      </w:r>
      <w:r w:rsidR="00B979A9">
        <w:rPr>
          <w:szCs w:val="22"/>
        </w:rPr>
        <w:t>run and you can still reach us in the usual ways, via email</w:t>
      </w:r>
      <w:r w:rsidR="007E71D9">
        <w:rPr>
          <w:szCs w:val="22"/>
        </w:rPr>
        <w:t xml:space="preserve"> </w:t>
      </w:r>
      <w:hyperlink r:id="rId11" w:history="1">
        <w:r w:rsidR="007E71D9">
          <w:rPr>
            <w:rStyle w:val="Hyperlink"/>
          </w:rPr>
          <w:t>bookshare@rnib.org.uk</w:t>
        </w:r>
      </w:hyperlink>
      <w:r w:rsidR="002F71AB">
        <w:rPr>
          <w:szCs w:val="22"/>
        </w:rPr>
        <w:t>,</w:t>
      </w:r>
      <w:r w:rsidR="00B979A9">
        <w:rPr>
          <w:szCs w:val="22"/>
        </w:rPr>
        <w:t xml:space="preserve"> telephone</w:t>
      </w:r>
      <w:r w:rsidR="002F71AB">
        <w:rPr>
          <w:szCs w:val="22"/>
        </w:rPr>
        <w:t xml:space="preserve"> </w:t>
      </w:r>
      <w:r w:rsidR="002F71AB">
        <w:t>03003038313</w:t>
      </w:r>
      <w:r w:rsidR="00B979A9">
        <w:rPr>
          <w:szCs w:val="22"/>
        </w:rPr>
        <w:t>, or through the website</w:t>
      </w:r>
      <w:r w:rsidR="00B84521">
        <w:rPr>
          <w:szCs w:val="22"/>
        </w:rPr>
        <w:t xml:space="preserve"> </w:t>
      </w:r>
      <w:hyperlink r:id="rId12" w:history="1">
        <w:r w:rsidR="00B84521" w:rsidRPr="007E71D9">
          <w:rPr>
            <w:rStyle w:val="Hyperlink"/>
            <w:szCs w:val="22"/>
          </w:rPr>
          <w:t>www.rnibbookshare.org</w:t>
        </w:r>
      </w:hyperlink>
      <w:r w:rsidR="00B979A9">
        <w:rPr>
          <w:szCs w:val="22"/>
        </w:rPr>
        <w:t>.</w:t>
      </w:r>
    </w:p>
    <w:p w14:paraId="2FA88278" w14:textId="77777777" w:rsidR="00B979A9" w:rsidRDefault="00B979A9" w:rsidP="00B979A9">
      <w:pPr>
        <w:rPr>
          <w:szCs w:val="22"/>
        </w:rPr>
      </w:pPr>
    </w:p>
    <w:p w14:paraId="6EA21161" w14:textId="77777777" w:rsidR="00294440" w:rsidRDefault="00122688" w:rsidP="00B979A9">
      <w:pPr>
        <w:rPr>
          <w:szCs w:val="22"/>
        </w:rPr>
      </w:pPr>
      <w:r>
        <w:rPr>
          <w:szCs w:val="22"/>
        </w:rPr>
        <w:t xml:space="preserve">We will be running at reduced capacity, as </w:t>
      </w:r>
      <w:r w:rsidR="00312392">
        <w:rPr>
          <w:szCs w:val="22"/>
        </w:rPr>
        <w:t xml:space="preserve">our volunteers will not be able to support us during this time. </w:t>
      </w:r>
      <w:r w:rsidR="001F3BA9">
        <w:rPr>
          <w:szCs w:val="22"/>
        </w:rPr>
        <w:t xml:space="preserve">In addition, </w:t>
      </w:r>
      <w:r w:rsidR="00492D7B">
        <w:rPr>
          <w:szCs w:val="22"/>
        </w:rPr>
        <w:t xml:space="preserve">we are dealing with </w:t>
      </w:r>
      <w:r w:rsidR="001F3BA9">
        <w:t xml:space="preserve">membership </w:t>
      </w:r>
      <w:r w:rsidR="00492D7B">
        <w:t xml:space="preserve">requests </w:t>
      </w:r>
      <w:r w:rsidR="001F3BA9">
        <w:t>and home learning access as a priority</w:t>
      </w:r>
      <w:r w:rsidR="00492D7B">
        <w:t>.</w:t>
      </w:r>
      <w:r w:rsidR="001F3BA9">
        <w:t xml:space="preserve"> </w:t>
      </w:r>
      <w:r w:rsidR="00312392">
        <w:rPr>
          <w:szCs w:val="22"/>
        </w:rPr>
        <w:t>This means that you may experience a longer than usual waiting time when submitting book requests</w:t>
      </w:r>
      <w:r w:rsidR="00294440">
        <w:rPr>
          <w:szCs w:val="22"/>
        </w:rPr>
        <w:t>, or a call for support</w:t>
      </w:r>
      <w:r w:rsidR="00312392">
        <w:rPr>
          <w:szCs w:val="22"/>
        </w:rPr>
        <w:t>, but we will come back to you. We thank you for your patience and understanding.</w:t>
      </w:r>
      <w:r w:rsidR="00294440">
        <w:rPr>
          <w:szCs w:val="22"/>
        </w:rPr>
        <w:t xml:space="preserve"> In the meantime, please view our suite of ‘How To’ videos, which can be found here:</w:t>
      </w:r>
      <w:r w:rsidR="0061675A">
        <w:rPr>
          <w:szCs w:val="22"/>
        </w:rPr>
        <w:t xml:space="preserve"> </w:t>
      </w:r>
      <w:hyperlink r:id="rId13" w:history="1">
        <w:r w:rsidR="009358C3" w:rsidRPr="007E71D9">
          <w:rPr>
            <w:rStyle w:val="Hyperlink"/>
            <w:szCs w:val="22"/>
          </w:rPr>
          <w:t>https://www.rnibbookshare.org/cms/help-center/training-films</w:t>
        </w:r>
      </w:hyperlink>
    </w:p>
    <w:p w14:paraId="5A81A3A2" w14:textId="77777777" w:rsidR="00312392" w:rsidRDefault="00312392" w:rsidP="00B979A9">
      <w:pPr>
        <w:rPr>
          <w:szCs w:val="22"/>
        </w:rPr>
      </w:pPr>
    </w:p>
    <w:p w14:paraId="3A6F5F2F" w14:textId="77777777" w:rsidR="00B979A9" w:rsidRDefault="00B979A9" w:rsidP="00F1496F">
      <w:pPr>
        <w:pStyle w:val="Heading2"/>
        <w:numPr>
          <w:ilvl w:val="0"/>
          <w:numId w:val="42"/>
        </w:numPr>
      </w:pPr>
      <w:bookmarkStart w:id="3" w:name="_Toc36197693"/>
      <w:r>
        <w:t>Giving learners access</w:t>
      </w:r>
      <w:bookmarkEnd w:id="3"/>
    </w:p>
    <w:p w14:paraId="5DA3660A" w14:textId="77777777" w:rsidR="00616AD9" w:rsidRDefault="007C7D73" w:rsidP="007C7D73">
      <w:r>
        <w:t xml:space="preserve">During this time where </w:t>
      </w:r>
      <w:proofErr w:type="gramStart"/>
      <w:r>
        <w:t>the majority of</w:t>
      </w:r>
      <w:proofErr w:type="gramEnd"/>
      <w:r>
        <w:t xml:space="preserve"> children are learning from home, it is even more important that teachers and school staff add their learners to their school’s RNIB Bookshare membership</w:t>
      </w:r>
      <w:r w:rsidR="00616AD9">
        <w:t>.</w:t>
      </w:r>
    </w:p>
    <w:p w14:paraId="608E70E9" w14:textId="77777777" w:rsidR="00616AD9" w:rsidRDefault="00616AD9" w:rsidP="007C7D73"/>
    <w:p w14:paraId="538E8E55" w14:textId="77777777" w:rsidR="007C7D73" w:rsidRPr="00616AD9" w:rsidRDefault="007C7D73" w:rsidP="007C7D73">
      <w:pPr>
        <w:rPr>
          <w:rFonts w:cs="Arial"/>
          <w:szCs w:val="28"/>
        </w:rPr>
      </w:pPr>
      <w:r>
        <w:t xml:space="preserve">Using RNIB Bookshare at home will allow learners to be independent or supported by a parent in their home learning and able to access the resources they need in a format they can read. Please make sure you </w:t>
      </w:r>
      <w:hyperlink r:id="rId14" w:history="1">
        <w:r>
          <w:rPr>
            <w:rStyle w:val="Hyperlink"/>
          </w:rPr>
          <w:t>add your learners</w:t>
        </w:r>
      </w:hyperlink>
      <w:r>
        <w:t>!</w:t>
      </w:r>
    </w:p>
    <w:p w14:paraId="1EF73E1B" w14:textId="77777777" w:rsidR="00A857B8" w:rsidRDefault="00A857B8" w:rsidP="007C7D73"/>
    <w:p w14:paraId="0E164284" w14:textId="77777777" w:rsidR="003B1CC8" w:rsidRPr="007E71D9" w:rsidRDefault="003B1CC8" w:rsidP="0061675A">
      <w:pPr>
        <w:pStyle w:val="Heading3"/>
      </w:pPr>
      <w:r w:rsidRPr="007E71D9">
        <w:t>Quick steps</w:t>
      </w:r>
    </w:p>
    <w:p w14:paraId="070277FB" w14:textId="77777777" w:rsidR="003B1CC8" w:rsidRPr="007E71D9" w:rsidRDefault="003B1CC8" w:rsidP="007E71D9">
      <w:pPr>
        <w:pStyle w:val="ListParagraph"/>
        <w:numPr>
          <w:ilvl w:val="0"/>
          <w:numId w:val="29"/>
        </w:numPr>
      </w:pPr>
      <w:r w:rsidRPr="007E71D9">
        <w:t>Log in</w:t>
      </w:r>
    </w:p>
    <w:p w14:paraId="04C18A3D" w14:textId="77777777" w:rsidR="003B1CC8" w:rsidRPr="007E71D9" w:rsidRDefault="003B1CC8" w:rsidP="007E71D9">
      <w:pPr>
        <w:pStyle w:val="ListParagraph"/>
        <w:numPr>
          <w:ilvl w:val="0"/>
          <w:numId w:val="29"/>
        </w:numPr>
      </w:pPr>
      <w:r w:rsidRPr="007E71D9">
        <w:t>Go to "My homepage"</w:t>
      </w:r>
    </w:p>
    <w:p w14:paraId="0FE10687" w14:textId="77777777" w:rsidR="003B1CC8" w:rsidRPr="007E71D9" w:rsidRDefault="003B1CC8" w:rsidP="007E71D9">
      <w:pPr>
        <w:pStyle w:val="ListParagraph"/>
        <w:numPr>
          <w:ilvl w:val="0"/>
          <w:numId w:val="29"/>
        </w:numPr>
      </w:pPr>
      <w:r w:rsidRPr="007E71D9">
        <w:t>Go to "Members" or "Manage your list of learners"</w:t>
      </w:r>
    </w:p>
    <w:p w14:paraId="46C41DA4" w14:textId="77777777" w:rsidR="003B1CC8" w:rsidRPr="007E71D9" w:rsidRDefault="003B1CC8" w:rsidP="007E71D9">
      <w:pPr>
        <w:pStyle w:val="ListParagraph"/>
        <w:numPr>
          <w:ilvl w:val="0"/>
          <w:numId w:val="29"/>
        </w:numPr>
      </w:pPr>
      <w:r w:rsidRPr="007E71D9">
        <w:t>Select "Add a member"</w:t>
      </w:r>
    </w:p>
    <w:p w14:paraId="6CB20A0C" w14:textId="77777777" w:rsidR="003B1CC8" w:rsidRPr="007E71D9" w:rsidRDefault="003B1CC8" w:rsidP="007E71D9">
      <w:pPr>
        <w:pStyle w:val="ListParagraph"/>
        <w:numPr>
          <w:ilvl w:val="0"/>
          <w:numId w:val="29"/>
        </w:numPr>
      </w:pPr>
      <w:r w:rsidRPr="007E71D9">
        <w:t>Complete the details and "Save"</w:t>
      </w:r>
    </w:p>
    <w:p w14:paraId="053856AA" w14:textId="77777777" w:rsidR="003B1CC8" w:rsidRPr="007E71D9" w:rsidRDefault="003B1CC8" w:rsidP="007E71D9">
      <w:pPr>
        <w:pStyle w:val="ListParagraph"/>
        <w:numPr>
          <w:ilvl w:val="0"/>
          <w:numId w:val="29"/>
        </w:numPr>
      </w:pPr>
      <w:r w:rsidRPr="007E71D9">
        <w:t>Let your learner know their log in det</w:t>
      </w:r>
    </w:p>
    <w:p w14:paraId="5D61653D" w14:textId="77777777" w:rsidR="00A857B8" w:rsidRDefault="00A857B8" w:rsidP="007C7D73">
      <w:pPr>
        <w:rPr>
          <w:rFonts w:ascii="Calibri" w:hAnsi="Calibri" w:cs="Calibri"/>
          <w:sz w:val="22"/>
          <w:szCs w:val="22"/>
        </w:rPr>
      </w:pPr>
    </w:p>
    <w:p w14:paraId="7C75B8D0" w14:textId="77777777" w:rsidR="00B979A9" w:rsidRDefault="007C7D73" w:rsidP="007C7D73">
      <w:r>
        <w:t xml:space="preserve">If you have any difficulties accessing accounts, you can contact us at </w:t>
      </w:r>
      <w:hyperlink r:id="rId15" w:history="1">
        <w:r>
          <w:rPr>
            <w:rStyle w:val="Hyperlink"/>
          </w:rPr>
          <w:t>bookshare@rnib.org.uk</w:t>
        </w:r>
      </w:hyperlink>
      <w:r>
        <w:t xml:space="preserve"> or call on tel</w:t>
      </w:r>
      <w:r w:rsidR="00AE7FF6">
        <w:t xml:space="preserve"> </w:t>
      </w:r>
      <w:r>
        <w:t>03003038313</w:t>
      </w:r>
    </w:p>
    <w:p w14:paraId="4B3FF3BB" w14:textId="77777777" w:rsidR="00AE7FF6" w:rsidRDefault="00AE7FF6" w:rsidP="007C7D73">
      <w:pPr>
        <w:rPr>
          <w:szCs w:val="22"/>
        </w:rPr>
      </w:pPr>
    </w:p>
    <w:p w14:paraId="6F7623A0" w14:textId="77777777" w:rsidR="002119FA" w:rsidRDefault="002119FA" w:rsidP="00F1496F">
      <w:pPr>
        <w:pStyle w:val="Heading2"/>
        <w:numPr>
          <w:ilvl w:val="0"/>
          <w:numId w:val="42"/>
        </w:numPr>
      </w:pPr>
      <w:bookmarkStart w:id="4" w:name="_Toc36197694"/>
      <w:r>
        <w:t>Parent</w:t>
      </w:r>
      <w:r w:rsidR="0048446C">
        <w:t>al</w:t>
      </w:r>
      <w:r>
        <w:t xml:space="preserve"> access</w:t>
      </w:r>
      <w:bookmarkEnd w:id="4"/>
    </w:p>
    <w:p w14:paraId="22419109" w14:textId="77777777" w:rsidR="00256198" w:rsidRDefault="002364A0" w:rsidP="002119FA">
      <w:pPr>
        <w:rPr>
          <w:szCs w:val="22"/>
        </w:rPr>
      </w:pPr>
      <w:r>
        <w:rPr>
          <w:szCs w:val="22"/>
        </w:rPr>
        <w:t xml:space="preserve">We have had </w:t>
      </w:r>
      <w:proofErr w:type="gramStart"/>
      <w:r>
        <w:rPr>
          <w:szCs w:val="22"/>
        </w:rPr>
        <w:t>a number of</w:t>
      </w:r>
      <w:proofErr w:type="gramEnd"/>
      <w:r>
        <w:rPr>
          <w:szCs w:val="22"/>
        </w:rPr>
        <w:t xml:space="preserve"> requests from parents who are unable to contact their </w:t>
      </w:r>
      <w:r w:rsidR="00F534B2">
        <w:rPr>
          <w:szCs w:val="22"/>
        </w:rPr>
        <w:t xml:space="preserve">child’s </w:t>
      </w:r>
      <w:r>
        <w:rPr>
          <w:szCs w:val="22"/>
        </w:rPr>
        <w:t xml:space="preserve">school </w:t>
      </w:r>
      <w:r w:rsidR="00256198">
        <w:rPr>
          <w:szCs w:val="22"/>
        </w:rPr>
        <w:t xml:space="preserve">and set up membership to RNIB Bookshare </w:t>
      </w:r>
      <w:r>
        <w:rPr>
          <w:szCs w:val="22"/>
        </w:rPr>
        <w:t>during this time.</w:t>
      </w:r>
    </w:p>
    <w:p w14:paraId="4865CCED" w14:textId="77777777" w:rsidR="00256198" w:rsidRDefault="00256198" w:rsidP="002119FA">
      <w:pPr>
        <w:rPr>
          <w:szCs w:val="22"/>
        </w:rPr>
      </w:pPr>
    </w:p>
    <w:p w14:paraId="047384F5" w14:textId="77777777" w:rsidR="00256198" w:rsidRDefault="00256198" w:rsidP="002119FA">
      <w:pPr>
        <w:rPr>
          <w:szCs w:val="22"/>
        </w:rPr>
      </w:pPr>
      <w:r>
        <w:rPr>
          <w:szCs w:val="22"/>
        </w:rPr>
        <w:t xml:space="preserve">We are offering an alternative </w:t>
      </w:r>
      <w:r w:rsidR="00F128DA">
        <w:rPr>
          <w:szCs w:val="22"/>
        </w:rPr>
        <w:t xml:space="preserve">method of joining for those unable to gain access through their institution </w:t>
      </w:r>
      <w:r>
        <w:rPr>
          <w:szCs w:val="22"/>
        </w:rPr>
        <w:t>during the COVID-19 pandemic.</w:t>
      </w:r>
      <w:r w:rsidR="00F128DA">
        <w:rPr>
          <w:szCs w:val="22"/>
        </w:rPr>
        <w:t xml:space="preserve"> Should you require access, either as a learner, or on behalf of a learner, we would ask you to please email us, </w:t>
      </w:r>
      <w:hyperlink r:id="rId16" w:history="1">
        <w:r w:rsidR="000C79A8" w:rsidRPr="00C02233">
          <w:rPr>
            <w:rStyle w:val="Hyperlink"/>
            <w:szCs w:val="22"/>
          </w:rPr>
          <w:t>bookshare@rnib.org.uk</w:t>
        </w:r>
      </w:hyperlink>
      <w:r w:rsidR="000C79A8">
        <w:rPr>
          <w:szCs w:val="22"/>
        </w:rPr>
        <w:t xml:space="preserve"> providing us with the following information:</w:t>
      </w:r>
    </w:p>
    <w:p w14:paraId="5EC04AD9" w14:textId="77777777" w:rsidR="007560B6" w:rsidRDefault="007560B6" w:rsidP="002119FA">
      <w:pPr>
        <w:rPr>
          <w:szCs w:val="22"/>
        </w:rPr>
      </w:pPr>
    </w:p>
    <w:p w14:paraId="1204483E" w14:textId="77777777" w:rsidR="000C79A8" w:rsidRDefault="007560B6" w:rsidP="007560B6">
      <w:pPr>
        <w:pStyle w:val="ListBullet"/>
      </w:pPr>
      <w:r>
        <w:t>Proof of disability</w:t>
      </w:r>
    </w:p>
    <w:p w14:paraId="49542B18" w14:textId="77777777" w:rsidR="007560B6" w:rsidRDefault="007560B6" w:rsidP="007E71D9">
      <w:pPr>
        <w:pStyle w:val="ListBullet"/>
      </w:pPr>
      <w:r>
        <w:t>First name (</w:t>
      </w:r>
      <w:r w:rsidR="0061675A">
        <w:t>p</w:t>
      </w:r>
      <w:r>
        <w:t>arent)</w:t>
      </w:r>
    </w:p>
    <w:p w14:paraId="3D0616E1" w14:textId="77777777" w:rsidR="007560B6" w:rsidRDefault="007560B6" w:rsidP="007E71D9">
      <w:pPr>
        <w:pStyle w:val="ListBullet"/>
      </w:pPr>
      <w:r>
        <w:t>Last name (parent)</w:t>
      </w:r>
    </w:p>
    <w:p w14:paraId="2DA88371" w14:textId="77777777" w:rsidR="007560B6" w:rsidRDefault="007560B6" w:rsidP="007E71D9">
      <w:pPr>
        <w:pStyle w:val="ListBullet"/>
      </w:pPr>
      <w:r>
        <w:t>Email address</w:t>
      </w:r>
    </w:p>
    <w:p w14:paraId="34C74764" w14:textId="77777777" w:rsidR="007560B6" w:rsidRDefault="007560B6" w:rsidP="007E71D9">
      <w:pPr>
        <w:pStyle w:val="ListBullet"/>
      </w:pPr>
      <w:r>
        <w:t>Home address</w:t>
      </w:r>
    </w:p>
    <w:p w14:paraId="5C0A89CA" w14:textId="77777777" w:rsidR="007560B6" w:rsidRDefault="007560B6" w:rsidP="007E71D9">
      <w:pPr>
        <w:pStyle w:val="ListBullet"/>
      </w:pPr>
      <w:r>
        <w:t>Home phone/mobile</w:t>
      </w:r>
    </w:p>
    <w:p w14:paraId="1B54E8A5" w14:textId="77777777" w:rsidR="007560B6" w:rsidRDefault="007560B6" w:rsidP="007E71D9">
      <w:pPr>
        <w:pStyle w:val="ListBullet"/>
      </w:pPr>
      <w:r>
        <w:t>School name and address</w:t>
      </w:r>
    </w:p>
    <w:p w14:paraId="236DC8C0" w14:textId="77777777" w:rsidR="007560B6" w:rsidRDefault="007560B6" w:rsidP="007560B6">
      <w:pPr>
        <w:rPr>
          <w:szCs w:val="22"/>
        </w:rPr>
      </w:pPr>
    </w:p>
    <w:p w14:paraId="45BB3A2D" w14:textId="77777777" w:rsidR="00E01437" w:rsidRDefault="004D477F" w:rsidP="002119FA">
      <w:pPr>
        <w:rPr>
          <w:szCs w:val="22"/>
        </w:rPr>
      </w:pPr>
      <w:r>
        <w:rPr>
          <w:szCs w:val="22"/>
        </w:rPr>
        <w:t>Ordinarily learners may only join through their school, college or university</w:t>
      </w:r>
      <w:r w:rsidR="009418FE">
        <w:rPr>
          <w:szCs w:val="22"/>
        </w:rPr>
        <w:t xml:space="preserve"> – and do not need to provide proof of disability. </w:t>
      </w:r>
      <w:r w:rsidR="00E01437">
        <w:rPr>
          <w:szCs w:val="22"/>
        </w:rPr>
        <w:t>We ask for proof</w:t>
      </w:r>
      <w:r w:rsidR="007560B6">
        <w:rPr>
          <w:szCs w:val="22"/>
        </w:rPr>
        <w:t xml:space="preserve"> of disability in t</w:t>
      </w:r>
      <w:r>
        <w:rPr>
          <w:szCs w:val="22"/>
        </w:rPr>
        <w:t xml:space="preserve">hese </w:t>
      </w:r>
      <w:r w:rsidR="007E71D9">
        <w:rPr>
          <w:szCs w:val="22"/>
        </w:rPr>
        <w:t>ex</w:t>
      </w:r>
      <w:r>
        <w:rPr>
          <w:szCs w:val="22"/>
        </w:rPr>
        <w:t>ceptional circumstances</w:t>
      </w:r>
      <w:r w:rsidR="00E01437">
        <w:rPr>
          <w:szCs w:val="22"/>
        </w:rPr>
        <w:t xml:space="preserve">, as, if not registering through the institution, we must have some method of identifying who is </w:t>
      </w:r>
      <w:r w:rsidR="007E71D9">
        <w:rPr>
          <w:szCs w:val="22"/>
        </w:rPr>
        <w:t>eligible</w:t>
      </w:r>
      <w:r w:rsidR="00E01437">
        <w:rPr>
          <w:szCs w:val="22"/>
        </w:rPr>
        <w:t xml:space="preserve">. To find out who </w:t>
      </w:r>
      <w:r w:rsidR="00235A06">
        <w:rPr>
          <w:szCs w:val="22"/>
        </w:rPr>
        <w:t>can use RNIB Bookshare</w:t>
      </w:r>
      <w:r w:rsidR="00E01437">
        <w:rPr>
          <w:szCs w:val="22"/>
        </w:rPr>
        <w:t>, please visit:</w:t>
      </w:r>
      <w:r w:rsidR="0061675A">
        <w:rPr>
          <w:szCs w:val="22"/>
        </w:rPr>
        <w:t xml:space="preserve"> </w:t>
      </w:r>
      <w:hyperlink r:id="rId17" w:history="1">
        <w:r w:rsidR="0061675A" w:rsidRPr="00257842">
          <w:rPr>
            <w:rStyle w:val="Hyperlink"/>
            <w:szCs w:val="22"/>
          </w:rPr>
          <w:t>https://www.rnibbookshare.org/cms/bookshare-me/who-qualifies/qualifications</w:t>
        </w:r>
      </w:hyperlink>
      <w:r w:rsidR="0061675A">
        <w:rPr>
          <w:szCs w:val="22"/>
        </w:rPr>
        <w:t xml:space="preserve"> </w:t>
      </w:r>
    </w:p>
    <w:p w14:paraId="3AB3B4AD" w14:textId="77777777" w:rsidR="002119FA" w:rsidRDefault="002364A0" w:rsidP="007C7D73">
      <w:pPr>
        <w:rPr>
          <w:szCs w:val="22"/>
        </w:rPr>
      </w:pPr>
      <w:r>
        <w:rPr>
          <w:szCs w:val="22"/>
        </w:rPr>
        <w:t xml:space="preserve">  </w:t>
      </w:r>
    </w:p>
    <w:p w14:paraId="1B273302" w14:textId="77777777" w:rsidR="004077A6" w:rsidRDefault="008C02B1" w:rsidP="00235A06">
      <w:pPr>
        <w:pStyle w:val="ListBullet"/>
        <w:numPr>
          <w:ilvl w:val="0"/>
          <w:numId w:val="0"/>
        </w:numPr>
      </w:pPr>
      <w:r>
        <w:t xml:space="preserve">In compliance with GDPR, all data is held on a secure Salesforce based CRM system. No personal data, including proof of disability, will be held nor stored anywhere other than on this secure server. </w:t>
      </w:r>
    </w:p>
    <w:p w14:paraId="49DC8541" w14:textId="77777777" w:rsidR="004077A6" w:rsidRDefault="004077A6" w:rsidP="00235A06">
      <w:pPr>
        <w:pStyle w:val="ListBullet"/>
        <w:numPr>
          <w:ilvl w:val="0"/>
          <w:numId w:val="0"/>
        </w:numPr>
      </w:pPr>
    </w:p>
    <w:p w14:paraId="2BF0EAED" w14:textId="77777777" w:rsidR="003078D2" w:rsidRDefault="003078D2" w:rsidP="00235A06">
      <w:pPr>
        <w:pStyle w:val="ListBullet"/>
        <w:numPr>
          <w:ilvl w:val="0"/>
          <w:numId w:val="0"/>
        </w:numPr>
      </w:pPr>
      <w:r>
        <w:t xml:space="preserve">We will review memberships provided during the COVID-19 arrangements again once learners are able to return to school-based learning. </w:t>
      </w:r>
    </w:p>
    <w:p w14:paraId="5471578B" w14:textId="77777777" w:rsidR="00235A06" w:rsidRDefault="00235A06" w:rsidP="00235A06">
      <w:pPr>
        <w:pStyle w:val="ListBullet"/>
        <w:numPr>
          <w:ilvl w:val="0"/>
          <w:numId w:val="0"/>
        </w:numPr>
        <w:rPr>
          <w:szCs w:val="22"/>
        </w:rPr>
      </w:pPr>
    </w:p>
    <w:p w14:paraId="1B385A59" w14:textId="77777777" w:rsidR="0048446C" w:rsidRDefault="0048446C" w:rsidP="00F1496F">
      <w:pPr>
        <w:pStyle w:val="Heading2"/>
        <w:numPr>
          <w:ilvl w:val="0"/>
          <w:numId w:val="42"/>
        </w:numPr>
      </w:pPr>
      <w:bookmarkStart w:id="5" w:name="_Toc36197695"/>
      <w:r>
        <w:t>Uploading content</w:t>
      </w:r>
      <w:bookmarkEnd w:id="5"/>
    </w:p>
    <w:p w14:paraId="5BEEBC8E" w14:textId="77777777" w:rsidR="000432CD" w:rsidRDefault="000432CD" w:rsidP="00D5578D">
      <w:pPr>
        <w:rPr>
          <w:lang w:bidi="en-GB"/>
        </w:rPr>
      </w:pPr>
      <w:r>
        <w:rPr>
          <w:lang w:bidi="en-GB"/>
        </w:rPr>
        <w:t>To submit books to RNIB Bookshare UK Education collection:</w:t>
      </w:r>
    </w:p>
    <w:p w14:paraId="70C48493" w14:textId="77777777" w:rsidR="000432CD" w:rsidRDefault="000432CD" w:rsidP="000432CD">
      <w:pPr>
        <w:pStyle w:val="ListBullet"/>
        <w:rPr>
          <w:lang w:bidi="en-GB"/>
        </w:rPr>
      </w:pPr>
      <w:r>
        <w:rPr>
          <w:lang w:bidi="en-GB"/>
        </w:rPr>
        <w:t xml:space="preserve">Go to </w:t>
      </w:r>
      <w:hyperlink r:id="rId18" w:history="1">
        <w:r>
          <w:rPr>
            <w:rStyle w:val="Hyperlink"/>
            <w:lang w:bidi="en-GB"/>
          </w:rPr>
          <w:t>www.rnibbookshare.org</w:t>
        </w:r>
      </w:hyperlink>
    </w:p>
    <w:p w14:paraId="3E1EF84F" w14:textId="77777777" w:rsidR="000432CD" w:rsidRDefault="000432CD" w:rsidP="000432CD">
      <w:pPr>
        <w:pStyle w:val="ListBullet"/>
        <w:rPr>
          <w:lang w:bidi="en-GB"/>
        </w:rPr>
      </w:pPr>
      <w:r>
        <w:rPr>
          <w:lang w:bidi="en-GB"/>
        </w:rPr>
        <w:t>Go to ‘</w:t>
      </w:r>
      <w:hyperlink r:id="rId19" w:history="1">
        <w:r>
          <w:rPr>
            <w:rStyle w:val="Hyperlink"/>
            <w:lang w:bidi="en-GB"/>
          </w:rPr>
          <w:t>My Homepage</w:t>
        </w:r>
      </w:hyperlink>
      <w:r>
        <w:rPr>
          <w:lang w:bidi="en-GB"/>
        </w:rPr>
        <w:t>’</w:t>
      </w:r>
    </w:p>
    <w:p w14:paraId="4528C0BF" w14:textId="77777777" w:rsidR="000432CD" w:rsidRDefault="000432CD" w:rsidP="000432CD">
      <w:pPr>
        <w:pStyle w:val="ListBullet"/>
        <w:rPr>
          <w:lang w:bidi="en-GB"/>
        </w:rPr>
      </w:pPr>
      <w:r>
        <w:rPr>
          <w:lang w:bidi="en-GB"/>
        </w:rPr>
        <w:t>Select ‘</w:t>
      </w:r>
      <w:hyperlink r:id="rId20" w:history="1">
        <w:r>
          <w:rPr>
            <w:rStyle w:val="Hyperlink"/>
            <w:lang w:bidi="en-GB"/>
          </w:rPr>
          <w:t>Volunteer Home</w:t>
        </w:r>
      </w:hyperlink>
      <w:r>
        <w:rPr>
          <w:lang w:bidi="en-GB"/>
        </w:rPr>
        <w:t>’ from the left menu.</w:t>
      </w:r>
    </w:p>
    <w:p w14:paraId="47773541" w14:textId="77777777" w:rsidR="000432CD" w:rsidRDefault="000432CD" w:rsidP="000432CD">
      <w:pPr>
        <w:pStyle w:val="ListBullet"/>
        <w:rPr>
          <w:lang w:bidi="en-GB"/>
        </w:rPr>
      </w:pPr>
      <w:r>
        <w:rPr>
          <w:lang w:bidi="en-GB"/>
        </w:rPr>
        <w:t>Select '</w:t>
      </w:r>
      <w:hyperlink r:id="rId21" w:history="1">
        <w:r>
          <w:rPr>
            <w:rStyle w:val="Hyperlink"/>
            <w:lang w:bidi="en-GB"/>
          </w:rPr>
          <w:t>add books to the collection'</w:t>
        </w:r>
      </w:hyperlink>
      <w:r>
        <w:rPr>
          <w:lang w:bidi="en-GB"/>
        </w:rPr>
        <w:t xml:space="preserve"> to access the 'Add a Book' page.</w:t>
      </w:r>
    </w:p>
    <w:p w14:paraId="4342DE99" w14:textId="77777777" w:rsidR="000432CD" w:rsidRDefault="000432CD" w:rsidP="000432CD">
      <w:pPr>
        <w:rPr>
          <w:lang w:bidi="en-GB"/>
        </w:rPr>
      </w:pPr>
    </w:p>
    <w:p w14:paraId="77626134" w14:textId="77777777" w:rsidR="000432CD" w:rsidRDefault="000432CD" w:rsidP="000432CD">
      <w:pPr>
        <w:rPr>
          <w:lang w:bidi="en-GB"/>
        </w:rPr>
      </w:pPr>
      <w:r>
        <w:rPr>
          <w:lang w:bidi="en-GB"/>
        </w:rPr>
        <w:t>If you are not taken to the ‘</w:t>
      </w:r>
      <w:hyperlink r:id="rId22" w:history="1">
        <w:r>
          <w:rPr>
            <w:rStyle w:val="Hyperlink"/>
            <w:lang w:bidi="en-GB"/>
          </w:rPr>
          <w:t>Submit a Book</w:t>
        </w:r>
      </w:hyperlink>
      <w:r>
        <w:rPr>
          <w:lang w:bidi="en-GB"/>
        </w:rPr>
        <w:t xml:space="preserve">’ information page, please </w:t>
      </w:r>
      <w:hyperlink r:id="rId23" w:history="1">
        <w:r>
          <w:rPr>
            <w:rStyle w:val="Hyperlink"/>
            <w:lang w:bidi="en-GB"/>
          </w:rPr>
          <w:t>contact us</w:t>
        </w:r>
      </w:hyperlink>
      <w:r>
        <w:rPr>
          <w:lang w:bidi="en-GB"/>
        </w:rPr>
        <w:t xml:space="preserve"> (</w:t>
      </w:r>
      <w:hyperlink r:id="rId24" w:history="1">
        <w:r>
          <w:rPr>
            <w:rStyle w:val="Hyperlink"/>
            <w:lang w:bidi="en-GB"/>
          </w:rPr>
          <w:t>EdCollection@rnib.org.uk</w:t>
        </w:r>
      </w:hyperlink>
      <w:r>
        <w:rPr>
          <w:lang w:bidi="en-GB"/>
        </w:rPr>
        <w:t>) and we will set up the ‘Volunteer Level 1 Permissions’ on your account.</w:t>
      </w:r>
    </w:p>
    <w:p w14:paraId="14380EFD" w14:textId="77777777" w:rsidR="000432CD" w:rsidRDefault="000432CD" w:rsidP="000432CD">
      <w:pPr>
        <w:rPr>
          <w:b/>
          <w:bCs/>
          <w:lang w:bidi="en-GB"/>
        </w:rPr>
      </w:pPr>
    </w:p>
    <w:p w14:paraId="45A3C691" w14:textId="77777777" w:rsidR="000432CD" w:rsidRDefault="000432CD" w:rsidP="000432CD">
      <w:pPr>
        <w:rPr>
          <w:lang w:bidi="en-GB"/>
        </w:rPr>
      </w:pPr>
      <w:r>
        <w:rPr>
          <w:b/>
          <w:bCs/>
          <w:lang w:bidi="en-GB"/>
        </w:rPr>
        <w:t>Please note:</w:t>
      </w:r>
      <w:r>
        <w:rPr>
          <w:lang w:bidi="en-GB"/>
        </w:rPr>
        <w:t xml:space="preserve"> Any boxes that you are not directly referred to in this guide can safely be ignored.</w:t>
      </w:r>
    </w:p>
    <w:p w14:paraId="37058D88" w14:textId="77777777" w:rsidR="000432CD" w:rsidRDefault="000432CD" w:rsidP="000432CD">
      <w:pPr>
        <w:rPr>
          <w:lang w:bidi="en-GB"/>
        </w:rPr>
      </w:pPr>
    </w:p>
    <w:p w14:paraId="6B13609D" w14:textId="77777777" w:rsidR="000432CD" w:rsidRPr="007E71D9" w:rsidRDefault="000432CD" w:rsidP="000432CD">
      <w:pPr>
        <w:pStyle w:val="Heading3"/>
        <w:rPr>
          <w:sz w:val="28"/>
          <w:lang w:bidi="en-GB"/>
        </w:rPr>
      </w:pPr>
      <w:r w:rsidRPr="007E71D9">
        <w:rPr>
          <w:sz w:val="28"/>
          <w:lang w:bidi="en-GB"/>
        </w:rPr>
        <w:t>File types accepted</w:t>
      </w:r>
    </w:p>
    <w:p w14:paraId="616E4871" w14:textId="77777777" w:rsidR="000432CD" w:rsidRDefault="000432CD" w:rsidP="000432CD">
      <w:pPr>
        <w:rPr>
          <w:lang w:bidi="en-GB"/>
        </w:rPr>
      </w:pPr>
      <w:r>
        <w:rPr>
          <w:lang w:bidi="en-GB"/>
        </w:rPr>
        <w:t>We accept book files in EPUB2, EPUB3, RTF and PDF. We can use your EPUB or RTF file to automatically make the title available in a range of accessible formats. Where you supply a PDF only, the book will only be available to download by our members as a PDF.</w:t>
      </w:r>
    </w:p>
    <w:p w14:paraId="5EDDF5FC" w14:textId="77777777" w:rsidR="000432CD" w:rsidRDefault="000432CD" w:rsidP="000432CD">
      <w:pPr>
        <w:rPr>
          <w:lang w:bidi="en-GB"/>
        </w:rPr>
      </w:pPr>
    </w:p>
    <w:p w14:paraId="0432A3B6" w14:textId="77777777" w:rsidR="000432CD" w:rsidRPr="007E71D9" w:rsidRDefault="000432CD" w:rsidP="007E71D9">
      <w:pPr>
        <w:pStyle w:val="Heading3"/>
        <w:rPr>
          <w:sz w:val="28"/>
          <w:lang w:bidi="en-GB"/>
        </w:rPr>
      </w:pPr>
      <w:r w:rsidRPr="007E71D9">
        <w:rPr>
          <w:sz w:val="28"/>
          <w:lang w:bidi="en-GB"/>
        </w:rPr>
        <w:t>Step 1: Upload the File</w:t>
      </w:r>
    </w:p>
    <w:p w14:paraId="25BF2475" w14:textId="77777777" w:rsidR="000432CD" w:rsidRDefault="000432CD" w:rsidP="000432CD">
      <w:pPr>
        <w:pStyle w:val="ListParagraph"/>
        <w:numPr>
          <w:ilvl w:val="0"/>
          <w:numId w:val="22"/>
        </w:numPr>
        <w:contextualSpacing/>
        <w:rPr>
          <w:lang w:bidi="en-GB"/>
        </w:rPr>
      </w:pPr>
      <w:r>
        <w:rPr>
          <w:lang w:bidi="en-GB"/>
        </w:rPr>
        <w:t>Select file by clicking ‘Choose file’ and navigating to the file location on your computer.</w:t>
      </w:r>
    </w:p>
    <w:p w14:paraId="30E65DD8" w14:textId="77777777" w:rsidR="000432CD" w:rsidRDefault="000432CD" w:rsidP="000432CD">
      <w:pPr>
        <w:pStyle w:val="ListParagraph"/>
        <w:numPr>
          <w:ilvl w:val="0"/>
          <w:numId w:val="22"/>
        </w:numPr>
        <w:contextualSpacing/>
        <w:rPr>
          <w:lang w:bidi="en-GB"/>
        </w:rPr>
      </w:pPr>
      <w:r>
        <w:rPr>
          <w:lang w:bidi="en-GB"/>
        </w:rPr>
        <w:t>Leave scan quality as 'excellent'.</w:t>
      </w:r>
    </w:p>
    <w:p w14:paraId="10AAE9EF" w14:textId="77777777" w:rsidR="000432CD" w:rsidRDefault="000432CD" w:rsidP="000432CD">
      <w:pPr>
        <w:pStyle w:val="ListParagraph"/>
        <w:numPr>
          <w:ilvl w:val="0"/>
          <w:numId w:val="22"/>
        </w:numPr>
        <w:contextualSpacing/>
        <w:rPr>
          <w:lang w:bidi="en-GB"/>
        </w:rPr>
      </w:pPr>
      <w:r>
        <w:rPr>
          <w:lang w:bidi="en-GB"/>
        </w:rPr>
        <w:t xml:space="preserve">Add an </w:t>
      </w:r>
      <w:hyperlink r:id="rId25" w:anchor="_What_is_an" w:history="1">
        <w:r>
          <w:rPr>
            <w:rStyle w:val="Hyperlink"/>
            <w:lang w:bidi="en-GB"/>
          </w:rPr>
          <w:t>ISBN 13</w:t>
        </w:r>
      </w:hyperlink>
      <w:r>
        <w:rPr>
          <w:lang w:bidi="en-GB"/>
        </w:rPr>
        <w:t xml:space="preserve"> (no spaces or dashes) which enables the system to pre-populate some of the metadata boxes.</w:t>
      </w:r>
    </w:p>
    <w:p w14:paraId="07DD2DB9" w14:textId="77777777" w:rsidR="000432CD" w:rsidRDefault="000432CD" w:rsidP="000432CD">
      <w:pPr>
        <w:pStyle w:val="ListParagraph"/>
        <w:numPr>
          <w:ilvl w:val="0"/>
          <w:numId w:val="22"/>
        </w:numPr>
        <w:contextualSpacing/>
        <w:rPr>
          <w:lang w:bidi="en-GB"/>
        </w:rPr>
      </w:pPr>
      <w:r>
        <w:rPr>
          <w:lang w:bidi="en-GB"/>
        </w:rPr>
        <w:t>Comments box – add any relevant information, such as ‘scanned PDF put through OCR’ or you can leave this blank.</w:t>
      </w:r>
    </w:p>
    <w:p w14:paraId="4B2FD904" w14:textId="77777777" w:rsidR="000432CD" w:rsidRDefault="000432CD" w:rsidP="000432CD">
      <w:pPr>
        <w:pStyle w:val="ListParagraph"/>
        <w:numPr>
          <w:ilvl w:val="0"/>
          <w:numId w:val="22"/>
        </w:numPr>
        <w:contextualSpacing/>
        <w:rPr>
          <w:lang w:bidi="en-GB"/>
        </w:rPr>
      </w:pPr>
      <w:r>
        <w:rPr>
          <w:lang w:bidi="en-GB"/>
        </w:rPr>
        <w:t>Select ‘Next’ (the page will change automatically change once the file has uploaded).</w:t>
      </w:r>
    </w:p>
    <w:p w14:paraId="05A53AE2" w14:textId="77777777" w:rsidR="000432CD" w:rsidRDefault="000432CD" w:rsidP="000432CD">
      <w:pPr>
        <w:rPr>
          <w:lang w:bidi="en-GB"/>
        </w:rPr>
      </w:pPr>
    </w:p>
    <w:p w14:paraId="2ED0AE12" w14:textId="77777777" w:rsidR="000432CD" w:rsidRPr="007E71D9" w:rsidRDefault="000432CD" w:rsidP="007E71D9">
      <w:pPr>
        <w:pStyle w:val="Heading3"/>
        <w:rPr>
          <w:sz w:val="28"/>
          <w:lang w:bidi="en-GB"/>
        </w:rPr>
      </w:pPr>
      <w:r w:rsidRPr="007E71D9">
        <w:rPr>
          <w:sz w:val="28"/>
          <w:lang w:bidi="en-GB"/>
        </w:rPr>
        <w:t>Step 2: General Book Information</w:t>
      </w:r>
    </w:p>
    <w:p w14:paraId="16B2A456" w14:textId="77777777" w:rsidR="000432CD" w:rsidRDefault="000432CD" w:rsidP="000432CD">
      <w:pPr>
        <w:pStyle w:val="ListParagraph"/>
        <w:numPr>
          <w:ilvl w:val="0"/>
          <w:numId w:val="23"/>
        </w:numPr>
        <w:contextualSpacing/>
        <w:rPr>
          <w:lang w:bidi="en-GB"/>
        </w:rPr>
      </w:pPr>
      <w:r>
        <w:rPr>
          <w:lang w:bidi="en-GB"/>
        </w:rPr>
        <w:t>Add any related ISBN 13s (no spaces or dashes) where known.</w:t>
      </w:r>
    </w:p>
    <w:p w14:paraId="5E5728C5" w14:textId="77777777" w:rsidR="000432CD" w:rsidRDefault="000432CD" w:rsidP="000432CD">
      <w:pPr>
        <w:pStyle w:val="ListParagraph"/>
        <w:numPr>
          <w:ilvl w:val="0"/>
          <w:numId w:val="23"/>
        </w:numPr>
        <w:contextualSpacing/>
        <w:rPr>
          <w:lang w:bidi="en-GB"/>
        </w:rPr>
      </w:pPr>
      <w:r>
        <w:rPr>
          <w:lang w:bidi="en-GB"/>
        </w:rPr>
        <w:t>Complete the following metadata fields (these should auto-fill, you will just need to edit/add information where necessary):</w:t>
      </w:r>
    </w:p>
    <w:p w14:paraId="50C3E9E1" w14:textId="77777777" w:rsidR="000432CD" w:rsidRDefault="000432CD" w:rsidP="0061675A">
      <w:pPr>
        <w:pStyle w:val="ListParagraph"/>
        <w:numPr>
          <w:ilvl w:val="0"/>
          <w:numId w:val="43"/>
        </w:numPr>
        <w:rPr>
          <w:lang w:bidi="en-GB"/>
        </w:rPr>
      </w:pPr>
      <w:r>
        <w:rPr>
          <w:lang w:bidi="en-GB"/>
        </w:rPr>
        <w:t>Title</w:t>
      </w:r>
    </w:p>
    <w:p w14:paraId="06F02E30" w14:textId="77777777" w:rsidR="000432CD" w:rsidRDefault="000432CD" w:rsidP="0061675A">
      <w:pPr>
        <w:pStyle w:val="ListParagraph"/>
        <w:numPr>
          <w:ilvl w:val="0"/>
          <w:numId w:val="43"/>
        </w:numPr>
        <w:rPr>
          <w:lang w:bidi="en-GB"/>
        </w:rPr>
      </w:pPr>
      <w:r>
        <w:rPr>
          <w:lang w:bidi="en-GB"/>
        </w:rPr>
        <w:t>Author(s)</w:t>
      </w:r>
    </w:p>
    <w:p w14:paraId="4728ABEC" w14:textId="77777777" w:rsidR="000432CD" w:rsidRDefault="000432CD" w:rsidP="0061675A">
      <w:pPr>
        <w:pStyle w:val="ListParagraph"/>
        <w:numPr>
          <w:ilvl w:val="0"/>
          <w:numId w:val="43"/>
        </w:numPr>
        <w:rPr>
          <w:lang w:bidi="en-GB"/>
        </w:rPr>
      </w:pPr>
      <w:r>
        <w:rPr>
          <w:lang w:bidi="en-GB"/>
        </w:rPr>
        <w:t>Subtitle etc. (where appropriate)</w:t>
      </w:r>
    </w:p>
    <w:p w14:paraId="7E585752" w14:textId="77777777" w:rsidR="000432CD" w:rsidRDefault="000432CD" w:rsidP="0061675A">
      <w:pPr>
        <w:pStyle w:val="ListParagraph"/>
        <w:numPr>
          <w:ilvl w:val="0"/>
          <w:numId w:val="43"/>
        </w:numPr>
        <w:rPr>
          <w:lang w:bidi="en-GB"/>
        </w:rPr>
      </w:pPr>
      <w:r>
        <w:rPr>
          <w:lang w:bidi="en-GB"/>
        </w:rPr>
        <w:t>Publisher</w:t>
      </w:r>
    </w:p>
    <w:p w14:paraId="1E1AD5C9" w14:textId="77777777" w:rsidR="000432CD" w:rsidRDefault="000432CD" w:rsidP="0061675A">
      <w:pPr>
        <w:pStyle w:val="ListParagraph"/>
        <w:numPr>
          <w:ilvl w:val="0"/>
          <w:numId w:val="43"/>
        </w:numPr>
        <w:rPr>
          <w:lang w:bidi="en-GB"/>
        </w:rPr>
      </w:pPr>
      <w:r>
        <w:rPr>
          <w:lang w:bidi="en-GB"/>
        </w:rPr>
        <w:t>Synopsis</w:t>
      </w:r>
    </w:p>
    <w:p w14:paraId="06883034" w14:textId="77777777" w:rsidR="000432CD" w:rsidRDefault="000432CD" w:rsidP="000432CD">
      <w:pPr>
        <w:rPr>
          <w:lang w:bidi="en-GB"/>
        </w:rPr>
      </w:pPr>
    </w:p>
    <w:p w14:paraId="31ADE680" w14:textId="77777777" w:rsidR="000432CD" w:rsidRDefault="000432CD" w:rsidP="000432CD">
      <w:pPr>
        <w:pStyle w:val="ListParagraph"/>
        <w:numPr>
          <w:ilvl w:val="0"/>
          <w:numId w:val="23"/>
        </w:numPr>
        <w:contextualSpacing/>
        <w:rPr>
          <w:lang w:bidi="en-GB"/>
        </w:rPr>
      </w:pPr>
      <w:r>
        <w:rPr>
          <w:lang w:bidi="en-GB"/>
        </w:rPr>
        <w:t>Language should be already set as English (change for foreign language books).</w:t>
      </w:r>
    </w:p>
    <w:p w14:paraId="77708B65" w14:textId="77777777" w:rsidR="000432CD" w:rsidRDefault="000432CD" w:rsidP="000432CD">
      <w:pPr>
        <w:pStyle w:val="ListParagraph"/>
        <w:numPr>
          <w:ilvl w:val="0"/>
          <w:numId w:val="23"/>
        </w:numPr>
        <w:contextualSpacing/>
        <w:rPr>
          <w:lang w:bidi="en-GB"/>
        </w:rPr>
      </w:pPr>
      <w:r>
        <w:rPr>
          <w:lang w:bidi="en-GB"/>
        </w:rPr>
        <w:t>Select ‘Next’.</w:t>
      </w:r>
    </w:p>
    <w:p w14:paraId="33A0AC29" w14:textId="77777777" w:rsidR="000432CD" w:rsidRDefault="000432CD" w:rsidP="000432CD">
      <w:pPr>
        <w:rPr>
          <w:lang w:bidi="en-GB"/>
        </w:rPr>
      </w:pPr>
    </w:p>
    <w:p w14:paraId="35F96E26" w14:textId="77777777" w:rsidR="000432CD" w:rsidRPr="007E71D9" w:rsidRDefault="000432CD" w:rsidP="007E71D9">
      <w:pPr>
        <w:pStyle w:val="Heading3"/>
        <w:rPr>
          <w:sz w:val="28"/>
          <w:lang w:bidi="en-GB"/>
        </w:rPr>
      </w:pPr>
      <w:r w:rsidRPr="007E71D9">
        <w:rPr>
          <w:sz w:val="28"/>
          <w:lang w:bidi="en-GB"/>
        </w:rPr>
        <w:t>Step 3: Distribution Rights</w:t>
      </w:r>
    </w:p>
    <w:p w14:paraId="3D0365B2" w14:textId="77777777" w:rsidR="000432CD" w:rsidRDefault="000432CD" w:rsidP="000432CD">
      <w:pPr>
        <w:pStyle w:val="ListParagraph"/>
        <w:numPr>
          <w:ilvl w:val="0"/>
          <w:numId w:val="25"/>
        </w:numPr>
        <w:ind w:left="360"/>
        <w:contextualSpacing/>
        <w:rPr>
          <w:lang w:bidi="en-GB"/>
        </w:rPr>
      </w:pPr>
      <w:r>
        <w:rPr>
          <w:lang w:bidi="en-GB"/>
        </w:rPr>
        <w:t>Select appropriate 'Copyright License' box.</w:t>
      </w:r>
    </w:p>
    <w:p w14:paraId="466138DA" w14:textId="77777777" w:rsidR="000432CD" w:rsidRDefault="000432CD" w:rsidP="000432CD">
      <w:pPr>
        <w:pStyle w:val="ListParagraph"/>
        <w:numPr>
          <w:ilvl w:val="0"/>
          <w:numId w:val="25"/>
        </w:numPr>
        <w:ind w:left="360"/>
        <w:contextualSpacing/>
        <w:rPr>
          <w:lang w:bidi="en-GB"/>
        </w:rPr>
      </w:pPr>
      <w:r>
        <w:rPr>
          <w:lang w:bidi="en-GB"/>
        </w:rPr>
        <w:t>For copyrighted files add 'Holder', 'Year' and 'Country of Origin' (default UK).</w:t>
      </w:r>
    </w:p>
    <w:p w14:paraId="1ACEDF36" w14:textId="77777777" w:rsidR="000432CD" w:rsidRDefault="000432CD" w:rsidP="000432CD">
      <w:pPr>
        <w:pStyle w:val="ListParagraph"/>
        <w:numPr>
          <w:ilvl w:val="0"/>
          <w:numId w:val="25"/>
        </w:numPr>
        <w:ind w:left="360"/>
        <w:contextualSpacing/>
        <w:rPr>
          <w:lang w:bidi="en-GB"/>
        </w:rPr>
      </w:pPr>
      <w:r>
        <w:rPr>
          <w:lang w:bidi="en-GB"/>
        </w:rPr>
        <w:t>'Country Availability' is default United Kingdom.</w:t>
      </w:r>
    </w:p>
    <w:p w14:paraId="0D55D032" w14:textId="77777777" w:rsidR="000432CD" w:rsidRDefault="000432CD" w:rsidP="000432CD">
      <w:pPr>
        <w:pStyle w:val="ListParagraph"/>
        <w:numPr>
          <w:ilvl w:val="0"/>
          <w:numId w:val="25"/>
        </w:numPr>
        <w:ind w:left="360"/>
        <w:contextualSpacing/>
        <w:rPr>
          <w:lang w:bidi="en-GB"/>
        </w:rPr>
      </w:pPr>
      <w:r>
        <w:rPr>
          <w:lang w:bidi="en-GB"/>
        </w:rPr>
        <w:t>Select ‘Next’.</w:t>
      </w:r>
    </w:p>
    <w:p w14:paraId="3020BCC5" w14:textId="77777777" w:rsidR="000432CD" w:rsidRDefault="000432CD" w:rsidP="000432CD">
      <w:pPr>
        <w:rPr>
          <w:lang w:bidi="en-GB"/>
        </w:rPr>
      </w:pPr>
    </w:p>
    <w:p w14:paraId="72F6AAA7" w14:textId="77777777" w:rsidR="000432CD" w:rsidRPr="007E71D9" w:rsidRDefault="000432CD" w:rsidP="007E71D9">
      <w:pPr>
        <w:pStyle w:val="Heading3"/>
        <w:rPr>
          <w:sz w:val="28"/>
          <w:lang w:bidi="en-GB"/>
        </w:rPr>
      </w:pPr>
      <w:r w:rsidRPr="007E71D9">
        <w:rPr>
          <w:sz w:val="28"/>
          <w:lang w:bidi="en-GB"/>
        </w:rPr>
        <w:t>Step 4: Classification</w:t>
      </w:r>
    </w:p>
    <w:p w14:paraId="7BFDC7BE" w14:textId="77777777" w:rsidR="000432CD" w:rsidRDefault="000432CD" w:rsidP="000432CD">
      <w:pPr>
        <w:pStyle w:val="ListParagraph"/>
        <w:numPr>
          <w:ilvl w:val="0"/>
          <w:numId w:val="26"/>
        </w:numPr>
        <w:ind w:left="360"/>
        <w:contextualSpacing/>
        <w:rPr>
          <w:lang w:bidi="en-GB"/>
        </w:rPr>
      </w:pPr>
      <w:r>
        <w:rPr>
          <w:lang w:bidi="en-GB"/>
        </w:rPr>
        <w:t>'Categories' - at least one needs to be added if not already populated by the system.</w:t>
      </w:r>
    </w:p>
    <w:p w14:paraId="51E4C69F" w14:textId="77777777" w:rsidR="000432CD" w:rsidRDefault="000432CD" w:rsidP="000432CD">
      <w:pPr>
        <w:pStyle w:val="ListParagraph"/>
        <w:numPr>
          <w:ilvl w:val="0"/>
          <w:numId w:val="26"/>
        </w:numPr>
        <w:ind w:left="360"/>
        <w:contextualSpacing/>
        <w:rPr>
          <w:lang w:bidi="en-GB"/>
        </w:rPr>
      </w:pPr>
      <w:r>
        <w:rPr>
          <w:lang w:bidi="en-GB"/>
        </w:rPr>
        <w:t>You can select 'Back' at any stage to check input.</w:t>
      </w:r>
    </w:p>
    <w:p w14:paraId="50A4B2AE" w14:textId="77777777" w:rsidR="000432CD" w:rsidRDefault="000432CD" w:rsidP="000432CD">
      <w:pPr>
        <w:pStyle w:val="ListParagraph"/>
        <w:numPr>
          <w:ilvl w:val="0"/>
          <w:numId w:val="26"/>
        </w:numPr>
        <w:ind w:left="360"/>
        <w:contextualSpacing/>
        <w:rPr>
          <w:lang w:bidi="en-GB"/>
        </w:rPr>
      </w:pPr>
      <w:r>
        <w:rPr>
          <w:lang w:bidi="en-GB"/>
        </w:rPr>
        <w:t>Select 'Submit'. A confirmation page will summarise some of the book information you have submitted.</w:t>
      </w:r>
    </w:p>
    <w:p w14:paraId="59678CC9" w14:textId="77777777" w:rsidR="000432CD" w:rsidRDefault="000432CD" w:rsidP="000432CD">
      <w:pPr>
        <w:pStyle w:val="ListParagraph"/>
        <w:numPr>
          <w:ilvl w:val="0"/>
          <w:numId w:val="26"/>
        </w:numPr>
        <w:ind w:left="360"/>
        <w:contextualSpacing/>
        <w:rPr>
          <w:lang w:bidi="en-GB"/>
        </w:rPr>
      </w:pPr>
      <w:r>
        <w:rPr>
          <w:lang w:bidi="en-GB"/>
        </w:rPr>
        <w:t>Select 'Add another book' or ‘Submit a Book’ to restart the process!</w:t>
      </w:r>
    </w:p>
    <w:p w14:paraId="7490D11C" w14:textId="77777777" w:rsidR="000432CD" w:rsidRDefault="000432CD" w:rsidP="000432CD">
      <w:pPr>
        <w:rPr>
          <w:lang w:bidi="en-GB"/>
        </w:rPr>
      </w:pPr>
    </w:p>
    <w:p w14:paraId="72B3140F" w14:textId="77777777" w:rsidR="000432CD" w:rsidRDefault="000432CD" w:rsidP="000432CD">
      <w:pPr>
        <w:rPr>
          <w:lang w:bidi="en-GB"/>
        </w:rPr>
      </w:pPr>
      <w:r>
        <w:rPr>
          <w:lang w:bidi="en-GB"/>
        </w:rPr>
        <w:t>The book will then be sent to the RNIB Bookshare team, where the file and metadata will be reviewed. The file will be either approved or rejected.</w:t>
      </w:r>
    </w:p>
    <w:p w14:paraId="5B156B13" w14:textId="77777777" w:rsidR="000432CD" w:rsidRDefault="000432CD" w:rsidP="000432CD">
      <w:pPr>
        <w:numPr>
          <w:ilvl w:val="0"/>
          <w:numId w:val="27"/>
        </w:numPr>
        <w:rPr>
          <w:lang w:bidi="en-GB"/>
        </w:rPr>
      </w:pPr>
      <w:r>
        <w:rPr>
          <w:lang w:bidi="en-GB"/>
        </w:rPr>
        <w:t>Approved: The book will be live on the site and you will receive an email notification.</w:t>
      </w:r>
    </w:p>
    <w:p w14:paraId="5FB999D5" w14:textId="77777777" w:rsidR="000432CD" w:rsidRDefault="000432CD" w:rsidP="000432CD">
      <w:pPr>
        <w:numPr>
          <w:ilvl w:val="0"/>
          <w:numId w:val="27"/>
        </w:numPr>
      </w:pPr>
      <w:r>
        <w:rPr>
          <w:lang w:bidi="en-GB"/>
        </w:rPr>
        <w:t>Rejected: You will receive an email containing the reason for rejection (missing metadata, poor quality, corrupted file etc.).</w:t>
      </w:r>
    </w:p>
    <w:p w14:paraId="6E4F69BA" w14:textId="77777777" w:rsidR="000432CD" w:rsidRDefault="000432CD" w:rsidP="000432CD">
      <w:pPr>
        <w:rPr>
          <w:lang w:bidi="en-GB"/>
        </w:rPr>
      </w:pPr>
    </w:p>
    <w:p w14:paraId="7797ED3E" w14:textId="77777777" w:rsidR="000432CD" w:rsidRPr="007E71D9" w:rsidRDefault="000432CD" w:rsidP="007E71D9">
      <w:pPr>
        <w:pStyle w:val="Heading3"/>
        <w:rPr>
          <w:sz w:val="28"/>
          <w:lang w:bidi="en-GB"/>
        </w:rPr>
      </w:pPr>
      <w:r w:rsidRPr="007E71D9">
        <w:rPr>
          <w:sz w:val="28"/>
          <w:lang w:bidi="en-GB"/>
        </w:rPr>
        <w:t>Other stuff</w:t>
      </w:r>
    </w:p>
    <w:p w14:paraId="1A755A4A" w14:textId="77777777" w:rsidR="000432CD" w:rsidRPr="007E71D9" w:rsidRDefault="000432CD" w:rsidP="000432CD">
      <w:pPr>
        <w:pStyle w:val="Heading3"/>
        <w:rPr>
          <w:sz w:val="28"/>
          <w:lang w:bidi="en-GB"/>
        </w:rPr>
      </w:pPr>
      <w:bookmarkStart w:id="6" w:name="_What_is_an"/>
      <w:bookmarkEnd w:id="6"/>
      <w:r w:rsidRPr="007E71D9">
        <w:rPr>
          <w:sz w:val="28"/>
          <w:lang w:bidi="en-GB"/>
        </w:rPr>
        <w:t>What is an ISBN number?</w:t>
      </w:r>
    </w:p>
    <w:p w14:paraId="2315789D" w14:textId="77777777" w:rsidR="000432CD" w:rsidRDefault="000432CD" w:rsidP="000432CD">
      <w:pPr>
        <w:rPr>
          <w:lang w:bidi="en-GB"/>
        </w:rPr>
      </w:pPr>
      <w:r>
        <w:rPr>
          <w:lang w:bidi="en-GB"/>
        </w:rPr>
        <w:t xml:space="preserve">ISBNs are 10 or 13 digit codes identifying specific editions of a book. They're sometimes written with hyphens. </w:t>
      </w:r>
    </w:p>
    <w:p w14:paraId="09C0ED90" w14:textId="77777777" w:rsidR="000432CD" w:rsidRDefault="000432CD" w:rsidP="000432CD">
      <w:pPr>
        <w:rPr>
          <w:lang w:bidi="en-GB"/>
        </w:rPr>
      </w:pPr>
    </w:p>
    <w:p w14:paraId="49666E93" w14:textId="77777777" w:rsidR="000432CD" w:rsidRDefault="000432CD" w:rsidP="000432CD">
      <w:pPr>
        <w:rPr>
          <w:lang w:bidi="en-GB"/>
        </w:rPr>
      </w:pPr>
      <w:r>
        <w:rPr>
          <w:lang w:bidi="en-GB"/>
        </w:rPr>
        <w:t>ISBN codes are usually listed on a book's back cover, bar code, or copyright page. Searching by ISBN ensures that you find the exact edition you are looking for. Additionally, in this case it enables us to ask the publisher for the version/edition you need.</w:t>
      </w:r>
    </w:p>
    <w:p w14:paraId="79ACDF41" w14:textId="77777777" w:rsidR="000432CD" w:rsidRDefault="000432CD" w:rsidP="000432CD"/>
    <w:p w14:paraId="77FDC95B" w14:textId="77777777" w:rsidR="0048446C" w:rsidRDefault="0048446C" w:rsidP="00F1496F">
      <w:pPr>
        <w:pStyle w:val="Heading2"/>
        <w:numPr>
          <w:ilvl w:val="0"/>
          <w:numId w:val="42"/>
        </w:numPr>
      </w:pPr>
      <w:bookmarkStart w:id="7" w:name="_Toc36197696"/>
      <w:r>
        <w:t>Latest stats</w:t>
      </w:r>
      <w:bookmarkEnd w:id="7"/>
    </w:p>
    <w:p w14:paraId="5E2294EE" w14:textId="77777777" w:rsidR="006B6D27" w:rsidRDefault="006B6D27" w:rsidP="00235A06">
      <w:pPr>
        <w:pStyle w:val="ListBullet"/>
        <w:numPr>
          <w:ilvl w:val="0"/>
          <w:numId w:val="0"/>
        </w:numPr>
        <w:rPr>
          <w:szCs w:val="22"/>
        </w:rPr>
      </w:pPr>
      <w:r>
        <w:rPr>
          <w:szCs w:val="22"/>
        </w:rPr>
        <w:t>We are absolute</w:t>
      </w:r>
      <w:r w:rsidR="000673CB">
        <w:rPr>
          <w:szCs w:val="22"/>
        </w:rPr>
        <w:t>ly</w:t>
      </w:r>
      <w:r>
        <w:rPr>
          <w:szCs w:val="22"/>
        </w:rPr>
        <w:t xml:space="preserve"> </w:t>
      </w:r>
      <w:r w:rsidR="000673CB">
        <w:rPr>
          <w:szCs w:val="22"/>
        </w:rPr>
        <w:t xml:space="preserve">thrilled </w:t>
      </w:r>
      <w:r>
        <w:rPr>
          <w:szCs w:val="22"/>
        </w:rPr>
        <w:t>to announce that RNIB Bookshare has just under half a million books in its collection! We never could have dreamed that we would be able to provide our subscribers with access to so many books. We want to thank al</w:t>
      </w:r>
      <w:r w:rsidR="0014377A">
        <w:rPr>
          <w:szCs w:val="22"/>
        </w:rPr>
        <w:t>l volunteers for uploading content and a massive thank you to all the wonderful publishers who have sent us content to make this possible.</w:t>
      </w:r>
    </w:p>
    <w:p w14:paraId="6FB84573" w14:textId="77777777" w:rsidR="0048446C" w:rsidRDefault="0048446C" w:rsidP="00235A06">
      <w:pPr>
        <w:pStyle w:val="ListBullet"/>
        <w:numPr>
          <w:ilvl w:val="0"/>
          <w:numId w:val="0"/>
        </w:numPr>
        <w:rPr>
          <w:szCs w:val="22"/>
        </w:rPr>
      </w:pPr>
    </w:p>
    <w:p w14:paraId="0B4D4890" w14:textId="77777777" w:rsidR="00CC12AC" w:rsidRDefault="00CC12AC" w:rsidP="00235A06">
      <w:pPr>
        <w:pStyle w:val="ListBullet"/>
        <w:numPr>
          <w:ilvl w:val="0"/>
          <w:numId w:val="0"/>
        </w:numPr>
        <w:rPr>
          <w:szCs w:val="22"/>
        </w:rPr>
      </w:pPr>
      <w:r>
        <w:rPr>
          <w:szCs w:val="22"/>
        </w:rPr>
        <w:t xml:space="preserve">We are also delighted to note that as of </w:t>
      </w:r>
      <w:r w:rsidR="00777E18">
        <w:rPr>
          <w:szCs w:val="22"/>
        </w:rPr>
        <w:t>29</w:t>
      </w:r>
      <w:r w:rsidR="00777E18" w:rsidRPr="00777E18">
        <w:rPr>
          <w:szCs w:val="22"/>
          <w:vertAlign w:val="superscript"/>
        </w:rPr>
        <w:t>th</w:t>
      </w:r>
      <w:r w:rsidR="00777E18">
        <w:rPr>
          <w:szCs w:val="22"/>
        </w:rPr>
        <w:t xml:space="preserve"> February 2020, we ha</w:t>
      </w:r>
      <w:r w:rsidR="001E2F1E">
        <w:rPr>
          <w:szCs w:val="22"/>
        </w:rPr>
        <w:t>ve near 22,000 learners subscribed to RNIB Bookshare and near 11,000 staff</w:t>
      </w:r>
      <w:r w:rsidR="009E6763">
        <w:rPr>
          <w:szCs w:val="22"/>
        </w:rPr>
        <w:t>, through 9,000 institutions</w:t>
      </w:r>
      <w:r w:rsidR="001E2F1E">
        <w:rPr>
          <w:szCs w:val="22"/>
        </w:rPr>
        <w:t>.</w:t>
      </w:r>
      <w:r w:rsidR="00676B0F">
        <w:rPr>
          <w:szCs w:val="22"/>
        </w:rPr>
        <w:t xml:space="preserve"> We have had a total of 290,000 books that have been downloaded to date. As the content has dramatically been increasing, so has the number of </w:t>
      </w:r>
      <w:r w:rsidR="002F301E">
        <w:rPr>
          <w:szCs w:val="22"/>
        </w:rPr>
        <w:t>customers using RNIB Bookshare. We are delighted by this and look forward to watching the numbers continuing to grow.</w:t>
      </w:r>
    </w:p>
    <w:p w14:paraId="2EE5727D" w14:textId="77777777" w:rsidR="00777E18" w:rsidRDefault="00777E18" w:rsidP="00235A06">
      <w:pPr>
        <w:pStyle w:val="ListBullet"/>
        <w:numPr>
          <w:ilvl w:val="0"/>
          <w:numId w:val="0"/>
        </w:numPr>
        <w:rPr>
          <w:szCs w:val="22"/>
        </w:rPr>
      </w:pPr>
    </w:p>
    <w:p w14:paraId="3365E566" w14:textId="77777777" w:rsidR="00593946" w:rsidRDefault="00593946" w:rsidP="00F1496F">
      <w:pPr>
        <w:pStyle w:val="Heading2"/>
        <w:numPr>
          <w:ilvl w:val="0"/>
          <w:numId w:val="42"/>
        </w:numPr>
      </w:pPr>
      <w:bookmarkStart w:id="8" w:name="_Toc36197697"/>
      <w:r>
        <w:t>Publisher update</w:t>
      </w:r>
      <w:bookmarkEnd w:id="8"/>
    </w:p>
    <w:p w14:paraId="671E588A" w14:textId="77777777" w:rsidR="00777E18" w:rsidRDefault="00593946" w:rsidP="00F1496F">
      <w:r>
        <w:t xml:space="preserve">We have been joined recently by some wonderful publishers and have seen a massive increase in the number of books we have received from existing publisher partners. For </w:t>
      </w:r>
      <w:r w:rsidR="00EE75CB">
        <w:t>example,</w:t>
      </w:r>
      <w:r>
        <w:t xml:space="preserve"> we have a staggering 96,000 books from </w:t>
      </w:r>
      <w:r w:rsidR="00BB6B0C">
        <w:t xml:space="preserve">Taylor &amp; Francis; over 82,000 from Springer nature; </w:t>
      </w:r>
      <w:r w:rsidR="000338E7">
        <w:t xml:space="preserve">40,000 from Bloomsbury; </w:t>
      </w:r>
      <w:r w:rsidR="00D04F09">
        <w:t xml:space="preserve">35,000 from Hachette; </w:t>
      </w:r>
      <w:r w:rsidR="00F64AF3">
        <w:t xml:space="preserve">31,000 from Harper Collins; </w:t>
      </w:r>
      <w:r w:rsidR="00BB6B0C">
        <w:t xml:space="preserve">and near 35,000 books from </w:t>
      </w:r>
      <w:r w:rsidR="004B02DD">
        <w:t>Wiley</w:t>
      </w:r>
      <w:r w:rsidR="00BB6B0C">
        <w:t>.</w:t>
      </w:r>
      <w:r w:rsidR="004B02DD">
        <w:t xml:space="preserve"> </w:t>
      </w:r>
      <w:proofErr w:type="gramStart"/>
      <w:r w:rsidR="004B02DD">
        <w:t>The majority of</w:t>
      </w:r>
      <w:proofErr w:type="gramEnd"/>
      <w:r w:rsidR="004B02DD">
        <w:t xml:space="preserve"> publishers are now providing their entire backlist, as well as new materials.</w:t>
      </w:r>
      <w:r w:rsidR="00F64AF3">
        <w:t xml:space="preserve"> </w:t>
      </w:r>
    </w:p>
    <w:p w14:paraId="123781D9" w14:textId="77777777" w:rsidR="00777E18" w:rsidRDefault="00777E18" w:rsidP="00F1496F"/>
    <w:p w14:paraId="767D21E5" w14:textId="77777777" w:rsidR="00777E18" w:rsidRDefault="00777E18" w:rsidP="00F1496F">
      <w:r>
        <w:t>We will be issuing press releases in the coming months, to celebrate the publishers who provide so much help and content to support our learners.</w:t>
      </w:r>
    </w:p>
    <w:p w14:paraId="398A33A5" w14:textId="77777777" w:rsidR="00777E18" w:rsidRDefault="00777E18" w:rsidP="00F1496F"/>
    <w:p w14:paraId="05EC18B0" w14:textId="77777777" w:rsidR="00593946" w:rsidRDefault="00F64AF3" w:rsidP="00F1496F">
      <w:r>
        <w:t xml:space="preserve">If you have a publisher in mind and you would like us to contact them to request a partnership, please do let us know by emailing, </w:t>
      </w:r>
      <w:hyperlink r:id="rId26" w:history="1">
        <w:r w:rsidR="0061675A" w:rsidRPr="00257842">
          <w:rPr>
            <w:rStyle w:val="Hyperlink"/>
          </w:rPr>
          <w:t>bookshare@rnib.org.uk</w:t>
        </w:r>
      </w:hyperlink>
      <w:r w:rsidR="0061675A">
        <w:t xml:space="preserve">. </w:t>
      </w:r>
    </w:p>
    <w:p w14:paraId="4D7BBFF3" w14:textId="77777777" w:rsidR="004B02DD" w:rsidRDefault="004B02DD" w:rsidP="00593946">
      <w:pPr>
        <w:pStyle w:val="ListBullet"/>
        <w:numPr>
          <w:ilvl w:val="0"/>
          <w:numId w:val="0"/>
        </w:numPr>
        <w:ind w:left="720"/>
        <w:rPr>
          <w:szCs w:val="22"/>
        </w:rPr>
      </w:pPr>
    </w:p>
    <w:p w14:paraId="1F7FA6F8" w14:textId="77777777" w:rsidR="002557FA" w:rsidRPr="00F1496F" w:rsidRDefault="002557FA" w:rsidP="00F1496F">
      <w:pPr>
        <w:pStyle w:val="Heading2"/>
        <w:numPr>
          <w:ilvl w:val="0"/>
          <w:numId w:val="42"/>
        </w:numPr>
      </w:pPr>
      <w:bookmarkStart w:id="9" w:name="_Toc36197698"/>
      <w:r w:rsidRPr="00F1496F">
        <w:t>Charlie’s story</w:t>
      </w:r>
      <w:bookmarkEnd w:id="9"/>
    </w:p>
    <w:p w14:paraId="7F353BD3" w14:textId="77777777" w:rsidR="001B2358" w:rsidRDefault="001B2358" w:rsidP="001B2358">
      <w:r>
        <w:t xml:space="preserve">Last year, we had a great opportunity to share with learners, educators and publishers just what RNIB Bookshare can do to support the education of our learners with a print disability. </w:t>
      </w:r>
    </w:p>
    <w:p w14:paraId="384515A6" w14:textId="77777777" w:rsidR="001B2358" w:rsidRDefault="001B2358" w:rsidP="001B2358"/>
    <w:p w14:paraId="4D5C4EDB" w14:textId="77777777" w:rsidR="001B2358" w:rsidRDefault="001B2358" w:rsidP="001B2358">
      <w:r>
        <w:t xml:space="preserve">Charlie Beeston talked to RNIB about what RNIB had done to support him. He was eager to tell us how RNIB Bookshare had helped. He uses his books on his laptop and uses large print text. </w:t>
      </w:r>
    </w:p>
    <w:p w14:paraId="694A0152" w14:textId="77777777" w:rsidR="001B2358" w:rsidRDefault="001B2358" w:rsidP="001B2358"/>
    <w:p w14:paraId="572197DB" w14:textId="77777777" w:rsidR="001B2358" w:rsidRPr="002048E8" w:rsidRDefault="001B2358" w:rsidP="001B2358">
      <w:pPr>
        <w:pStyle w:val="Quote"/>
      </w:pPr>
      <w:r w:rsidRPr="00DA3874">
        <w:t>"It would have been almost impossible if I didn't have RNIB Bookshare. I'm doing my GCSEs at the moment and being able to come home and revise independently."</w:t>
      </w:r>
    </w:p>
    <w:p w14:paraId="3ECB8A12" w14:textId="77777777" w:rsidR="001B2358" w:rsidRDefault="001B2358" w:rsidP="001B2358"/>
    <w:p w14:paraId="217CA264" w14:textId="77777777" w:rsidR="00356370" w:rsidRDefault="001B2358" w:rsidP="001B2358">
      <w:r>
        <w:t xml:space="preserve">He went on to get amazing grades, able to meet his potential.  </w:t>
      </w:r>
      <w:r w:rsidRPr="00DA3874">
        <w:t xml:space="preserve">Charlie says that he would never have got these grades without the help of RNIB Bookshare and the accessibility of the course texts </w:t>
      </w:r>
      <w:r>
        <w:t xml:space="preserve">that </w:t>
      </w:r>
      <w:r w:rsidRPr="00DA3874">
        <w:t>really made the world of difference.</w:t>
      </w:r>
      <w:r>
        <w:t xml:space="preserve"> You can read the full story at</w:t>
      </w:r>
      <w:r w:rsidR="00356370">
        <w:t>:</w:t>
      </w:r>
      <w:r>
        <w:t xml:space="preserve"> </w:t>
      </w:r>
    </w:p>
    <w:p w14:paraId="456EA59A" w14:textId="77777777" w:rsidR="001B2358" w:rsidRDefault="0029577A" w:rsidP="001B2358">
      <w:hyperlink r:id="rId27" w:history="1">
        <w:r w:rsidR="001B2358" w:rsidRPr="008E6688">
          <w:rPr>
            <w:rStyle w:val="Hyperlink"/>
          </w:rPr>
          <w:t>Charlie’s story</w:t>
        </w:r>
      </w:hyperlink>
      <w:r w:rsidR="001B2358">
        <w:t>.</w:t>
      </w:r>
    </w:p>
    <w:p w14:paraId="40D3E587" w14:textId="77777777" w:rsidR="001B2358" w:rsidRDefault="001B2358" w:rsidP="001B2358"/>
    <w:p w14:paraId="1C194B0E" w14:textId="77777777" w:rsidR="001B2358" w:rsidRDefault="001B2358" w:rsidP="001B2358">
      <w:r>
        <w:t>Charlie has helped us to tell more organisations, parents and learners how helpful and empowering it can be to let a learner use RNIB Bookshare independently, and we are proactively encouraging this as a way of using RNIB Bookshare.</w:t>
      </w:r>
    </w:p>
    <w:p w14:paraId="116117DA" w14:textId="77777777" w:rsidR="001B2358" w:rsidRDefault="001B2358" w:rsidP="001B2358"/>
    <w:p w14:paraId="54DCCFC6" w14:textId="77777777" w:rsidR="001B2358" w:rsidRDefault="001B2358" w:rsidP="001B2358">
      <w:r>
        <w:t xml:space="preserve">We would love a story from a FE/HE learner story to share. They are really valuable to use with publishers and funders as well as promotion. If you know a learner who is loving RNIB Bookshare, could they share it with us? If so please get in </w:t>
      </w:r>
      <w:hyperlink r:id="rId28" w:history="1">
        <w:r w:rsidRPr="005A0447">
          <w:rPr>
            <w:rStyle w:val="Hyperlink"/>
          </w:rPr>
          <w:t>contact</w:t>
        </w:r>
      </w:hyperlink>
      <w:r>
        <w:t>.</w:t>
      </w:r>
    </w:p>
    <w:p w14:paraId="361BC702" w14:textId="77777777" w:rsidR="001B2358" w:rsidRDefault="001B2358" w:rsidP="00593946">
      <w:pPr>
        <w:pStyle w:val="ListBullet"/>
        <w:numPr>
          <w:ilvl w:val="0"/>
          <w:numId w:val="0"/>
        </w:numPr>
        <w:ind w:left="720"/>
        <w:rPr>
          <w:szCs w:val="22"/>
        </w:rPr>
      </w:pPr>
    </w:p>
    <w:p w14:paraId="62AE56AA" w14:textId="77777777" w:rsidR="00A62F85" w:rsidRDefault="003F3BB6" w:rsidP="00F1496F">
      <w:pPr>
        <w:pStyle w:val="Heading2"/>
        <w:numPr>
          <w:ilvl w:val="0"/>
          <w:numId w:val="42"/>
        </w:numPr>
      </w:pPr>
      <w:bookmarkStart w:id="10" w:name="_Toc36197699"/>
      <w:r>
        <w:t>The Orbit Reader scheme</w:t>
      </w:r>
      <w:bookmarkEnd w:id="10"/>
    </w:p>
    <w:p w14:paraId="553FA7C6" w14:textId="77777777" w:rsidR="00131DAA" w:rsidRDefault="00131DAA" w:rsidP="00131DAA">
      <w:r w:rsidRPr="000B6AED">
        <w:t xml:space="preserve">RNIB has partnered with VICTA Children, to provide Orbit Braille Readers to young people with sight loss, living in the UK, for 10% of the normal retail value. </w:t>
      </w:r>
    </w:p>
    <w:p w14:paraId="061445FA" w14:textId="77777777" w:rsidR="00812F59" w:rsidRPr="000B6AED" w:rsidRDefault="00812F59" w:rsidP="00131DAA"/>
    <w:p w14:paraId="52CD42A3" w14:textId="77777777" w:rsidR="00812F59" w:rsidRDefault="00812F59" w:rsidP="00131DAA">
      <w:r>
        <w:t>Orbit Reader</w:t>
      </w:r>
      <w:r w:rsidRPr="000B6AED">
        <w:t xml:space="preserve">s are available to those who meet the above criteria and who are aged between </w:t>
      </w:r>
      <w:r w:rsidR="00624978">
        <w:t xml:space="preserve">3 </w:t>
      </w:r>
      <w:r w:rsidRPr="000B6AED">
        <w:t>and 2</w:t>
      </w:r>
      <w:r w:rsidR="00624978">
        <w:t xml:space="preserve">9. </w:t>
      </w:r>
    </w:p>
    <w:p w14:paraId="2782579C" w14:textId="77777777" w:rsidR="00624978" w:rsidRDefault="00624978" w:rsidP="00131DAA"/>
    <w:p w14:paraId="4E67C0D5" w14:textId="77777777" w:rsidR="004C6812" w:rsidRPr="000B6AED" w:rsidRDefault="004C6812" w:rsidP="004C6812">
      <w:r w:rsidRPr="000B6AED">
        <w:t>To find out more and to apply, please visit:</w:t>
      </w:r>
      <w:r w:rsidR="0061675A">
        <w:t xml:space="preserve"> </w:t>
      </w:r>
      <w:hyperlink r:id="rId29" w:history="1">
        <w:r w:rsidR="0061675A" w:rsidRPr="00257842">
          <w:rPr>
            <w:rStyle w:val="Hyperlink"/>
          </w:rPr>
          <w:t>http://www.victa.org.uk/grants/</w:t>
        </w:r>
      </w:hyperlink>
      <w:r w:rsidRPr="000B6AED">
        <w:t xml:space="preserve"> or call on 01908240831</w:t>
      </w:r>
      <w:r w:rsidR="0061675A">
        <w:t>.</w:t>
      </w:r>
    </w:p>
    <w:p w14:paraId="7D5D77F4" w14:textId="77777777" w:rsidR="003F3BB6" w:rsidRDefault="003F3BB6" w:rsidP="003F5372">
      <w:pPr>
        <w:pStyle w:val="ListBullet"/>
        <w:numPr>
          <w:ilvl w:val="0"/>
          <w:numId w:val="0"/>
        </w:numPr>
        <w:rPr>
          <w:szCs w:val="22"/>
        </w:rPr>
      </w:pPr>
    </w:p>
    <w:p w14:paraId="05CFBDE9" w14:textId="77777777" w:rsidR="005655F7" w:rsidRDefault="00F26BDA" w:rsidP="00F1496F">
      <w:pPr>
        <w:pStyle w:val="Heading2"/>
        <w:numPr>
          <w:ilvl w:val="0"/>
          <w:numId w:val="42"/>
        </w:numPr>
      </w:pPr>
      <w:bookmarkStart w:id="11" w:name="_Toc36197700"/>
      <w:r w:rsidRPr="00EF74C8">
        <w:t>VitalSource expands help to UK/IR</w:t>
      </w:r>
      <w:bookmarkEnd w:id="11"/>
    </w:p>
    <w:p w14:paraId="0DB54746" w14:textId="77777777" w:rsidR="005655F7" w:rsidRPr="00EF74C8" w:rsidRDefault="005655F7" w:rsidP="00EF74C8">
      <w:r w:rsidRPr="00EF74C8">
        <w:t>VitalSource has joined with leading publishers to help ensure students can continue to access quality digital course materials due to a recent and rapid campus shift to distance-learning. To find out more, please visit:</w:t>
      </w:r>
    </w:p>
    <w:p w14:paraId="7E7C01AC" w14:textId="77777777" w:rsidR="005655F7" w:rsidRPr="00EF74C8" w:rsidRDefault="00EF74C8" w:rsidP="00EF74C8">
      <w:pPr>
        <w:rPr>
          <w:rStyle w:val="Hyperlink"/>
        </w:rPr>
      </w:pPr>
      <w:r>
        <w:fldChar w:fldCharType="begin"/>
      </w:r>
      <w:r>
        <w:instrText xml:space="preserve"> HYPERLINK "https://get.vitalsource.com/vitalsource-helps-ukir" </w:instrText>
      </w:r>
      <w:r>
        <w:fldChar w:fldCharType="separate"/>
      </w:r>
      <w:r w:rsidR="005655F7" w:rsidRPr="00EF74C8">
        <w:rPr>
          <w:rStyle w:val="Hyperlink"/>
        </w:rPr>
        <w:t>https://get.vitalsource.com/vitalsource-helps-ukir</w:t>
      </w:r>
    </w:p>
    <w:p w14:paraId="76591AFE" w14:textId="77777777" w:rsidR="005655F7" w:rsidRDefault="00EF74C8" w:rsidP="005655F7">
      <w:pPr>
        <w:spacing w:line="375" w:lineRule="atLeast"/>
        <w:rPr>
          <w:rFonts w:ascii="Roboto Slab" w:hAnsi="Roboto Slab"/>
          <w:color w:val="3C3C3C"/>
          <w:sz w:val="23"/>
          <w:szCs w:val="23"/>
          <w:lang w:val="en-US"/>
        </w:rPr>
      </w:pPr>
      <w:r>
        <w:fldChar w:fldCharType="end"/>
      </w:r>
    </w:p>
    <w:p w14:paraId="536D77AF" w14:textId="77777777" w:rsidR="00147D5F" w:rsidRPr="00EF74C8" w:rsidRDefault="00147D5F" w:rsidP="00F1496F">
      <w:pPr>
        <w:pStyle w:val="Heading2"/>
        <w:numPr>
          <w:ilvl w:val="0"/>
          <w:numId w:val="42"/>
        </w:numPr>
      </w:pPr>
      <w:bookmarkStart w:id="12" w:name="_Toc36197701"/>
      <w:r w:rsidRPr="00EF74C8">
        <w:t>Dolphin EasyReader app</w:t>
      </w:r>
      <w:bookmarkEnd w:id="12"/>
    </w:p>
    <w:p w14:paraId="299566B1" w14:textId="77777777" w:rsidR="009B0BB0" w:rsidRDefault="00147D5F" w:rsidP="00B979A9">
      <w:r>
        <w:t>If you have not yet discovered this accessible</w:t>
      </w:r>
      <w:r w:rsidR="001B0429">
        <w:t>,</w:t>
      </w:r>
      <w:r>
        <w:t xml:space="preserve"> </w:t>
      </w:r>
      <w:r w:rsidR="001B0429">
        <w:t xml:space="preserve">and completely free, </w:t>
      </w:r>
      <w:r>
        <w:t xml:space="preserve">reading app, it’s a great way for learners to access a title from RNIB Bookshare on an electronic device. Dolphin have developed it to work specifically with RNIB Bookshare and it will now read any file format we </w:t>
      </w:r>
      <w:r w:rsidR="009B0BB0">
        <w:t>carry, including EPUB and PDF</w:t>
      </w:r>
      <w:r>
        <w:t xml:space="preserve">. </w:t>
      </w:r>
    </w:p>
    <w:p w14:paraId="63916047" w14:textId="77777777" w:rsidR="009B0BB0" w:rsidRDefault="009B0BB0" w:rsidP="00B979A9"/>
    <w:p w14:paraId="5B2764AD" w14:textId="77777777" w:rsidR="009B0BB0" w:rsidRDefault="009B0BB0" w:rsidP="009B0BB0">
      <w:r>
        <w:t>Teachers can easily assign books from the RNIB Bookshare collection, to the reading lists of print-disabled pupils. Children and students can then use EasyReader to download and read these titles in the way that best suits them:</w:t>
      </w:r>
    </w:p>
    <w:p w14:paraId="114E155F" w14:textId="77777777" w:rsidR="009B0BB0" w:rsidRDefault="009B0BB0" w:rsidP="009B0BB0"/>
    <w:p w14:paraId="7B968CCA" w14:textId="77777777" w:rsidR="009B0BB0" w:rsidRDefault="009B0BB0" w:rsidP="0061675A">
      <w:pPr>
        <w:pStyle w:val="Quote"/>
      </w:pPr>
      <w:r>
        <w:t>“No blind or partially-sighted pupil or student should be without this - accessible educational literature combined with top tech.” Allan Russell of RNIB Connect Radio</w:t>
      </w:r>
    </w:p>
    <w:p w14:paraId="59A412D3" w14:textId="77777777" w:rsidR="009B0BB0" w:rsidRDefault="009B0BB0" w:rsidP="009B0BB0"/>
    <w:p w14:paraId="067302CB" w14:textId="77777777" w:rsidR="009B0BB0" w:rsidRDefault="009B0BB0" w:rsidP="0061675A">
      <w:pPr>
        <w:pStyle w:val="Quote"/>
      </w:pPr>
      <w:r>
        <w:t xml:space="preserve">“"I can't fault it, which is rare. Easily one of the best free apps for VI folks. Extracting text from anywhere &amp; reading it with ease. This app has made a real difference </w:t>
      </w:r>
      <w:r w:rsidR="00EE75CB">
        <w:t xml:space="preserve">already. </w:t>
      </w:r>
      <w:proofErr w:type="gramStart"/>
      <w:r w:rsidR="00EE75CB">
        <w:t>“</w:t>
      </w:r>
      <w:r>
        <w:t xml:space="preserve"> Marc</w:t>
      </w:r>
      <w:proofErr w:type="gramEnd"/>
      <w:r>
        <w:t xml:space="preserve"> Gulwell, Android user</w:t>
      </w:r>
    </w:p>
    <w:p w14:paraId="053EECEF" w14:textId="77777777" w:rsidR="00CB0968" w:rsidRDefault="00CB0968" w:rsidP="00B979A9"/>
    <w:p w14:paraId="5A142F5D" w14:textId="77777777" w:rsidR="00CB0968" w:rsidRDefault="00CB0968" w:rsidP="00CB0968">
      <w:r>
        <w:t>Need help finding and reading accessible textbooks? Follow these simple steps to find, download and read accessible titles from RNIB Bookshare with Dolphin’s free accessible reading app; EasyReader.</w:t>
      </w:r>
    </w:p>
    <w:p w14:paraId="5369F8DF" w14:textId="77777777" w:rsidR="00CB0968" w:rsidRDefault="00CB0968" w:rsidP="00CB0968">
      <w:pPr>
        <w:rPr>
          <w:rFonts w:asciiTheme="minorHAnsi" w:hAnsiTheme="minorHAnsi"/>
          <w:sz w:val="22"/>
        </w:rPr>
      </w:pPr>
    </w:p>
    <w:p w14:paraId="237D670B" w14:textId="77777777" w:rsidR="00CB0968" w:rsidRPr="00EF74C8" w:rsidRDefault="00CB0968" w:rsidP="00EF74C8">
      <w:pPr>
        <w:pStyle w:val="Heading3"/>
        <w:rPr>
          <w:sz w:val="28"/>
          <w:lang w:bidi="en-GB"/>
        </w:rPr>
      </w:pPr>
      <w:r w:rsidRPr="00EF74C8">
        <w:rPr>
          <w:sz w:val="28"/>
          <w:lang w:bidi="en-GB"/>
        </w:rPr>
        <w:t>Step 1: Download EasyReader for FREE on your iOS or Android device</w:t>
      </w:r>
    </w:p>
    <w:p w14:paraId="1CE6D748" w14:textId="77777777" w:rsidR="00CB0968" w:rsidRDefault="00CB0968" w:rsidP="00CB0968">
      <w:pPr>
        <w:pStyle w:val="ListParagraph"/>
        <w:numPr>
          <w:ilvl w:val="0"/>
          <w:numId w:val="16"/>
        </w:numPr>
        <w:spacing w:after="200" w:line="276" w:lineRule="auto"/>
        <w:contextualSpacing/>
      </w:pPr>
      <w:r>
        <w:t xml:space="preserve">Discover EasyReader by visiting </w:t>
      </w:r>
      <w:hyperlink r:id="rId30" w:history="1">
        <w:r>
          <w:rPr>
            <w:rStyle w:val="Hyperlink"/>
          </w:rPr>
          <w:t>www.YourDolphin.com/easyreaderapp</w:t>
        </w:r>
      </w:hyperlink>
      <w:r>
        <w:t>.</w:t>
      </w:r>
    </w:p>
    <w:p w14:paraId="5EDDA72B" w14:textId="77777777" w:rsidR="00CB0968" w:rsidRDefault="00CB0968" w:rsidP="00CB0968">
      <w:pPr>
        <w:pStyle w:val="ListParagraph"/>
        <w:numPr>
          <w:ilvl w:val="0"/>
          <w:numId w:val="16"/>
        </w:numPr>
        <w:spacing w:after="200" w:line="276" w:lineRule="auto"/>
        <w:contextualSpacing/>
      </w:pPr>
      <w:r>
        <w:t xml:space="preserve">Download EasyReader for free on your iOS or Android device from the </w:t>
      </w:r>
      <w:hyperlink r:id="rId31" w:history="1">
        <w:r>
          <w:rPr>
            <w:rStyle w:val="Hyperlink"/>
          </w:rPr>
          <w:t>iOS App Store</w:t>
        </w:r>
      </w:hyperlink>
      <w:r>
        <w:t xml:space="preserve"> or </w:t>
      </w:r>
      <w:hyperlink r:id="rId32" w:history="1">
        <w:r>
          <w:rPr>
            <w:rStyle w:val="Hyperlink"/>
          </w:rPr>
          <w:t>Google Play Store</w:t>
        </w:r>
      </w:hyperlink>
      <w:r>
        <w:t>.</w:t>
      </w:r>
    </w:p>
    <w:p w14:paraId="7862F76E" w14:textId="77777777" w:rsidR="00CB0968" w:rsidRDefault="00CB0968" w:rsidP="00CB0968">
      <w:pPr>
        <w:jc w:val="center"/>
      </w:pPr>
      <w:r>
        <w:rPr>
          <w:noProof/>
        </w:rPr>
        <w:drawing>
          <wp:inline distT="0" distB="0" distL="0" distR="0" wp14:anchorId="31F706E9" wp14:editId="6CD0EF69">
            <wp:extent cx="1485900" cy="495300"/>
            <wp:effectExtent l="0" t="0" r="0" b="0"/>
            <wp:docPr id="2" name="Picture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r>
        <w:rPr>
          <w:rFonts w:ascii="Trebuchet MS" w:hAnsi="Trebuchet MS"/>
          <w:noProof/>
          <w:color w:val="FFFFFF"/>
          <w:spacing w:val="8"/>
        </w:rPr>
        <w:drawing>
          <wp:inline distT="0" distB="0" distL="0" distR="0" wp14:anchorId="267D7606" wp14:editId="362586CB">
            <wp:extent cx="1676400" cy="501650"/>
            <wp:effectExtent l="0" t="0" r="0" b="0"/>
            <wp:docPr id="1" name="Picture 1" descr="Get it on Google Pla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it on Google Play">
                      <a:hlinkClick r:id="rId32"/>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6400" cy="501650"/>
                    </a:xfrm>
                    <a:prstGeom prst="rect">
                      <a:avLst/>
                    </a:prstGeom>
                    <a:noFill/>
                    <a:ln>
                      <a:noFill/>
                    </a:ln>
                  </pic:spPr>
                </pic:pic>
              </a:graphicData>
            </a:graphic>
          </wp:inline>
        </w:drawing>
      </w:r>
    </w:p>
    <w:p w14:paraId="07BB3CDD" w14:textId="77777777" w:rsidR="00CB0968" w:rsidRPr="00EF74C8" w:rsidRDefault="00CB0968" w:rsidP="00EF74C8">
      <w:pPr>
        <w:pStyle w:val="Heading3"/>
        <w:rPr>
          <w:sz w:val="28"/>
          <w:lang w:bidi="en-GB"/>
        </w:rPr>
      </w:pPr>
      <w:r w:rsidRPr="00EF74C8">
        <w:rPr>
          <w:sz w:val="28"/>
          <w:lang w:bidi="en-GB"/>
        </w:rPr>
        <w:t>Step 2: Sign in to EasyReader or create a Dolphin Account</w:t>
      </w:r>
    </w:p>
    <w:p w14:paraId="351A8E2D" w14:textId="77777777" w:rsidR="00CB0968" w:rsidRDefault="00CB0968" w:rsidP="00CB0968">
      <w:r>
        <w:t>Now you’ve downloaded EasyReader, you’ll need to sign in to get started. To do this:</w:t>
      </w:r>
    </w:p>
    <w:p w14:paraId="56CD2E69" w14:textId="77777777" w:rsidR="00CB0968" w:rsidRDefault="00CB0968" w:rsidP="00CB0968">
      <w:pPr>
        <w:pStyle w:val="ListParagraph"/>
        <w:numPr>
          <w:ilvl w:val="0"/>
          <w:numId w:val="17"/>
        </w:numPr>
        <w:spacing w:after="200" w:line="276" w:lineRule="auto"/>
        <w:contextualSpacing/>
      </w:pPr>
      <w:r>
        <w:t xml:space="preserve">Open EasyReader on your iOS or Android device. </w:t>
      </w:r>
    </w:p>
    <w:p w14:paraId="187A58B9" w14:textId="77777777" w:rsidR="00CB0968" w:rsidRDefault="00CB0968" w:rsidP="00CB0968">
      <w:pPr>
        <w:pStyle w:val="ListParagraph"/>
      </w:pPr>
    </w:p>
    <w:p w14:paraId="28AA7E3C" w14:textId="77777777" w:rsidR="00CB0968" w:rsidRDefault="00CB0968" w:rsidP="00CB0968">
      <w:pPr>
        <w:pStyle w:val="ListParagraph"/>
        <w:numPr>
          <w:ilvl w:val="0"/>
          <w:numId w:val="17"/>
        </w:numPr>
        <w:spacing w:after="200" w:line="276" w:lineRule="auto"/>
        <w:contextualSpacing/>
      </w:pPr>
      <w:r>
        <w:t xml:space="preserve">When you first open EasyReader, you will be provided with some useful information about the app, including the option to log in to the app or create a new account. </w:t>
      </w:r>
    </w:p>
    <w:p w14:paraId="2FB99326" w14:textId="77777777" w:rsidR="00CB0968" w:rsidRDefault="00CB0968" w:rsidP="0029577A">
      <w:pPr>
        <w:pStyle w:val="ListParagraph"/>
        <w:numPr>
          <w:ilvl w:val="0"/>
          <w:numId w:val="45"/>
        </w:numPr>
        <w:spacing w:after="200" w:line="276" w:lineRule="auto"/>
        <w:contextualSpacing/>
      </w:pPr>
      <w:r>
        <w:t xml:space="preserve">You can sign in using either an existing Google Account or your Dolphin Account. </w:t>
      </w:r>
    </w:p>
    <w:p w14:paraId="7D4ED9FD" w14:textId="77777777" w:rsidR="00CB0968" w:rsidRDefault="00CB0968" w:rsidP="0029577A">
      <w:pPr>
        <w:pStyle w:val="ListParagraph"/>
        <w:numPr>
          <w:ilvl w:val="0"/>
          <w:numId w:val="45"/>
        </w:numPr>
        <w:spacing w:after="200" w:line="276" w:lineRule="auto"/>
        <w:contextualSpacing/>
      </w:pPr>
      <w:r>
        <w:t xml:space="preserve">If you do not have a Dolphin Account or a Google account, choose “Sign up for a new Dolphin Account”. You will be asked to enter your email address and create a password. (If you are under 13, you will also be asked to enter your parental email in order to give you consent). Once you’ve created a new Dolphin Account, you will receive an email from Dolphin with instructions to activate your account. </w:t>
      </w:r>
    </w:p>
    <w:p w14:paraId="550DC029" w14:textId="77777777" w:rsidR="00CB0968" w:rsidRDefault="00CB0968" w:rsidP="00CB0968">
      <w:r>
        <w:t>Need help signing into EasyReader? Here are some short videos which may help:</w:t>
      </w:r>
    </w:p>
    <w:p w14:paraId="0B91CB7A" w14:textId="77777777" w:rsidR="00CB0968" w:rsidRDefault="0029577A" w:rsidP="00CB0968">
      <w:pPr>
        <w:pStyle w:val="ListParagraph"/>
        <w:numPr>
          <w:ilvl w:val="0"/>
          <w:numId w:val="18"/>
        </w:numPr>
        <w:spacing w:after="200" w:line="276" w:lineRule="auto"/>
        <w:contextualSpacing/>
      </w:pPr>
      <w:hyperlink r:id="rId35" w:history="1">
        <w:r w:rsidR="00CB0968">
          <w:rPr>
            <w:rStyle w:val="Hyperlink"/>
          </w:rPr>
          <w:t>How to activate your Dolphin Account</w:t>
        </w:r>
      </w:hyperlink>
    </w:p>
    <w:p w14:paraId="7337ADFB" w14:textId="77777777" w:rsidR="00CB0968" w:rsidRDefault="0029577A" w:rsidP="00CB0968">
      <w:pPr>
        <w:pStyle w:val="ListParagraph"/>
        <w:numPr>
          <w:ilvl w:val="0"/>
          <w:numId w:val="18"/>
        </w:numPr>
        <w:spacing w:after="200" w:line="276" w:lineRule="auto"/>
        <w:contextualSpacing/>
      </w:pPr>
      <w:hyperlink r:id="rId36" w:history="1">
        <w:r w:rsidR="00CB0968">
          <w:rPr>
            <w:rStyle w:val="Hyperlink"/>
          </w:rPr>
          <w:t>How to sign in to EasyReader with a Google Account</w:t>
        </w:r>
      </w:hyperlink>
    </w:p>
    <w:p w14:paraId="3A1A6BE6" w14:textId="77777777" w:rsidR="00CB0968" w:rsidRPr="00EF74C8" w:rsidRDefault="00CB0968" w:rsidP="00EF74C8">
      <w:pPr>
        <w:pStyle w:val="Heading3"/>
        <w:rPr>
          <w:sz w:val="28"/>
          <w:lang w:bidi="en-GB"/>
        </w:rPr>
      </w:pPr>
      <w:r w:rsidRPr="00EF74C8">
        <w:rPr>
          <w:sz w:val="28"/>
          <w:lang w:bidi="en-GB"/>
        </w:rPr>
        <w:t xml:space="preserve">Step 3: Sign into RNIB Bookshare </w:t>
      </w:r>
    </w:p>
    <w:p w14:paraId="22AA17D2" w14:textId="77777777" w:rsidR="00CB0968" w:rsidRDefault="00CB0968" w:rsidP="00CB0968">
      <w:r>
        <w:t>Now you’re signed in to EasyReader, you need to sign into RNIB Bookshare in the app. To do this:</w:t>
      </w:r>
    </w:p>
    <w:p w14:paraId="72608EC8" w14:textId="77777777" w:rsidR="00CB0968" w:rsidRDefault="00CB0968" w:rsidP="00CB0968">
      <w:pPr>
        <w:pStyle w:val="ListParagraph"/>
        <w:numPr>
          <w:ilvl w:val="0"/>
          <w:numId w:val="19"/>
        </w:numPr>
        <w:spacing w:after="200" w:line="276" w:lineRule="auto"/>
        <w:contextualSpacing/>
      </w:pPr>
      <w:r>
        <w:t xml:space="preserve">Open the side menu in EasyReader to view a list of available libraries </w:t>
      </w:r>
    </w:p>
    <w:p w14:paraId="7D527109" w14:textId="77777777" w:rsidR="00CB0968" w:rsidRDefault="00CB0968" w:rsidP="0061675A">
      <w:pPr>
        <w:pStyle w:val="ListParagraph"/>
        <w:numPr>
          <w:ilvl w:val="0"/>
          <w:numId w:val="19"/>
        </w:numPr>
        <w:spacing w:after="200" w:line="276" w:lineRule="auto"/>
        <w:contextualSpacing/>
      </w:pPr>
      <w:r>
        <w:t>Choose RNIB Bookshare. If RNIB Bookshare is not displayed, simply choose “Manage libraries” and then enable RNIB Bookshare from the list by selecting the switch next to the library name.</w:t>
      </w:r>
    </w:p>
    <w:p w14:paraId="5EC75324" w14:textId="77777777" w:rsidR="00CB0968" w:rsidRDefault="00CB0968" w:rsidP="0061675A">
      <w:pPr>
        <w:pStyle w:val="ListParagraph"/>
        <w:numPr>
          <w:ilvl w:val="0"/>
          <w:numId w:val="19"/>
        </w:numPr>
        <w:spacing w:after="200" w:line="276" w:lineRule="auto"/>
        <w:contextualSpacing/>
      </w:pPr>
      <w:r>
        <w:t xml:space="preserve">Once you have chosen RNIB Bookshare from the side menu, you will be asked to sign in with your RNIB Bookshare account. If you do not have an RNIB Bookshare account, please visit </w:t>
      </w:r>
      <w:hyperlink r:id="rId37" w:history="1">
        <w:r>
          <w:rPr>
            <w:rStyle w:val="Hyperlink"/>
          </w:rPr>
          <w:t>www.rnibbookshare.org</w:t>
        </w:r>
      </w:hyperlink>
      <w:r>
        <w:t xml:space="preserve"> to find out how to get signed up.</w:t>
      </w:r>
    </w:p>
    <w:p w14:paraId="1FCD6312" w14:textId="77777777" w:rsidR="00CB0968" w:rsidRDefault="00CB0968" w:rsidP="00CB0968">
      <w:pPr>
        <w:pStyle w:val="ListParagraph"/>
        <w:numPr>
          <w:ilvl w:val="0"/>
          <w:numId w:val="19"/>
        </w:numPr>
        <w:spacing w:after="200" w:line="276" w:lineRule="auto"/>
        <w:contextualSpacing/>
      </w:pPr>
      <w:r>
        <w:t>Now you’re signed in to RNIB Bookshare, you will be able to use EasyReader to browse through the thousands of accessible titles available through RNIB Bookshare.</w:t>
      </w:r>
    </w:p>
    <w:p w14:paraId="255E7EF6" w14:textId="77777777" w:rsidR="00CB0968" w:rsidRPr="00EF74C8" w:rsidRDefault="00CB0968" w:rsidP="00EF74C8">
      <w:pPr>
        <w:pStyle w:val="Heading3"/>
        <w:rPr>
          <w:sz w:val="28"/>
          <w:lang w:bidi="en-GB"/>
        </w:rPr>
      </w:pPr>
      <w:r w:rsidRPr="00EF74C8">
        <w:rPr>
          <w:sz w:val="28"/>
          <w:lang w:bidi="en-GB"/>
        </w:rPr>
        <w:t>Step 5: Start reading</w:t>
      </w:r>
    </w:p>
    <w:p w14:paraId="3539598B" w14:textId="77777777" w:rsidR="00CB0968" w:rsidRDefault="00CB0968" w:rsidP="00CB0968">
      <w:r>
        <w:t xml:space="preserve">Rated the world’s most accessible eBook reader by EPUBTEST.org, EasyReader makes reading an absolute pleasure for people who are blind, partially sighted or dyslexic. With EasyReader, you can read titles in your preferred text size, your preferred colours, with a choice of natural sounding voices and so much more. EasyReader also offers seamless support for Apple’s VoiceOver and Android’s TalkBack screen readers. </w:t>
      </w:r>
    </w:p>
    <w:p w14:paraId="742CE97B" w14:textId="77777777" w:rsidR="00CB0968" w:rsidRDefault="00CB0968" w:rsidP="00CB0968"/>
    <w:p w14:paraId="7A061887" w14:textId="77777777" w:rsidR="00CB0968" w:rsidRDefault="00CB0968" w:rsidP="00CB0968">
      <w:r>
        <w:t xml:space="preserve">You can also create your own personal reading list with RNIB Bookshare by logging into </w:t>
      </w:r>
      <w:hyperlink r:id="rId38" w:history="1">
        <w:r>
          <w:rPr>
            <w:rStyle w:val="Hyperlink"/>
          </w:rPr>
          <w:t>www.rnibbookshare.org</w:t>
        </w:r>
      </w:hyperlink>
      <w:r>
        <w:t xml:space="preserve">. Your reading list will then be available in EasyReader ready for you to read. </w:t>
      </w:r>
    </w:p>
    <w:p w14:paraId="56E7F531" w14:textId="77777777" w:rsidR="00CB0968" w:rsidRDefault="00CB0968" w:rsidP="00CB0968">
      <w:r>
        <w:t>Here are some more useful resources to help you get the most reading accessible titles with EasyReader:</w:t>
      </w:r>
    </w:p>
    <w:p w14:paraId="1BB64646" w14:textId="77777777" w:rsidR="00CB0968" w:rsidRDefault="00CB0968" w:rsidP="00CB0968">
      <w:pPr>
        <w:pStyle w:val="ListParagraph"/>
        <w:numPr>
          <w:ilvl w:val="0"/>
          <w:numId w:val="20"/>
        </w:numPr>
        <w:spacing w:after="200" w:line="276" w:lineRule="auto"/>
        <w:contextualSpacing/>
      </w:pPr>
      <w:r>
        <w:t xml:space="preserve">Find out more about EasyReader by visiting </w:t>
      </w:r>
      <w:hyperlink r:id="rId39" w:history="1">
        <w:r>
          <w:rPr>
            <w:rStyle w:val="Hyperlink"/>
          </w:rPr>
          <w:t>www.YourDolphin.com/easyreaderapp</w:t>
        </w:r>
      </w:hyperlink>
      <w:r>
        <w:t xml:space="preserve">. </w:t>
      </w:r>
    </w:p>
    <w:p w14:paraId="3AB2AD5E" w14:textId="77777777" w:rsidR="00CB0968" w:rsidRDefault="00CB0968" w:rsidP="00CB0968">
      <w:pPr>
        <w:pStyle w:val="ListParagraph"/>
        <w:numPr>
          <w:ilvl w:val="0"/>
          <w:numId w:val="20"/>
        </w:numPr>
        <w:spacing w:after="200" w:line="276" w:lineRule="auto"/>
        <w:contextualSpacing/>
      </w:pPr>
      <w:r>
        <w:t xml:space="preserve">See EasyReader in action by watching these handy </w:t>
      </w:r>
      <w:hyperlink r:id="rId40" w:history="1">
        <w:r>
          <w:rPr>
            <w:rStyle w:val="Hyperlink"/>
          </w:rPr>
          <w:t>video tutorials</w:t>
        </w:r>
      </w:hyperlink>
      <w:r>
        <w:t xml:space="preserve"> </w:t>
      </w:r>
    </w:p>
    <w:p w14:paraId="73B1C2FE" w14:textId="77777777" w:rsidR="00CB0968" w:rsidRDefault="00CB0968" w:rsidP="00B979A9">
      <w:pPr>
        <w:pStyle w:val="ListParagraph"/>
        <w:numPr>
          <w:ilvl w:val="0"/>
          <w:numId w:val="20"/>
        </w:numPr>
        <w:spacing w:after="200" w:line="276" w:lineRule="auto"/>
        <w:contextualSpacing/>
      </w:pPr>
      <w:r>
        <w:t xml:space="preserve">Get help with specific tasks with </w:t>
      </w:r>
      <w:hyperlink r:id="rId41" w:history="1">
        <w:r>
          <w:rPr>
            <w:rStyle w:val="Hyperlink"/>
          </w:rPr>
          <w:t>EasyReader’s in-product help</w:t>
        </w:r>
      </w:hyperlink>
      <w:r>
        <w:t xml:space="preserve"> </w:t>
      </w:r>
    </w:p>
    <w:p w14:paraId="05926DEF" w14:textId="77777777" w:rsidR="008019F6" w:rsidRDefault="008019F6" w:rsidP="00B979A9">
      <w:r>
        <w:t>To find out more, please explore the below sections in this newsletter, or visit:</w:t>
      </w:r>
    </w:p>
    <w:p w14:paraId="5D900D6A" w14:textId="77777777" w:rsidR="0042104E" w:rsidRDefault="0029577A" w:rsidP="00B979A9">
      <w:hyperlink r:id="rId42" w:history="1">
        <w:r w:rsidR="00147D5F" w:rsidRPr="005A0447">
          <w:rPr>
            <w:rStyle w:val="Hyperlink"/>
          </w:rPr>
          <w:t>More about Dolphin EasyReader</w:t>
        </w:r>
      </w:hyperlink>
      <w:r w:rsidR="00BB78B9">
        <w:t>.</w:t>
      </w:r>
    </w:p>
    <w:p w14:paraId="7A5F800F" w14:textId="77777777" w:rsidR="00BB78B9" w:rsidRPr="00BB78B9" w:rsidRDefault="00BB78B9" w:rsidP="00B979A9"/>
    <w:p w14:paraId="3CC0B683" w14:textId="77777777" w:rsidR="001A7755" w:rsidRDefault="00375235" w:rsidP="00F1496F">
      <w:pPr>
        <w:pStyle w:val="Heading2"/>
        <w:numPr>
          <w:ilvl w:val="0"/>
          <w:numId w:val="42"/>
        </w:numPr>
      </w:pPr>
      <w:r>
        <w:t xml:space="preserve">RNIB Bookshare and Dolphin EasyReader </w:t>
      </w:r>
      <w:r w:rsidR="0061675A">
        <w:t>w</w:t>
      </w:r>
      <w:r>
        <w:t>ebinars</w:t>
      </w:r>
    </w:p>
    <w:p w14:paraId="48268B31" w14:textId="77777777" w:rsidR="00375235" w:rsidRPr="00EF74C8" w:rsidRDefault="00375235" w:rsidP="00375235">
      <w:r w:rsidRPr="00EF74C8">
        <w:t xml:space="preserve">RNIB Bookshare and Dolphin will be hosting </w:t>
      </w:r>
      <w:proofErr w:type="gramStart"/>
      <w:r w:rsidRPr="00EF74C8">
        <w:t>a number of</w:t>
      </w:r>
      <w:proofErr w:type="gramEnd"/>
      <w:r w:rsidRPr="00EF74C8">
        <w:t xml:space="preserve"> free webinars, to support those using RNIB Bookshare alongside the free Dolphin EasyReader app. Please </w:t>
      </w:r>
      <w:r w:rsidR="00D344FD" w:rsidRPr="00EF74C8">
        <w:t xml:space="preserve">do sign up and </w:t>
      </w:r>
      <w:r w:rsidRPr="00EF74C8">
        <w:t>see all times and dates below</w:t>
      </w:r>
      <w:r w:rsidR="00D344FD" w:rsidRPr="00EF74C8">
        <w:t>:</w:t>
      </w:r>
    </w:p>
    <w:p w14:paraId="09B6BB35" w14:textId="77777777" w:rsidR="00375235" w:rsidRDefault="00375235" w:rsidP="00EF74C8">
      <w:pPr>
        <w:pStyle w:val="ListBullet"/>
        <w:numPr>
          <w:ilvl w:val="0"/>
          <w:numId w:val="40"/>
        </w:numPr>
        <w:rPr>
          <w:rFonts w:ascii="Calibri" w:hAnsi="Calibri"/>
          <w:sz w:val="22"/>
        </w:rPr>
      </w:pPr>
      <w:r>
        <w:rPr>
          <w:lang w:bidi="en-GB"/>
        </w:rPr>
        <w:t xml:space="preserve">Friday 27th March, 11am </w:t>
      </w:r>
      <w:hyperlink r:id="rId43" w:history="1">
        <w:r>
          <w:rPr>
            <w:rStyle w:val="Hyperlink"/>
          </w:rPr>
          <w:t>https://zoom.us/webinar/register/WN_pdwE1FXcS0CUKwnCqdXofQ</w:t>
        </w:r>
      </w:hyperlink>
    </w:p>
    <w:p w14:paraId="4238A304" w14:textId="77777777" w:rsidR="00D344FD" w:rsidRDefault="00375235" w:rsidP="00D344FD">
      <w:pPr>
        <w:pStyle w:val="ListBullet"/>
        <w:rPr>
          <w:lang w:bidi="en-GB"/>
        </w:rPr>
      </w:pPr>
      <w:r>
        <w:rPr>
          <w:lang w:bidi="en-GB"/>
        </w:rPr>
        <w:t xml:space="preserve">Tuesday 31st March, 3pm </w:t>
      </w:r>
    </w:p>
    <w:p w14:paraId="11D2A43A" w14:textId="77777777" w:rsidR="00375235" w:rsidRDefault="0029577A" w:rsidP="00ED674D">
      <w:pPr>
        <w:pStyle w:val="ListBullet"/>
        <w:numPr>
          <w:ilvl w:val="0"/>
          <w:numId w:val="0"/>
        </w:numPr>
        <w:ind w:left="360"/>
      </w:pPr>
      <w:hyperlink r:id="rId44" w:history="1">
        <w:r w:rsidR="00ED674D" w:rsidRPr="00C02233">
          <w:rPr>
            <w:rStyle w:val="Hyperlink"/>
          </w:rPr>
          <w:t>https://zoom.us/j/119995186</w:t>
        </w:r>
      </w:hyperlink>
    </w:p>
    <w:p w14:paraId="58F2FB64" w14:textId="77777777" w:rsidR="00ED674D" w:rsidRDefault="00375235" w:rsidP="00ED674D">
      <w:pPr>
        <w:pStyle w:val="ListBullet"/>
      </w:pPr>
      <w:r>
        <w:t>Thursday 9th April</w:t>
      </w:r>
      <w:r w:rsidR="00ED674D">
        <w:t xml:space="preserve">, </w:t>
      </w:r>
      <w:r>
        <w:t xml:space="preserve">10am  </w:t>
      </w:r>
    </w:p>
    <w:p w14:paraId="7CA31F9D" w14:textId="77777777" w:rsidR="00375235" w:rsidRDefault="0029577A" w:rsidP="00ED674D">
      <w:pPr>
        <w:pStyle w:val="ListBullet"/>
        <w:numPr>
          <w:ilvl w:val="0"/>
          <w:numId w:val="0"/>
        </w:numPr>
        <w:ind w:left="360"/>
      </w:pPr>
      <w:hyperlink r:id="rId45" w:history="1">
        <w:r w:rsidR="00ED674D" w:rsidRPr="00C02233">
          <w:rPr>
            <w:rStyle w:val="Hyperlink"/>
          </w:rPr>
          <w:t>https://zoom.us/webinar/register/WN_Ew9bvP3IT-ONDIYD8gUE3Q</w:t>
        </w:r>
      </w:hyperlink>
    </w:p>
    <w:p w14:paraId="1900C6A5" w14:textId="77777777" w:rsidR="00375235" w:rsidRDefault="00375235" w:rsidP="00ED674D">
      <w:pPr>
        <w:pStyle w:val="ListBullet"/>
      </w:pPr>
      <w:r>
        <w:t xml:space="preserve">Wednesday 22nd April, 12.30pm </w:t>
      </w:r>
      <w:hyperlink r:id="rId46" w:history="1">
        <w:r w:rsidR="00ED674D" w:rsidRPr="00C02233">
          <w:rPr>
            <w:rStyle w:val="Hyperlink"/>
          </w:rPr>
          <w:t>https://zoom.us/webinar/register/WN_TBFfN6Z0RLi3mFFrUqqVUw</w:t>
        </w:r>
      </w:hyperlink>
    </w:p>
    <w:p w14:paraId="4DD15E1D" w14:textId="77777777" w:rsidR="00375235" w:rsidRDefault="00375235" w:rsidP="00B979A9">
      <w:pPr>
        <w:rPr>
          <w:szCs w:val="22"/>
        </w:rPr>
      </w:pPr>
    </w:p>
    <w:p w14:paraId="741464E2" w14:textId="77777777" w:rsidR="00D23FAB" w:rsidRDefault="00D23FAB" w:rsidP="00F1496F">
      <w:pPr>
        <w:pStyle w:val="Heading2"/>
        <w:numPr>
          <w:ilvl w:val="0"/>
          <w:numId w:val="42"/>
        </w:numPr>
      </w:pPr>
      <w:bookmarkStart w:id="13" w:name="_Toc36197702"/>
      <w:r>
        <w:t>Dolphin EasyReader Training Videos</w:t>
      </w:r>
      <w:bookmarkEnd w:id="13"/>
    </w:p>
    <w:p w14:paraId="4D6F36F3" w14:textId="77777777" w:rsidR="003526D3" w:rsidRPr="003526D3" w:rsidRDefault="00760433" w:rsidP="003526D3">
      <w:pPr>
        <w:rPr>
          <w:szCs w:val="22"/>
        </w:rPr>
      </w:pPr>
      <w:r>
        <w:rPr>
          <w:szCs w:val="22"/>
        </w:rPr>
        <w:t>Dolphin have produced a number of videos to help you and your learners get the most out of using the free app.</w:t>
      </w:r>
      <w:r w:rsidR="003526D3">
        <w:rPr>
          <w:szCs w:val="22"/>
        </w:rPr>
        <w:t xml:space="preserve"> These can be viewed below:</w:t>
      </w:r>
    </w:p>
    <w:p w14:paraId="3E9BE411" w14:textId="77777777" w:rsidR="00D23FAB" w:rsidRDefault="00D23FAB" w:rsidP="003526D3">
      <w:pPr>
        <w:pStyle w:val="ListBullet"/>
        <w:rPr>
          <w:rFonts w:ascii="Calibri" w:hAnsi="Calibri"/>
          <w:sz w:val="22"/>
        </w:rPr>
      </w:pPr>
      <w:r>
        <w:t>EasyReader video app (not RNIB Bookshare specific)</w:t>
      </w:r>
    </w:p>
    <w:p w14:paraId="7D892734" w14:textId="77777777" w:rsidR="00D23FAB" w:rsidRPr="00EF74C8" w:rsidRDefault="0029577A" w:rsidP="00D23FAB">
      <w:pPr>
        <w:pStyle w:val="NoSpacing"/>
        <w:rPr>
          <w:rStyle w:val="Hyperlink"/>
          <w:rFonts w:ascii="Arial" w:hAnsi="Arial" w:cs="Times New Roman"/>
          <w:sz w:val="28"/>
          <w:szCs w:val="20"/>
        </w:rPr>
      </w:pPr>
      <w:hyperlink r:id="rId47" w:history="1">
        <w:r w:rsidR="00D23FAB" w:rsidRPr="00EF74C8">
          <w:rPr>
            <w:rStyle w:val="Hyperlink"/>
            <w:rFonts w:ascii="Arial" w:hAnsi="Arial" w:cs="Times New Roman"/>
            <w:sz w:val="28"/>
            <w:szCs w:val="20"/>
          </w:rPr>
          <w:t>https://youtu.be/RAJyS6dcvOg</w:t>
        </w:r>
      </w:hyperlink>
    </w:p>
    <w:p w14:paraId="11B1FD97" w14:textId="77777777" w:rsidR="00D23FAB" w:rsidRDefault="00D23FAB" w:rsidP="003526D3">
      <w:pPr>
        <w:pStyle w:val="ListBullet"/>
      </w:pPr>
      <w:r>
        <w:t>Read RNIB Bookshare PDFs, with the FREE EasyReader App</w:t>
      </w:r>
    </w:p>
    <w:p w14:paraId="745A3B88" w14:textId="77777777" w:rsidR="00D23FAB" w:rsidRPr="00EF74C8" w:rsidRDefault="0029577A" w:rsidP="00D23FAB">
      <w:pPr>
        <w:pStyle w:val="NoSpacing"/>
        <w:rPr>
          <w:rStyle w:val="Hyperlink"/>
          <w:rFonts w:ascii="Arial" w:hAnsi="Arial" w:cs="Times New Roman"/>
          <w:sz w:val="28"/>
          <w:szCs w:val="20"/>
        </w:rPr>
      </w:pPr>
      <w:hyperlink r:id="rId48" w:history="1">
        <w:r w:rsidR="00D23FAB" w:rsidRPr="00EF74C8">
          <w:rPr>
            <w:rStyle w:val="Hyperlink"/>
            <w:rFonts w:ascii="Arial" w:hAnsi="Arial" w:cs="Times New Roman"/>
            <w:sz w:val="28"/>
            <w:szCs w:val="20"/>
          </w:rPr>
          <w:t>https://youtu.be/X_1g0bw6_7A</w:t>
        </w:r>
      </w:hyperlink>
      <w:r w:rsidR="00D23FAB" w:rsidRPr="00EF74C8">
        <w:rPr>
          <w:rStyle w:val="Hyperlink"/>
          <w:rFonts w:ascii="Arial" w:hAnsi="Arial" w:cs="Times New Roman"/>
          <w:sz w:val="28"/>
          <w:szCs w:val="20"/>
        </w:rPr>
        <w:t xml:space="preserve"> </w:t>
      </w:r>
    </w:p>
    <w:p w14:paraId="44AABAA8" w14:textId="77777777" w:rsidR="00D23FAB" w:rsidRDefault="00D23FAB" w:rsidP="003526D3">
      <w:pPr>
        <w:pStyle w:val="ListBullet"/>
      </w:pPr>
      <w:r>
        <w:t>How to read RNIB Bookshare PDFs with EasyReader (with &amp; without VoiceOver)</w:t>
      </w:r>
    </w:p>
    <w:p w14:paraId="64C78862" w14:textId="77777777" w:rsidR="00D23FAB" w:rsidRPr="00EF74C8" w:rsidRDefault="0029577A" w:rsidP="00EF74C8">
      <w:pPr>
        <w:pStyle w:val="NoSpacing"/>
        <w:rPr>
          <w:rStyle w:val="Hyperlink"/>
          <w:rFonts w:ascii="Arial" w:hAnsi="Arial" w:cs="Times New Roman"/>
          <w:sz w:val="28"/>
          <w:szCs w:val="20"/>
        </w:rPr>
      </w:pPr>
      <w:hyperlink r:id="rId49" w:history="1">
        <w:r w:rsidR="00D23FAB" w:rsidRPr="00EF74C8">
          <w:rPr>
            <w:rStyle w:val="Hyperlink"/>
            <w:rFonts w:ascii="Arial" w:hAnsi="Arial" w:cs="Times New Roman"/>
            <w:sz w:val="28"/>
            <w:szCs w:val="20"/>
          </w:rPr>
          <w:t>https://youtu.be/phguB9zVNKk</w:t>
        </w:r>
      </w:hyperlink>
    </w:p>
    <w:p w14:paraId="55C81122" w14:textId="77777777" w:rsidR="00D23FAB" w:rsidRDefault="00D23FAB" w:rsidP="00B979A9">
      <w:pPr>
        <w:rPr>
          <w:szCs w:val="22"/>
        </w:rPr>
      </w:pPr>
    </w:p>
    <w:p w14:paraId="77463704" w14:textId="77777777" w:rsidR="00E96330" w:rsidRPr="00F63429" w:rsidRDefault="004514FE" w:rsidP="00F1496F">
      <w:pPr>
        <w:pStyle w:val="Heading2"/>
        <w:numPr>
          <w:ilvl w:val="0"/>
          <w:numId w:val="42"/>
        </w:numPr>
      </w:pPr>
      <w:bookmarkStart w:id="14" w:name="_Toc36197703"/>
      <w:r w:rsidRPr="00F63429">
        <w:t xml:space="preserve">Free Access </w:t>
      </w:r>
      <w:r w:rsidR="00F1496F">
        <w:t>t</w:t>
      </w:r>
      <w:r w:rsidRPr="00F63429">
        <w:t xml:space="preserve">o </w:t>
      </w:r>
      <w:proofErr w:type="spellStart"/>
      <w:r w:rsidRPr="00F63429">
        <w:t>SuperNova</w:t>
      </w:r>
      <w:proofErr w:type="spellEnd"/>
      <w:r w:rsidRPr="00F63429">
        <w:t xml:space="preserve"> </w:t>
      </w:r>
      <w:r w:rsidR="0061675A" w:rsidRPr="00F63429">
        <w:t>for</w:t>
      </w:r>
      <w:r w:rsidRPr="00F63429">
        <w:t xml:space="preserve"> </w:t>
      </w:r>
      <w:r w:rsidR="0061675A">
        <w:t>t</w:t>
      </w:r>
      <w:r w:rsidRPr="00F63429">
        <w:t xml:space="preserve">hree </w:t>
      </w:r>
      <w:r w:rsidR="0061675A">
        <w:t>m</w:t>
      </w:r>
      <w:r w:rsidRPr="00F63429">
        <w:t>onths</w:t>
      </w:r>
      <w:bookmarkEnd w:id="14"/>
    </w:p>
    <w:p w14:paraId="5BB98358" w14:textId="77777777" w:rsidR="004514FE" w:rsidRDefault="004514FE" w:rsidP="004514FE">
      <w:pPr>
        <w:rPr>
          <w:szCs w:val="22"/>
        </w:rPr>
      </w:pPr>
      <w:r>
        <w:rPr>
          <w:szCs w:val="22"/>
        </w:rPr>
        <w:t>During this time, Dolphin have offered their magnification programm</w:t>
      </w:r>
      <w:r w:rsidR="00D97FA9">
        <w:rPr>
          <w:szCs w:val="22"/>
        </w:rPr>
        <w:t xml:space="preserve">e, </w:t>
      </w:r>
      <w:r>
        <w:rPr>
          <w:szCs w:val="22"/>
        </w:rPr>
        <w:t>SuperNova, to any visually impaired person, completely free of charge</w:t>
      </w:r>
      <w:r w:rsidR="00D97FA9">
        <w:rPr>
          <w:szCs w:val="22"/>
        </w:rPr>
        <w:t>, to better support those now learning from home</w:t>
      </w:r>
      <w:r>
        <w:rPr>
          <w:szCs w:val="22"/>
        </w:rPr>
        <w:t>.</w:t>
      </w:r>
      <w:r w:rsidR="00D97FA9">
        <w:rPr>
          <w:szCs w:val="22"/>
        </w:rPr>
        <w:t xml:space="preserve"> </w:t>
      </w:r>
      <w:r w:rsidR="00A46FE0">
        <w:rPr>
          <w:szCs w:val="22"/>
        </w:rPr>
        <w:t xml:space="preserve">They are also offering a </w:t>
      </w:r>
      <w:r w:rsidR="00EE75CB">
        <w:rPr>
          <w:szCs w:val="22"/>
        </w:rPr>
        <w:t>wealth</w:t>
      </w:r>
      <w:r w:rsidR="00A46FE0">
        <w:rPr>
          <w:szCs w:val="22"/>
        </w:rPr>
        <w:t xml:space="preserve"> of resources and webinars. </w:t>
      </w:r>
      <w:r w:rsidR="00D97FA9">
        <w:rPr>
          <w:szCs w:val="22"/>
        </w:rPr>
        <w:t>To find out more and get a copy, please visit:</w:t>
      </w:r>
    </w:p>
    <w:p w14:paraId="76F0C093" w14:textId="77777777" w:rsidR="004514FE" w:rsidRPr="00EF74C8" w:rsidRDefault="0029577A" w:rsidP="00EF74C8">
      <w:pPr>
        <w:pStyle w:val="NoSpacing"/>
        <w:rPr>
          <w:rStyle w:val="Hyperlink"/>
          <w:rFonts w:ascii="Arial" w:hAnsi="Arial" w:cs="Times New Roman"/>
          <w:sz w:val="28"/>
          <w:szCs w:val="20"/>
        </w:rPr>
      </w:pPr>
      <w:hyperlink r:id="rId50" w:history="1">
        <w:r w:rsidR="00EF74C8" w:rsidRPr="00EF74C8">
          <w:rPr>
            <w:rStyle w:val="Hyperlink"/>
            <w:rFonts w:ascii="Arial" w:hAnsi="Arial" w:cs="Times New Roman"/>
            <w:sz w:val="28"/>
            <w:szCs w:val="20"/>
          </w:rPr>
          <w:t>https://yourdolphin.com/en-gb/news?id=480</w:t>
        </w:r>
      </w:hyperlink>
    </w:p>
    <w:p w14:paraId="0D18C00A" w14:textId="77777777" w:rsidR="00D538ED" w:rsidRDefault="00D538ED" w:rsidP="004514FE">
      <w:pPr>
        <w:rPr>
          <w:b/>
          <w:bCs/>
          <w:color w:val="002060"/>
          <w:lang w:eastAsia="en-US"/>
        </w:rPr>
      </w:pPr>
    </w:p>
    <w:p w14:paraId="098C0432" w14:textId="77777777" w:rsidR="00D538ED" w:rsidRDefault="004514FE" w:rsidP="00A46FE0">
      <w:pPr>
        <w:pStyle w:val="ListBullet"/>
        <w:rPr>
          <w:lang w:eastAsia="en-US"/>
        </w:rPr>
      </w:pPr>
      <w:r>
        <w:rPr>
          <w:lang w:eastAsia="en-US"/>
        </w:rPr>
        <w:t>Learning at Home Webinar</w:t>
      </w:r>
      <w:r w:rsidR="00D538ED">
        <w:rPr>
          <w:lang w:eastAsia="en-US"/>
        </w:rPr>
        <w:t>s:</w:t>
      </w:r>
    </w:p>
    <w:p w14:paraId="5B89AD5B" w14:textId="77777777" w:rsidR="004514FE" w:rsidRDefault="0029577A" w:rsidP="004514FE">
      <w:pPr>
        <w:rPr>
          <w:color w:val="002060"/>
          <w:lang w:eastAsia="en-US"/>
        </w:rPr>
      </w:pPr>
      <w:hyperlink r:id="rId51" w:history="1">
        <w:r w:rsidR="00D538ED" w:rsidRPr="00C02233">
          <w:rPr>
            <w:rStyle w:val="Hyperlink"/>
            <w:lang w:eastAsia="en-US"/>
          </w:rPr>
          <w:t>https://yourdolphin.com/en-gb/news?id=481</w:t>
        </w:r>
      </w:hyperlink>
    </w:p>
    <w:p w14:paraId="4BCC68EE" w14:textId="77777777" w:rsidR="00A46FE0" w:rsidRDefault="004514FE" w:rsidP="00A46FE0">
      <w:pPr>
        <w:pStyle w:val="ListBullet"/>
        <w:rPr>
          <w:lang w:eastAsia="en-US"/>
        </w:rPr>
      </w:pPr>
      <w:r w:rsidRPr="00EF74C8">
        <w:rPr>
          <w:bCs/>
          <w:lang w:eastAsia="en-US"/>
        </w:rPr>
        <w:t>Resources and offers in Updated education pages</w:t>
      </w:r>
      <w:r w:rsidRPr="00EF74C8">
        <w:rPr>
          <w:lang w:eastAsia="en-US"/>
        </w:rPr>
        <w:t xml:space="preserve"> including</w:t>
      </w:r>
      <w:r>
        <w:rPr>
          <w:lang w:eastAsia="en-US"/>
        </w:rPr>
        <w:t xml:space="preserve"> offers/resources during </w:t>
      </w:r>
      <w:r w:rsidR="00F31863">
        <w:rPr>
          <w:lang w:eastAsia="en-US"/>
        </w:rPr>
        <w:t xml:space="preserve">the </w:t>
      </w:r>
      <w:r>
        <w:rPr>
          <w:lang w:eastAsia="en-US"/>
        </w:rPr>
        <w:t>COVID crisis</w:t>
      </w:r>
      <w:r w:rsidR="00A46FE0">
        <w:rPr>
          <w:lang w:eastAsia="en-US"/>
        </w:rPr>
        <w:t>:</w:t>
      </w:r>
      <w:r>
        <w:rPr>
          <w:lang w:eastAsia="en-US"/>
        </w:rPr>
        <w:t xml:space="preserve"> </w:t>
      </w:r>
    </w:p>
    <w:p w14:paraId="7BE24960" w14:textId="77777777" w:rsidR="004514FE" w:rsidRPr="004514FE" w:rsidRDefault="0029577A" w:rsidP="004514FE">
      <w:pPr>
        <w:rPr>
          <w:szCs w:val="22"/>
        </w:rPr>
      </w:pPr>
      <w:hyperlink r:id="rId52" w:history="1">
        <w:r w:rsidR="00A46FE0" w:rsidRPr="00C02233">
          <w:rPr>
            <w:rStyle w:val="Hyperlink"/>
            <w:lang w:eastAsia="en-US"/>
          </w:rPr>
          <w:t>https://yourdolphin.com/en-gb/products/education</w:t>
        </w:r>
      </w:hyperlink>
    </w:p>
    <w:p w14:paraId="3325DCB0" w14:textId="77777777" w:rsidR="00D23FAB" w:rsidRDefault="00D23FAB" w:rsidP="00B979A9">
      <w:pPr>
        <w:rPr>
          <w:szCs w:val="22"/>
        </w:rPr>
      </w:pPr>
    </w:p>
    <w:p w14:paraId="4E902CAB" w14:textId="77777777" w:rsidR="00B979A9" w:rsidRDefault="00EE75CB" w:rsidP="00F1496F">
      <w:pPr>
        <w:pStyle w:val="Heading2"/>
        <w:numPr>
          <w:ilvl w:val="0"/>
          <w:numId w:val="42"/>
        </w:numPr>
      </w:pPr>
      <w:bookmarkStart w:id="15" w:name="_Toc36197704"/>
      <w:r>
        <w:t xml:space="preserve">DAISY </w:t>
      </w:r>
      <w:r w:rsidR="0061675A">
        <w:t>w</w:t>
      </w:r>
      <w:r>
        <w:t>ebinars</w:t>
      </w:r>
      <w:bookmarkEnd w:id="15"/>
    </w:p>
    <w:p w14:paraId="0C0E8912" w14:textId="77777777" w:rsidR="00B979A9" w:rsidRDefault="00B979A9" w:rsidP="00B979A9">
      <w:r>
        <w:t>The DAISY Consortium along with leaders in the accessible publishing and reading ecosystem will be presenting on a diverse range of topics each week. You are invited to participate in the live webinars, or afterwards review the recording at your convenience. The system they use (Zoom) is accessible, and both the live sessions and the recordings will have captions available. These webinars will include presentations intended for industry events such as the CSUN Assistive Technology Conference in California, the London Book Fair, the Canadian Tech Forum event, as well as new sessions covering announcements and innovations.</w:t>
      </w:r>
    </w:p>
    <w:p w14:paraId="24AD2F10" w14:textId="77777777" w:rsidR="00B979A9" w:rsidRDefault="00B979A9" w:rsidP="00B979A9"/>
    <w:p w14:paraId="22F34325" w14:textId="77777777" w:rsidR="00B979A9" w:rsidRDefault="00B979A9" w:rsidP="00B979A9">
      <w:r>
        <w:t xml:space="preserve">You can sign up for the latest information using the webinar only email list at: </w:t>
      </w:r>
    </w:p>
    <w:p w14:paraId="69639D1C" w14:textId="77777777" w:rsidR="00B979A9" w:rsidRDefault="0029577A" w:rsidP="00B979A9">
      <w:hyperlink r:id="rId53" w:history="1">
        <w:r w:rsidR="00B979A9">
          <w:rPr>
            <w:rStyle w:val="Hyperlink"/>
          </w:rPr>
          <w:t>https://daisy.us7.list-manage.com/track/click?u=35211fe5dce066db327cadb21&amp;id=c0c0c0f413&amp;e=06a13dd617</w:t>
        </w:r>
      </w:hyperlink>
      <w:r w:rsidR="00B979A9">
        <w:br/>
      </w:r>
    </w:p>
    <w:p w14:paraId="2D8F1DA1" w14:textId="77777777" w:rsidR="00B979A9" w:rsidRDefault="00B979A9" w:rsidP="00B979A9">
      <w:r>
        <w:t>The presentation topics will change each week. If a topic is of interest you can sign up using the link located below the title.</w:t>
      </w:r>
    </w:p>
    <w:p w14:paraId="667076E3" w14:textId="77777777" w:rsidR="00B979A9" w:rsidRDefault="00B979A9" w:rsidP="00B979A9"/>
    <w:p w14:paraId="038DD4A9" w14:textId="77777777" w:rsidR="00B979A9" w:rsidRDefault="00B979A9" w:rsidP="00EA3E4E">
      <w:pPr>
        <w:pStyle w:val="ListBullet"/>
      </w:pPr>
      <w:r>
        <w:t>The first webinar, which will be held on April 1, 2020 is titled “Helping Higher Ed Students with access to accessible course material during the COVID-19 crisis” exploring some of the innovative considerations the industry is making to support students at this challenging time:</w:t>
      </w:r>
    </w:p>
    <w:p w14:paraId="732403F9" w14:textId="77777777" w:rsidR="00B979A9" w:rsidRDefault="0029577A" w:rsidP="00B979A9">
      <w:hyperlink r:id="rId54" w:history="1">
        <w:r w:rsidR="00B979A9">
          <w:rPr>
            <w:rStyle w:val="Hyperlink"/>
          </w:rPr>
          <w:t>https://daisy.us7.list-manage.com/track/click?u=35211fe5dce066db327cadb21&amp;id=6d5c25a035&amp;e=06a13dd617</w:t>
        </w:r>
      </w:hyperlink>
    </w:p>
    <w:p w14:paraId="47B96A95" w14:textId="77777777" w:rsidR="00B979A9" w:rsidRDefault="00B979A9" w:rsidP="00B979A9"/>
    <w:p w14:paraId="2F3AAB2D" w14:textId="77777777" w:rsidR="00B979A9" w:rsidRDefault="00B979A9" w:rsidP="00EA3E4E">
      <w:pPr>
        <w:pStyle w:val="ListBullet"/>
      </w:pPr>
      <w:r>
        <w:t>8</w:t>
      </w:r>
      <w:r>
        <w:rPr>
          <w:vertAlign w:val="superscript"/>
        </w:rPr>
        <w:t>th</w:t>
      </w:r>
      <w:r>
        <w:t xml:space="preserve"> April 2020 will be “Publishers Faceoff to Prove the Accessibility of their titles.”</w:t>
      </w:r>
    </w:p>
    <w:p w14:paraId="78C5970A" w14:textId="77777777" w:rsidR="00B979A9" w:rsidRDefault="0029577A" w:rsidP="00B979A9">
      <w:hyperlink r:id="rId55" w:history="1">
        <w:r w:rsidR="00B979A9">
          <w:rPr>
            <w:rStyle w:val="Hyperlink"/>
          </w:rPr>
          <w:t>https://daisy.us7.list-manage.com/track/click?u=35211fe5dce066db327cadb21&amp;id=5ef8116421&amp;e=06a13dd617</w:t>
        </w:r>
      </w:hyperlink>
    </w:p>
    <w:p w14:paraId="4F405597" w14:textId="77777777" w:rsidR="00B979A9" w:rsidRDefault="00B979A9" w:rsidP="00B979A9"/>
    <w:p w14:paraId="72205E8A" w14:textId="77777777" w:rsidR="00B979A9" w:rsidRDefault="00B979A9" w:rsidP="00EA3E4E">
      <w:pPr>
        <w:pStyle w:val="ListBullet"/>
      </w:pPr>
      <w:r>
        <w:t>April 15, 2020 will be “Create EPUB publications from Word with a simple tool anyone can use”</w:t>
      </w:r>
    </w:p>
    <w:p w14:paraId="5ED7C86C" w14:textId="77777777" w:rsidR="00B979A9" w:rsidRDefault="0029577A" w:rsidP="00B979A9">
      <w:hyperlink r:id="rId56" w:history="1">
        <w:r w:rsidR="00B979A9">
          <w:rPr>
            <w:rStyle w:val="Hyperlink"/>
          </w:rPr>
          <w:t>https://daisy.us7.list-manage.com/track/click?u=35211fe5dce066db327cadb21&amp;id=ed4aa4d471&amp;e=06a13dd617</w:t>
        </w:r>
      </w:hyperlink>
    </w:p>
    <w:p w14:paraId="1730AD7B" w14:textId="77777777" w:rsidR="00B979A9" w:rsidRDefault="00B979A9" w:rsidP="00B979A9"/>
    <w:p w14:paraId="417BFDC8" w14:textId="77777777" w:rsidR="00B979A9" w:rsidRDefault="00B979A9" w:rsidP="00EA3E4E">
      <w:pPr>
        <w:pStyle w:val="ListBullet"/>
      </w:pPr>
      <w:r>
        <w:t>April 22, 2020 will be “Making Math Accessible, One Step at a Time”</w:t>
      </w:r>
    </w:p>
    <w:p w14:paraId="4CC3C10A" w14:textId="77777777" w:rsidR="00B979A9" w:rsidRDefault="0029577A" w:rsidP="00B979A9">
      <w:hyperlink r:id="rId57" w:history="1">
        <w:r w:rsidR="00B979A9">
          <w:rPr>
            <w:rStyle w:val="Hyperlink"/>
          </w:rPr>
          <w:t>https://daisy.us7.list-manage.com/track/click?u=35211fe5dce066db327cadb21&amp;id=82d339151c&amp;e=06a13dd617</w:t>
        </w:r>
      </w:hyperlink>
    </w:p>
    <w:p w14:paraId="0CD17F3E" w14:textId="77777777" w:rsidR="00B979A9" w:rsidRDefault="00B979A9" w:rsidP="00B979A9"/>
    <w:p w14:paraId="5C0B227F" w14:textId="77777777" w:rsidR="00B979A9" w:rsidRDefault="00B979A9" w:rsidP="00B979A9">
      <w:r>
        <w:t>The full list of forthcoming and archived webinars will be available at:</w:t>
      </w:r>
    </w:p>
    <w:p w14:paraId="32374C16" w14:textId="77777777" w:rsidR="00B979A9" w:rsidRDefault="0029577A" w:rsidP="00B979A9">
      <w:hyperlink r:id="rId58" w:history="1">
        <w:r w:rsidR="00B979A9">
          <w:rPr>
            <w:rStyle w:val="Hyperlink"/>
          </w:rPr>
          <w:t>https://daisy.us7.list-manage.com/track/click?u=35211fe5dce066db327cadb21&amp;id=273052c718&amp;e=06a13dd617</w:t>
        </w:r>
      </w:hyperlink>
    </w:p>
    <w:p w14:paraId="0E6EBBB1" w14:textId="77777777" w:rsidR="00B979A9" w:rsidRDefault="00B979A9" w:rsidP="00B979A9"/>
    <w:p w14:paraId="492324A8" w14:textId="77777777" w:rsidR="00B979A9" w:rsidRDefault="00B979A9" w:rsidP="00B979A9">
      <w:r>
        <w:t xml:space="preserve">DAISY will be keeping this webinar series running throughout 2020 as a primary mechanism to keep people up to date on developments in accessible publishing and reading. </w:t>
      </w:r>
      <w:r w:rsidR="0061675A">
        <w:t>They</w:t>
      </w:r>
      <w:r>
        <w:t xml:space="preserve"> encourage anybody with a question, suggestion, or a proposal for a webinar to contact </w:t>
      </w:r>
      <w:r w:rsidR="0061675A">
        <w:t>them</w:t>
      </w:r>
      <w:r>
        <w:t xml:space="preserve"> at:</w:t>
      </w:r>
    </w:p>
    <w:p w14:paraId="64421313" w14:textId="77777777" w:rsidR="00B979A9" w:rsidRDefault="0029577A" w:rsidP="00B979A9">
      <w:hyperlink r:id="rId59" w:history="1">
        <w:r w:rsidR="00B979A9">
          <w:rPr>
            <w:rStyle w:val="Hyperlink"/>
          </w:rPr>
          <w:t>https://daisy.us7.list-manage.com/track/click?u=35211fe5dce066db327cadb21&amp;id=733a99a07e&amp;e=06a13dd617</w:t>
        </w:r>
      </w:hyperlink>
      <w:r w:rsidR="00B979A9">
        <w:br/>
        <w:t xml:space="preserve">or email </w:t>
      </w:r>
      <w:r w:rsidR="0061675A">
        <w:t>them</w:t>
      </w:r>
      <w:r w:rsidR="00B979A9">
        <w:t xml:space="preserve"> at </w:t>
      </w:r>
      <w:hyperlink r:id="rId60" w:history="1">
        <w:r w:rsidR="00B979A9">
          <w:rPr>
            <w:rStyle w:val="Hyperlink"/>
          </w:rPr>
          <w:t>webinars@daisy.org</w:t>
        </w:r>
      </w:hyperlink>
      <w:r w:rsidR="00B979A9">
        <w:br/>
        <w:t>The DAISY staff will review proposals and arrange the schedule.</w:t>
      </w:r>
    </w:p>
    <w:p w14:paraId="55E2BC22" w14:textId="77777777" w:rsidR="00B979A9" w:rsidRDefault="00B979A9" w:rsidP="00B979A9"/>
    <w:p w14:paraId="76584455" w14:textId="77777777" w:rsidR="001D3BA6" w:rsidRPr="00EF74C8" w:rsidRDefault="001D3BA6" w:rsidP="00F1496F">
      <w:pPr>
        <w:pStyle w:val="Heading2"/>
        <w:numPr>
          <w:ilvl w:val="0"/>
          <w:numId w:val="42"/>
        </w:numPr>
      </w:pPr>
      <w:bookmarkStart w:id="16" w:name="_Toc36197705"/>
      <w:r w:rsidRPr="00EF74C8">
        <w:t>Keeping in touch</w:t>
      </w:r>
      <w:bookmarkEnd w:id="16"/>
    </w:p>
    <w:p w14:paraId="334264DE" w14:textId="77777777" w:rsidR="001D3BA6" w:rsidRPr="000B6AED" w:rsidRDefault="001D3BA6" w:rsidP="001D3BA6">
      <w:r w:rsidRPr="000B6AED">
        <w:t>We are keen for our customers to know that we do have a dedicated team, who are always happy to answer your queries. Please do contact us if you need any support:</w:t>
      </w:r>
    </w:p>
    <w:p w14:paraId="15247962" w14:textId="77777777" w:rsidR="001D3BA6" w:rsidRPr="000B6AED" w:rsidRDefault="001D3BA6" w:rsidP="001D3BA6">
      <w:r w:rsidRPr="000B6AED">
        <w:t>Email: bookshare@rnib.org.uk</w:t>
      </w:r>
    </w:p>
    <w:p w14:paraId="33516B2F" w14:textId="77777777" w:rsidR="001D3BA6" w:rsidRPr="000B6AED" w:rsidRDefault="001D3BA6" w:rsidP="001D3BA6">
      <w:r w:rsidRPr="000B6AED">
        <w:t xml:space="preserve">Telephone: 03003038313  </w:t>
      </w:r>
    </w:p>
    <w:p w14:paraId="5589C7F5" w14:textId="77777777" w:rsidR="001D3BA6" w:rsidRPr="000B6AED" w:rsidRDefault="001D3BA6" w:rsidP="001D3BA6"/>
    <w:p w14:paraId="21C8F2B3" w14:textId="77777777" w:rsidR="001D3BA6" w:rsidRPr="000B6AED" w:rsidRDefault="001D3BA6" w:rsidP="001D3BA6">
      <w:r w:rsidRPr="000B6AED">
        <w:t>Please do follow us on Twitter, @RNIB Bookshare or follow us on Facebook:</w:t>
      </w:r>
      <w:r w:rsidR="0061675A">
        <w:t xml:space="preserve"> </w:t>
      </w:r>
      <w:hyperlink r:id="rId61" w:history="1">
        <w:r w:rsidRPr="000B6AED">
          <w:rPr>
            <w:rStyle w:val="Hyperlink"/>
          </w:rPr>
          <w:t>https://www.facebook.com/RNIBBookshareUK/</w:t>
        </w:r>
      </w:hyperlink>
    </w:p>
    <w:p w14:paraId="351377B2" w14:textId="77777777" w:rsidR="001D3BA6" w:rsidRPr="000B6AED" w:rsidRDefault="001D3BA6" w:rsidP="001D3BA6"/>
    <w:p w14:paraId="46E3CA1F" w14:textId="77777777" w:rsidR="001D3BA6" w:rsidRPr="000B6AED" w:rsidRDefault="001D3BA6" w:rsidP="001D3BA6">
      <w:r w:rsidRPr="000B6AED">
        <w:t>We are always keen to hear your feedback and would most welcome any comments or feedback for our storyboard:</w:t>
      </w:r>
    </w:p>
    <w:p w14:paraId="2BCDD4AA" w14:textId="77777777" w:rsidR="001D3BA6" w:rsidRPr="000B6AED" w:rsidRDefault="0029577A" w:rsidP="001D3BA6">
      <w:hyperlink r:id="rId62" w:history="1">
        <w:r w:rsidR="001D3BA6" w:rsidRPr="000B6AED">
          <w:rPr>
            <w:rStyle w:val="Hyperlink"/>
          </w:rPr>
          <w:t>https://www.rnibbookshare.org/cms/our-stories-board</w:t>
        </w:r>
      </w:hyperlink>
    </w:p>
    <w:p w14:paraId="12644997" w14:textId="77777777" w:rsidR="001D3BA6" w:rsidRPr="000B6AED" w:rsidRDefault="001D3BA6" w:rsidP="001D3BA6"/>
    <w:p w14:paraId="2C67D270" w14:textId="77777777" w:rsidR="00C64940" w:rsidRDefault="00C64940" w:rsidP="001D3BA6">
      <w:r>
        <w:t>We hope you all remain safe and well at this time.</w:t>
      </w:r>
    </w:p>
    <w:p w14:paraId="2600EF73" w14:textId="77777777" w:rsidR="001D3BA6" w:rsidRPr="000B6AED" w:rsidRDefault="001D3BA6" w:rsidP="001D3BA6">
      <w:r w:rsidRPr="000B6AED">
        <w:t>Thank yo</w:t>
      </w:r>
      <w:r w:rsidR="00C64940">
        <w:t>u and warm wishes from t</w:t>
      </w:r>
      <w:r w:rsidRPr="000B6AED">
        <w:t>he RNIB Bookshare Team</w:t>
      </w:r>
    </w:p>
    <w:p w14:paraId="0CEEE3AD" w14:textId="77777777" w:rsidR="001D3BA6" w:rsidRPr="000B6AED" w:rsidRDefault="001D3BA6" w:rsidP="001D3BA6"/>
    <w:p w14:paraId="43A10F9B" w14:textId="77777777" w:rsidR="001D3BA6" w:rsidRDefault="001D3BA6" w:rsidP="00B979A9"/>
    <w:p w14:paraId="14E08A26" w14:textId="77777777" w:rsidR="00B979A9" w:rsidRDefault="00B979A9" w:rsidP="00B979A9"/>
    <w:p w14:paraId="0520894F" w14:textId="77777777" w:rsidR="00F52847" w:rsidRPr="00D77DDD" w:rsidRDefault="00F52847" w:rsidP="00D77DDD"/>
    <w:sectPr w:rsidR="00F52847" w:rsidRPr="00D77DDD" w:rsidSect="00763BB8">
      <w:headerReference w:type="default" r:id="rId63"/>
      <w:footerReference w:type="default" r:id="rId64"/>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BE6A4" w14:textId="77777777" w:rsidR="002D55FC" w:rsidRDefault="002D55FC" w:rsidP="00E539B0">
      <w:r>
        <w:separator/>
      </w:r>
    </w:p>
  </w:endnote>
  <w:endnote w:type="continuationSeparator" w:id="0">
    <w:p w14:paraId="514E48A7" w14:textId="77777777" w:rsidR="002D55FC" w:rsidRDefault="002D55F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2CF0C0CC"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B211A31"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DF94" w14:textId="77777777" w:rsidR="002D55FC" w:rsidRDefault="002D55FC" w:rsidP="00E539B0">
      <w:r>
        <w:separator/>
      </w:r>
    </w:p>
  </w:footnote>
  <w:footnote w:type="continuationSeparator" w:id="0">
    <w:p w14:paraId="44131AD7" w14:textId="77777777" w:rsidR="002D55FC" w:rsidRDefault="002D55FC"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D9BD" w14:textId="77777777" w:rsidR="00B979A9" w:rsidRDefault="00F1496F" w:rsidP="00F1496F">
    <w:pPr>
      <w:pStyle w:val="Header"/>
      <w:jc w:val="center"/>
    </w:pPr>
    <w:r>
      <w:rPr>
        <w:noProof/>
        <w:szCs w:val="22"/>
      </w:rPr>
      <w:drawing>
        <wp:inline distT="0" distB="0" distL="0" distR="0" wp14:anchorId="27CBAF4B" wp14:editId="4C1092A2">
          <wp:extent cx="1275080" cy="1275080"/>
          <wp:effectExtent l="0" t="0" r="1270" b="127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IB_RGB-Logo Bookshare (002).jpg"/>
                  <pic:cNvPicPr/>
                </pic:nvPicPr>
                <pic:blipFill>
                  <a:blip r:embed="rId1">
                    <a:extLst>
                      <a:ext uri="{28A0092B-C50C-407E-A947-70E740481C1C}">
                        <a14:useLocalDpi xmlns:a14="http://schemas.microsoft.com/office/drawing/2010/main" val="0"/>
                      </a:ext>
                    </a:extLst>
                  </a:blip>
                  <a:stretch>
                    <a:fillRect/>
                  </a:stretch>
                </pic:blipFill>
                <pic:spPr>
                  <a:xfrm>
                    <a:off x="0" y="0"/>
                    <a:ext cx="1275463" cy="12754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7A2A3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A5FB1"/>
    <w:multiLevelType w:val="hybridMultilevel"/>
    <w:tmpl w:val="9B2EC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6713E9"/>
    <w:multiLevelType w:val="hybridMultilevel"/>
    <w:tmpl w:val="295C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2125D"/>
    <w:multiLevelType w:val="multilevel"/>
    <w:tmpl w:val="0734C71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80" w:hanging="400"/>
      </w:pPr>
      <w:rPr>
        <w:rFonts w:hint="default"/>
      </w:rPr>
    </w:lvl>
    <w:lvl w:ilvl="2">
      <w:start w:val="13"/>
      <w:numFmt w:val="decimal"/>
      <w:lvlText w:val="%3."/>
      <w:lvlJc w:val="left"/>
      <w:pPr>
        <w:ind w:left="2200" w:hanging="40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02C22"/>
    <w:multiLevelType w:val="hybridMultilevel"/>
    <w:tmpl w:val="B65C7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A75E2A"/>
    <w:multiLevelType w:val="hybridMultilevel"/>
    <w:tmpl w:val="6F4066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C76E8C"/>
    <w:multiLevelType w:val="hybridMultilevel"/>
    <w:tmpl w:val="1910EABC"/>
    <w:lvl w:ilvl="0" w:tplc="C87E2D2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4B5FD5"/>
    <w:multiLevelType w:val="hybridMultilevel"/>
    <w:tmpl w:val="C29C6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F951CE"/>
    <w:multiLevelType w:val="hybridMultilevel"/>
    <w:tmpl w:val="0DFCE0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25577E"/>
    <w:multiLevelType w:val="hybridMultilevel"/>
    <w:tmpl w:val="289C36BA"/>
    <w:lvl w:ilvl="0" w:tplc="87FAE9AC">
      <w:start w:val="10"/>
      <w:numFmt w:val="decimal"/>
      <w:lvlText w:val="%1."/>
      <w:lvlJc w:val="left"/>
      <w:pPr>
        <w:ind w:left="760" w:hanging="40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44B5B3B"/>
    <w:multiLevelType w:val="hybridMultilevel"/>
    <w:tmpl w:val="B608CB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5A94F0A"/>
    <w:multiLevelType w:val="hybridMultilevel"/>
    <w:tmpl w:val="B52C08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3AB3E7D"/>
    <w:multiLevelType w:val="hybridMultilevel"/>
    <w:tmpl w:val="F0C2C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B964F3"/>
    <w:multiLevelType w:val="hybridMultilevel"/>
    <w:tmpl w:val="20D88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612418"/>
    <w:multiLevelType w:val="hybridMultilevel"/>
    <w:tmpl w:val="A8A4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F5145"/>
    <w:multiLevelType w:val="hybridMultilevel"/>
    <w:tmpl w:val="12FA6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9C03B0"/>
    <w:multiLevelType w:val="hybridMultilevel"/>
    <w:tmpl w:val="BD6EC814"/>
    <w:lvl w:ilvl="0" w:tplc="48928244">
      <w:start w:val="1"/>
      <w:numFmt w:val="decimal"/>
      <w:lvlText w:val="%1."/>
      <w:lvlJc w:val="left"/>
      <w:pPr>
        <w:ind w:left="360" w:hanging="360"/>
      </w:pPr>
      <w:rPr>
        <w:rFonts w:ascii="Arial" w:eastAsia="Times New Roman" w:hAnsi="Arial"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5CE7C64"/>
    <w:multiLevelType w:val="hybridMultilevel"/>
    <w:tmpl w:val="AF549AF2"/>
    <w:lvl w:ilvl="0" w:tplc="74E6349E">
      <w:start w:val="1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E7648E"/>
    <w:multiLevelType w:val="hybridMultilevel"/>
    <w:tmpl w:val="AF0CF924"/>
    <w:lvl w:ilvl="0" w:tplc="9D66E51C">
      <w:numFmt w:val="bullet"/>
      <w:lvlText w:val="•"/>
      <w:lvlJc w:val="left"/>
      <w:pPr>
        <w:ind w:left="506" w:hanging="153"/>
      </w:pPr>
      <w:rPr>
        <w:rFonts w:ascii="Arial" w:eastAsia="Arial" w:hAnsi="Arial" w:cs="Arial" w:hint="default"/>
        <w:w w:val="100"/>
        <w:sz w:val="24"/>
        <w:szCs w:val="24"/>
        <w:lang w:val="en-GB" w:eastAsia="en-GB" w:bidi="en-GB"/>
      </w:rPr>
    </w:lvl>
    <w:lvl w:ilvl="1" w:tplc="23C6EDCA">
      <w:numFmt w:val="bullet"/>
      <w:lvlText w:val="o"/>
      <w:lvlJc w:val="left"/>
      <w:pPr>
        <w:ind w:left="1160" w:hanging="455"/>
      </w:pPr>
      <w:rPr>
        <w:rFonts w:ascii="Courier New" w:eastAsia="Courier New" w:hAnsi="Courier New" w:cs="Courier New" w:hint="default"/>
        <w:w w:val="99"/>
        <w:sz w:val="24"/>
        <w:szCs w:val="24"/>
        <w:lang w:val="en-GB" w:eastAsia="en-GB" w:bidi="en-GB"/>
      </w:rPr>
    </w:lvl>
    <w:lvl w:ilvl="2" w:tplc="FEDC0586">
      <w:numFmt w:val="bullet"/>
      <w:lvlText w:val="•"/>
      <w:lvlJc w:val="left"/>
      <w:pPr>
        <w:ind w:left="1989" w:hanging="455"/>
      </w:pPr>
      <w:rPr>
        <w:lang w:val="en-GB" w:eastAsia="en-GB" w:bidi="en-GB"/>
      </w:rPr>
    </w:lvl>
    <w:lvl w:ilvl="3" w:tplc="5A2821F2">
      <w:numFmt w:val="bullet"/>
      <w:lvlText w:val="•"/>
      <w:lvlJc w:val="left"/>
      <w:pPr>
        <w:ind w:left="2819" w:hanging="455"/>
      </w:pPr>
      <w:rPr>
        <w:lang w:val="en-GB" w:eastAsia="en-GB" w:bidi="en-GB"/>
      </w:rPr>
    </w:lvl>
    <w:lvl w:ilvl="4" w:tplc="BE820134">
      <w:numFmt w:val="bullet"/>
      <w:lvlText w:val="•"/>
      <w:lvlJc w:val="left"/>
      <w:pPr>
        <w:ind w:left="3648" w:hanging="455"/>
      </w:pPr>
      <w:rPr>
        <w:lang w:val="en-GB" w:eastAsia="en-GB" w:bidi="en-GB"/>
      </w:rPr>
    </w:lvl>
    <w:lvl w:ilvl="5" w:tplc="96FA69C4">
      <w:numFmt w:val="bullet"/>
      <w:lvlText w:val="•"/>
      <w:lvlJc w:val="left"/>
      <w:pPr>
        <w:ind w:left="4478" w:hanging="455"/>
      </w:pPr>
      <w:rPr>
        <w:lang w:val="en-GB" w:eastAsia="en-GB" w:bidi="en-GB"/>
      </w:rPr>
    </w:lvl>
    <w:lvl w:ilvl="6" w:tplc="00726C00">
      <w:numFmt w:val="bullet"/>
      <w:lvlText w:val="•"/>
      <w:lvlJc w:val="left"/>
      <w:pPr>
        <w:ind w:left="5308" w:hanging="455"/>
      </w:pPr>
      <w:rPr>
        <w:lang w:val="en-GB" w:eastAsia="en-GB" w:bidi="en-GB"/>
      </w:rPr>
    </w:lvl>
    <w:lvl w:ilvl="7" w:tplc="A3AA41B8">
      <w:numFmt w:val="bullet"/>
      <w:lvlText w:val="•"/>
      <w:lvlJc w:val="left"/>
      <w:pPr>
        <w:ind w:left="6137" w:hanging="455"/>
      </w:pPr>
      <w:rPr>
        <w:lang w:val="en-GB" w:eastAsia="en-GB" w:bidi="en-GB"/>
      </w:rPr>
    </w:lvl>
    <w:lvl w:ilvl="8" w:tplc="85766BEC">
      <w:numFmt w:val="bullet"/>
      <w:lvlText w:val="•"/>
      <w:lvlJc w:val="left"/>
      <w:pPr>
        <w:ind w:left="6967" w:hanging="455"/>
      </w:pPr>
      <w:rPr>
        <w:lang w:val="en-GB" w:eastAsia="en-GB" w:bidi="en-GB"/>
      </w:rPr>
    </w:lvl>
  </w:abstractNum>
  <w:abstractNum w:abstractNumId="23" w15:restartNumberingAfterBreak="0">
    <w:nsid w:val="5BF80D5C"/>
    <w:multiLevelType w:val="hybridMultilevel"/>
    <w:tmpl w:val="60A65E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87488E"/>
    <w:multiLevelType w:val="hybridMultilevel"/>
    <w:tmpl w:val="C366D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F296BD6"/>
    <w:multiLevelType w:val="hybridMultilevel"/>
    <w:tmpl w:val="742093F8"/>
    <w:lvl w:ilvl="0" w:tplc="37DC670C">
      <w:numFmt w:val="bullet"/>
      <w:lvlText w:val=""/>
      <w:lvlJc w:val="left"/>
      <w:pPr>
        <w:ind w:left="360" w:hanging="360"/>
      </w:pPr>
      <w:rPr>
        <w:rFonts w:ascii="Symbol" w:eastAsia="Symbol" w:hAnsi="Symbol" w:cs="Symbol" w:hint="default"/>
        <w:w w:val="100"/>
        <w:sz w:val="24"/>
        <w:szCs w:val="24"/>
        <w:lang w:val="en-GB" w:eastAsia="en-GB" w:bidi="en-GB"/>
      </w:rPr>
    </w:lvl>
    <w:lvl w:ilvl="1" w:tplc="94E6C21C">
      <w:numFmt w:val="bullet"/>
      <w:lvlText w:val="•"/>
      <w:lvlJc w:val="left"/>
      <w:pPr>
        <w:ind w:left="1138" w:hanging="360"/>
      </w:pPr>
      <w:rPr>
        <w:lang w:val="en-GB" w:eastAsia="en-GB" w:bidi="en-GB"/>
      </w:rPr>
    </w:lvl>
    <w:lvl w:ilvl="2" w:tplc="5D4A7962">
      <w:numFmt w:val="bullet"/>
      <w:lvlText w:val="•"/>
      <w:lvlJc w:val="left"/>
      <w:pPr>
        <w:ind w:left="1917" w:hanging="360"/>
      </w:pPr>
      <w:rPr>
        <w:lang w:val="en-GB" w:eastAsia="en-GB" w:bidi="en-GB"/>
      </w:rPr>
    </w:lvl>
    <w:lvl w:ilvl="3" w:tplc="390629B4">
      <w:numFmt w:val="bullet"/>
      <w:lvlText w:val="•"/>
      <w:lvlJc w:val="left"/>
      <w:pPr>
        <w:ind w:left="2695" w:hanging="360"/>
      </w:pPr>
      <w:rPr>
        <w:lang w:val="en-GB" w:eastAsia="en-GB" w:bidi="en-GB"/>
      </w:rPr>
    </w:lvl>
    <w:lvl w:ilvl="4" w:tplc="526C6190">
      <w:numFmt w:val="bullet"/>
      <w:lvlText w:val="•"/>
      <w:lvlJc w:val="left"/>
      <w:pPr>
        <w:ind w:left="3474" w:hanging="360"/>
      </w:pPr>
      <w:rPr>
        <w:lang w:val="en-GB" w:eastAsia="en-GB" w:bidi="en-GB"/>
      </w:rPr>
    </w:lvl>
    <w:lvl w:ilvl="5" w:tplc="2592AF4E">
      <w:numFmt w:val="bullet"/>
      <w:lvlText w:val="•"/>
      <w:lvlJc w:val="left"/>
      <w:pPr>
        <w:ind w:left="4253" w:hanging="360"/>
      </w:pPr>
      <w:rPr>
        <w:lang w:val="en-GB" w:eastAsia="en-GB" w:bidi="en-GB"/>
      </w:rPr>
    </w:lvl>
    <w:lvl w:ilvl="6" w:tplc="C74AF3CE">
      <w:numFmt w:val="bullet"/>
      <w:lvlText w:val="•"/>
      <w:lvlJc w:val="left"/>
      <w:pPr>
        <w:ind w:left="5031" w:hanging="360"/>
      </w:pPr>
      <w:rPr>
        <w:lang w:val="en-GB" w:eastAsia="en-GB" w:bidi="en-GB"/>
      </w:rPr>
    </w:lvl>
    <w:lvl w:ilvl="7" w:tplc="C5B8AF1E">
      <w:numFmt w:val="bullet"/>
      <w:lvlText w:val="•"/>
      <w:lvlJc w:val="left"/>
      <w:pPr>
        <w:ind w:left="5810" w:hanging="360"/>
      </w:pPr>
      <w:rPr>
        <w:lang w:val="en-GB" w:eastAsia="en-GB" w:bidi="en-GB"/>
      </w:rPr>
    </w:lvl>
    <w:lvl w:ilvl="8" w:tplc="88E2E3F0">
      <w:numFmt w:val="bullet"/>
      <w:lvlText w:val="•"/>
      <w:lvlJc w:val="left"/>
      <w:pPr>
        <w:ind w:left="6589" w:hanging="360"/>
      </w:pPr>
      <w:rPr>
        <w:lang w:val="en-GB" w:eastAsia="en-GB" w:bidi="en-GB"/>
      </w:rPr>
    </w:lvl>
  </w:abstractNum>
  <w:abstractNum w:abstractNumId="2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587207"/>
    <w:multiLevelType w:val="hybridMultilevel"/>
    <w:tmpl w:val="738C3312"/>
    <w:lvl w:ilvl="0" w:tplc="48928244">
      <w:start w:val="1"/>
      <w:numFmt w:val="decimal"/>
      <w:lvlText w:val="%1."/>
      <w:lvlJc w:val="left"/>
      <w:pPr>
        <w:ind w:left="360" w:hanging="360"/>
      </w:pPr>
      <w:rPr>
        <w:rFonts w:ascii="Arial" w:eastAsia="Times New Roman" w:hAnsi="Arial"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B392BBC"/>
    <w:multiLevelType w:val="hybridMultilevel"/>
    <w:tmpl w:val="FA6A65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C5061AB"/>
    <w:multiLevelType w:val="hybridMultilevel"/>
    <w:tmpl w:val="75C819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0"/>
  </w:num>
  <w:num w:numId="3">
    <w:abstractNumId w:val="21"/>
  </w:num>
  <w:num w:numId="4">
    <w:abstractNumId w:val="9"/>
  </w:num>
  <w:num w:numId="5">
    <w:abstractNumId w:val="29"/>
  </w:num>
  <w:num w:numId="6">
    <w:abstractNumId w:val="26"/>
  </w:num>
  <w:num w:numId="7">
    <w:abstractNumId w:val="4"/>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1"/>
  </w:num>
  <w:num w:numId="14">
    <w:abstractNumId w:val="18"/>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
  </w:num>
  <w:num w:numId="29">
    <w:abstractNumId w:val="16"/>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6"/>
  </w:num>
  <w:num w:numId="41">
    <w:abstractNumId w:val="19"/>
  </w:num>
  <w:num w:numId="42">
    <w:abstractNumId w:val="27"/>
  </w:num>
  <w:num w:numId="43">
    <w:abstractNumId w:val="17"/>
  </w:num>
  <w:num w:numId="44">
    <w:abstractNumId w:val="1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D8"/>
    <w:rsid w:val="000338E7"/>
    <w:rsid w:val="0004139C"/>
    <w:rsid w:val="000432CD"/>
    <w:rsid w:val="0006620F"/>
    <w:rsid w:val="00066722"/>
    <w:rsid w:val="000673CB"/>
    <w:rsid w:val="000676EF"/>
    <w:rsid w:val="000B3FFC"/>
    <w:rsid w:val="000B5BCF"/>
    <w:rsid w:val="000C79A8"/>
    <w:rsid w:val="00100401"/>
    <w:rsid w:val="001167A8"/>
    <w:rsid w:val="00122688"/>
    <w:rsid w:val="00131DAA"/>
    <w:rsid w:val="00135776"/>
    <w:rsid w:val="0014377A"/>
    <w:rsid w:val="00147D5F"/>
    <w:rsid w:val="001620AB"/>
    <w:rsid w:val="001A7755"/>
    <w:rsid w:val="001B0429"/>
    <w:rsid w:val="001B2358"/>
    <w:rsid w:val="001D3BA6"/>
    <w:rsid w:val="001D5A85"/>
    <w:rsid w:val="001E2F1E"/>
    <w:rsid w:val="001F3BA9"/>
    <w:rsid w:val="0021189A"/>
    <w:rsid w:val="002119FA"/>
    <w:rsid w:val="00221B22"/>
    <w:rsid w:val="00225CAC"/>
    <w:rsid w:val="00234679"/>
    <w:rsid w:val="00235A06"/>
    <w:rsid w:val="002364A0"/>
    <w:rsid w:val="002557FA"/>
    <w:rsid w:val="00256198"/>
    <w:rsid w:val="00276810"/>
    <w:rsid w:val="00294440"/>
    <w:rsid w:val="0029577A"/>
    <w:rsid w:val="002D55FC"/>
    <w:rsid w:val="002F301E"/>
    <w:rsid w:val="002F71AB"/>
    <w:rsid w:val="00301273"/>
    <w:rsid w:val="003078D2"/>
    <w:rsid w:val="00312392"/>
    <w:rsid w:val="003526D3"/>
    <w:rsid w:val="00356370"/>
    <w:rsid w:val="00375235"/>
    <w:rsid w:val="003929EF"/>
    <w:rsid w:val="003B1CC8"/>
    <w:rsid w:val="003D1C3C"/>
    <w:rsid w:val="003F3BB6"/>
    <w:rsid w:val="003F5372"/>
    <w:rsid w:val="004077A6"/>
    <w:rsid w:val="0042104E"/>
    <w:rsid w:val="004514FE"/>
    <w:rsid w:val="00470225"/>
    <w:rsid w:val="0048446C"/>
    <w:rsid w:val="004877E6"/>
    <w:rsid w:val="00492D7B"/>
    <w:rsid w:val="004B02DD"/>
    <w:rsid w:val="004C6812"/>
    <w:rsid w:val="004D477F"/>
    <w:rsid w:val="00516820"/>
    <w:rsid w:val="005176CD"/>
    <w:rsid w:val="005655F7"/>
    <w:rsid w:val="00593946"/>
    <w:rsid w:val="0061675A"/>
    <w:rsid w:val="00616AD9"/>
    <w:rsid w:val="00617685"/>
    <w:rsid w:val="00620C74"/>
    <w:rsid w:val="00624978"/>
    <w:rsid w:val="00676B0F"/>
    <w:rsid w:val="00696D85"/>
    <w:rsid w:val="006B6D27"/>
    <w:rsid w:val="006C06E4"/>
    <w:rsid w:val="006C4B67"/>
    <w:rsid w:val="007421FF"/>
    <w:rsid w:val="007560B6"/>
    <w:rsid w:val="00760433"/>
    <w:rsid w:val="00763BB8"/>
    <w:rsid w:val="00777E18"/>
    <w:rsid w:val="007B5F7B"/>
    <w:rsid w:val="007C7D73"/>
    <w:rsid w:val="007E71D9"/>
    <w:rsid w:val="007F488B"/>
    <w:rsid w:val="008019F6"/>
    <w:rsid w:val="00812F59"/>
    <w:rsid w:val="00825696"/>
    <w:rsid w:val="00840D15"/>
    <w:rsid w:val="008C02B1"/>
    <w:rsid w:val="008C32AC"/>
    <w:rsid w:val="009358C3"/>
    <w:rsid w:val="00935DE6"/>
    <w:rsid w:val="009418FE"/>
    <w:rsid w:val="009B0BB0"/>
    <w:rsid w:val="009D42F9"/>
    <w:rsid w:val="009E6763"/>
    <w:rsid w:val="00A16131"/>
    <w:rsid w:val="00A46FE0"/>
    <w:rsid w:val="00A62F85"/>
    <w:rsid w:val="00A767C1"/>
    <w:rsid w:val="00A857B8"/>
    <w:rsid w:val="00AE4AE5"/>
    <w:rsid w:val="00AE7FF6"/>
    <w:rsid w:val="00B33775"/>
    <w:rsid w:val="00B33C77"/>
    <w:rsid w:val="00B60315"/>
    <w:rsid w:val="00B75F0B"/>
    <w:rsid w:val="00B84521"/>
    <w:rsid w:val="00B979A9"/>
    <w:rsid w:val="00BB3186"/>
    <w:rsid w:val="00BB6B0C"/>
    <w:rsid w:val="00BB78B9"/>
    <w:rsid w:val="00C64940"/>
    <w:rsid w:val="00CB0968"/>
    <w:rsid w:val="00CC12AC"/>
    <w:rsid w:val="00CF6BE4"/>
    <w:rsid w:val="00D04F09"/>
    <w:rsid w:val="00D111A5"/>
    <w:rsid w:val="00D23B8F"/>
    <w:rsid w:val="00D23FAB"/>
    <w:rsid w:val="00D33B99"/>
    <w:rsid w:val="00D344FD"/>
    <w:rsid w:val="00D538ED"/>
    <w:rsid w:val="00D5578D"/>
    <w:rsid w:val="00D77DDD"/>
    <w:rsid w:val="00D97FA9"/>
    <w:rsid w:val="00DF3E6E"/>
    <w:rsid w:val="00E01437"/>
    <w:rsid w:val="00E23035"/>
    <w:rsid w:val="00E34003"/>
    <w:rsid w:val="00E454CF"/>
    <w:rsid w:val="00E539B0"/>
    <w:rsid w:val="00E85F2C"/>
    <w:rsid w:val="00E96330"/>
    <w:rsid w:val="00E97A5F"/>
    <w:rsid w:val="00EA3E4E"/>
    <w:rsid w:val="00EB3D09"/>
    <w:rsid w:val="00ED54D8"/>
    <w:rsid w:val="00ED674D"/>
    <w:rsid w:val="00ED7F94"/>
    <w:rsid w:val="00EE75CB"/>
    <w:rsid w:val="00EF74C8"/>
    <w:rsid w:val="00F128DA"/>
    <w:rsid w:val="00F1496F"/>
    <w:rsid w:val="00F26BDA"/>
    <w:rsid w:val="00F31863"/>
    <w:rsid w:val="00F41F35"/>
    <w:rsid w:val="00F52847"/>
    <w:rsid w:val="00F534B2"/>
    <w:rsid w:val="00F63429"/>
    <w:rsid w:val="00F63D28"/>
    <w:rsid w:val="00F64AF3"/>
    <w:rsid w:val="00FA1A1B"/>
    <w:rsid w:val="00FC1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EDE5E"/>
  <w15:chartTrackingRefBased/>
  <w15:docId w15:val="{1C768DCE-F580-4D38-9F6B-C1696430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79A9"/>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2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qFormat/>
    <w:rsid w:val="00B979A9"/>
    <w:pPr>
      <w:ind w:left="720"/>
    </w:pPr>
  </w:style>
  <w:style w:type="paragraph" w:styleId="NoSpacing">
    <w:name w:val="No Spacing"/>
    <w:basedOn w:val="Normal"/>
    <w:uiPriority w:val="1"/>
    <w:qFormat/>
    <w:rsid w:val="00D23FAB"/>
    <w:rPr>
      <w:rFonts w:ascii="Calibri" w:hAnsi="Calibri" w:cs="Calibri"/>
      <w:sz w:val="22"/>
      <w:szCs w:val="22"/>
    </w:rPr>
  </w:style>
  <w:style w:type="character" w:styleId="UnresolvedMention">
    <w:name w:val="Unresolved Mention"/>
    <w:basedOn w:val="DefaultParagraphFont"/>
    <w:uiPriority w:val="99"/>
    <w:semiHidden/>
    <w:unhideWhenUsed/>
    <w:rsid w:val="00D538ED"/>
    <w:rPr>
      <w:color w:val="605E5C"/>
      <w:shd w:val="clear" w:color="auto" w:fill="E1DFDD"/>
    </w:rPr>
  </w:style>
  <w:style w:type="character" w:customStyle="1" w:styleId="Heading2Char">
    <w:name w:val="Heading 2 Char"/>
    <w:basedOn w:val="DefaultParagraphFont"/>
    <w:link w:val="Heading2"/>
    <w:rsid w:val="005655F7"/>
    <w:rPr>
      <w:rFonts w:ascii="Arial" w:hAnsi="Arial"/>
      <w:b/>
      <w:sz w:val="36"/>
    </w:rPr>
  </w:style>
  <w:style w:type="paragraph" w:styleId="NormalWeb">
    <w:name w:val="Normal (Web)"/>
    <w:basedOn w:val="Normal"/>
    <w:uiPriority w:val="99"/>
    <w:semiHidden/>
    <w:unhideWhenUsed/>
    <w:rsid w:val="005655F7"/>
    <w:pPr>
      <w:spacing w:line="375" w:lineRule="atLeast"/>
    </w:pPr>
    <w:rPr>
      <w:rFonts w:ascii="Roboto Slab" w:hAnsi="Roboto Slab"/>
      <w:color w:val="3C3C3C"/>
      <w:sz w:val="23"/>
      <w:szCs w:val="23"/>
    </w:rPr>
  </w:style>
  <w:style w:type="character" w:customStyle="1" w:styleId="Heading3Char">
    <w:name w:val="Heading 3 Char"/>
    <w:basedOn w:val="DefaultParagraphFont"/>
    <w:link w:val="Heading3"/>
    <w:rsid w:val="003B1CC8"/>
    <w:rPr>
      <w:rFonts w:ascii="Arial" w:hAnsi="Arial"/>
      <w:b/>
      <w:sz w:val="32"/>
    </w:rPr>
  </w:style>
  <w:style w:type="character" w:customStyle="1" w:styleId="Heading1Char">
    <w:name w:val="Heading 1 Char"/>
    <w:basedOn w:val="DefaultParagraphFont"/>
    <w:link w:val="Heading1"/>
    <w:rsid w:val="000432CD"/>
    <w:rPr>
      <w:rFonts w:ascii="Arial" w:hAnsi="Arial"/>
      <w:b/>
      <w:kern w:val="32"/>
      <w:sz w:val="44"/>
    </w:rPr>
  </w:style>
  <w:style w:type="paragraph" w:styleId="TOCHeading">
    <w:name w:val="TOC Heading"/>
    <w:basedOn w:val="Heading1"/>
    <w:next w:val="Normal"/>
    <w:uiPriority w:val="39"/>
    <w:unhideWhenUsed/>
    <w:qFormat/>
    <w:rsid w:val="00F1496F"/>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1496F"/>
    <w:pPr>
      <w:spacing w:after="100"/>
    </w:pPr>
  </w:style>
  <w:style w:type="paragraph" w:styleId="TOC2">
    <w:name w:val="toc 2"/>
    <w:basedOn w:val="Normal"/>
    <w:next w:val="Normal"/>
    <w:autoRedefine/>
    <w:uiPriority w:val="39"/>
    <w:unhideWhenUsed/>
    <w:rsid w:val="00F1496F"/>
    <w:pPr>
      <w:spacing w:after="100"/>
      <w:ind w:left="280"/>
    </w:pPr>
  </w:style>
  <w:style w:type="paragraph" w:styleId="TOC3">
    <w:name w:val="toc 3"/>
    <w:basedOn w:val="Normal"/>
    <w:next w:val="Normal"/>
    <w:autoRedefine/>
    <w:uiPriority w:val="39"/>
    <w:unhideWhenUsed/>
    <w:rsid w:val="00F1496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8654">
      <w:bodyDiv w:val="1"/>
      <w:marLeft w:val="0"/>
      <w:marRight w:val="0"/>
      <w:marTop w:val="0"/>
      <w:marBottom w:val="0"/>
      <w:divBdr>
        <w:top w:val="none" w:sz="0" w:space="0" w:color="auto"/>
        <w:left w:val="none" w:sz="0" w:space="0" w:color="auto"/>
        <w:bottom w:val="none" w:sz="0" w:space="0" w:color="auto"/>
        <w:right w:val="none" w:sz="0" w:space="0" w:color="auto"/>
      </w:divBdr>
    </w:div>
    <w:div w:id="411397380">
      <w:bodyDiv w:val="1"/>
      <w:marLeft w:val="0"/>
      <w:marRight w:val="0"/>
      <w:marTop w:val="0"/>
      <w:marBottom w:val="0"/>
      <w:divBdr>
        <w:top w:val="none" w:sz="0" w:space="0" w:color="auto"/>
        <w:left w:val="none" w:sz="0" w:space="0" w:color="auto"/>
        <w:bottom w:val="none" w:sz="0" w:space="0" w:color="auto"/>
        <w:right w:val="none" w:sz="0" w:space="0" w:color="auto"/>
      </w:divBdr>
    </w:div>
    <w:div w:id="577402575">
      <w:bodyDiv w:val="1"/>
      <w:marLeft w:val="0"/>
      <w:marRight w:val="0"/>
      <w:marTop w:val="0"/>
      <w:marBottom w:val="0"/>
      <w:divBdr>
        <w:top w:val="none" w:sz="0" w:space="0" w:color="auto"/>
        <w:left w:val="none" w:sz="0" w:space="0" w:color="auto"/>
        <w:bottom w:val="none" w:sz="0" w:space="0" w:color="auto"/>
        <w:right w:val="none" w:sz="0" w:space="0" w:color="auto"/>
      </w:divBdr>
      <w:divsChild>
        <w:div w:id="2041080116">
          <w:marLeft w:val="0"/>
          <w:marRight w:val="0"/>
          <w:marTop w:val="0"/>
          <w:marBottom w:val="0"/>
          <w:divBdr>
            <w:top w:val="none" w:sz="0" w:space="0" w:color="auto"/>
            <w:left w:val="none" w:sz="0" w:space="0" w:color="auto"/>
            <w:bottom w:val="none" w:sz="0" w:space="0" w:color="auto"/>
            <w:right w:val="none" w:sz="0" w:space="0" w:color="auto"/>
          </w:divBdr>
          <w:divsChild>
            <w:div w:id="1459570569">
              <w:marLeft w:val="0"/>
              <w:marRight w:val="0"/>
              <w:marTop w:val="0"/>
              <w:marBottom w:val="0"/>
              <w:divBdr>
                <w:top w:val="none" w:sz="0" w:space="0" w:color="auto"/>
                <w:left w:val="none" w:sz="0" w:space="0" w:color="auto"/>
                <w:bottom w:val="none" w:sz="0" w:space="0" w:color="auto"/>
                <w:right w:val="none" w:sz="0" w:space="0" w:color="auto"/>
              </w:divBdr>
              <w:divsChild>
                <w:div w:id="47996627">
                  <w:marLeft w:val="0"/>
                  <w:marRight w:val="0"/>
                  <w:marTop w:val="300"/>
                  <w:marBottom w:val="750"/>
                  <w:divBdr>
                    <w:top w:val="none" w:sz="0" w:space="0" w:color="auto"/>
                    <w:left w:val="none" w:sz="0" w:space="0" w:color="auto"/>
                    <w:bottom w:val="none" w:sz="0" w:space="0" w:color="auto"/>
                    <w:right w:val="none" w:sz="0" w:space="0" w:color="auto"/>
                  </w:divBdr>
                  <w:divsChild>
                    <w:div w:id="701322623">
                      <w:marLeft w:val="0"/>
                      <w:marRight w:val="0"/>
                      <w:marTop w:val="0"/>
                      <w:marBottom w:val="0"/>
                      <w:divBdr>
                        <w:top w:val="none" w:sz="0" w:space="0" w:color="auto"/>
                        <w:left w:val="none" w:sz="0" w:space="0" w:color="auto"/>
                        <w:bottom w:val="none" w:sz="0" w:space="0" w:color="auto"/>
                        <w:right w:val="none" w:sz="0" w:space="0" w:color="auto"/>
                      </w:divBdr>
                      <w:divsChild>
                        <w:div w:id="910888578">
                          <w:marLeft w:val="0"/>
                          <w:marRight w:val="0"/>
                          <w:marTop w:val="0"/>
                          <w:marBottom w:val="0"/>
                          <w:divBdr>
                            <w:top w:val="none" w:sz="0" w:space="0" w:color="auto"/>
                            <w:left w:val="none" w:sz="0" w:space="0" w:color="auto"/>
                            <w:bottom w:val="none" w:sz="0" w:space="0" w:color="auto"/>
                            <w:right w:val="none" w:sz="0" w:space="0" w:color="auto"/>
                          </w:divBdr>
                          <w:divsChild>
                            <w:div w:id="336542325">
                              <w:marLeft w:val="0"/>
                              <w:marRight w:val="0"/>
                              <w:marTop w:val="0"/>
                              <w:marBottom w:val="0"/>
                              <w:divBdr>
                                <w:top w:val="none" w:sz="0" w:space="0" w:color="auto"/>
                                <w:left w:val="none" w:sz="0" w:space="0" w:color="auto"/>
                                <w:bottom w:val="none" w:sz="0" w:space="0" w:color="auto"/>
                                <w:right w:val="none" w:sz="0" w:space="0" w:color="auto"/>
                              </w:divBdr>
                              <w:divsChild>
                                <w:div w:id="1226837170">
                                  <w:marLeft w:val="0"/>
                                  <w:marRight w:val="0"/>
                                  <w:marTop w:val="0"/>
                                  <w:marBottom w:val="0"/>
                                  <w:divBdr>
                                    <w:top w:val="none" w:sz="0" w:space="0" w:color="auto"/>
                                    <w:left w:val="none" w:sz="0" w:space="0" w:color="auto"/>
                                    <w:bottom w:val="none" w:sz="0" w:space="0" w:color="auto"/>
                                    <w:right w:val="none" w:sz="0" w:space="0" w:color="auto"/>
                                  </w:divBdr>
                                  <w:divsChild>
                                    <w:div w:id="496308851">
                                      <w:marLeft w:val="0"/>
                                      <w:marRight w:val="0"/>
                                      <w:marTop w:val="0"/>
                                      <w:marBottom w:val="0"/>
                                      <w:divBdr>
                                        <w:top w:val="none" w:sz="0" w:space="0" w:color="auto"/>
                                        <w:left w:val="none" w:sz="0" w:space="0" w:color="auto"/>
                                        <w:bottom w:val="none" w:sz="0" w:space="0" w:color="auto"/>
                                        <w:right w:val="none" w:sz="0" w:space="0" w:color="auto"/>
                                      </w:divBdr>
                                      <w:divsChild>
                                        <w:div w:id="256332570">
                                          <w:marLeft w:val="-225"/>
                                          <w:marRight w:val="-225"/>
                                          <w:marTop w:val="0"/>
                                          <w:marBottom w:val="0"/>
                                          <w:divBdr>
                                            <w:top w:val="none" w:sz="0" w:space="0" w:color="auto"/>
                                            <w:left w:val="none" w:sz="0" w:space="0" w:color="auto"/>
                                            <w:bottom w:val="none" w:sz="0" w:space="0" w:color="auto"/>
                                            <w:right w:val="none" w:sz="0" w:space="0" w:color="auto"/>
                                          </w:divBdr>
                                          <w:divsChild>
                                            <w:div w:id="936405333">
                                              <w:marLeft w:val="0"/>
                                              <w:marRight w:val="0"/>
                                              <w:marTop w:val="0"/>
                                              <w:marBottom w:val="0"/>
                                              <w:divBdr>
                                                <w:top w:val="none" w:sz="0" w:space="0" w:color="auto"/>
                                                <w:left w:val="none" w:sz="0" w:space="0" w:color="auto"/>
                                                <w:bottom w:val="none" w:sz="0" w:space="0" w:color="auto"/>
                                                <w:right w:val="none" w:sz="0" w:space="0" w:color="auto"/>
                                              </w:divBdr>
                                              <w:divsChild>
                                                <w:div w:id="1326787378">
                                                  <w:marLeft w:val="0"/>
                                                  <w:marRight w:val="0"/>
                                                  <w:marTop w:val="0"/>
                                                  <w:marBottom w:val="79"/>
                                                  <w:divBdr>
                                                    <w:top w:val="none" w:sz="0" w:space="0" w:color="auto"/>
                                                    <w:left w:val="none" w:sz="0" w:space="0" w:color="auto"/>
                                                    <w:bottom w:val="none" w:sz="0" w:space="0" w:color="auto"/>
                                                    <w:right w:val="none" w:sz="0" w:space="0" w:color="auto"/>
                                                  </w:divBdr>
                                                  <w:divsChild>
                                                    <w:div w:id="1183203535">
                                                      <w:marLeft w:val="0"/>
                                                      <w:marRight w:val="0"/>
                                                      <w:marTop w:val="0"/>
                                                      <w:marBottom w:val="0"/>
                                                      <w:divBdr>
                                                        <w:top w:val="none" w:sz="0" w:space="0" w:color="auto"/>
                                                        <w:left w:val="none" w:sz="0" w:space="0" w:color="auto"/>
                                                        <w:bottom w:val="none" w:sz="0" w:space="0" w:color="auto"/>
                                                        <w:right w:val="none" w:sz="0" w:space="0" w:color="auto"/>
                                                      </w:divBdr>
                                                      <w:divsChild>
                                                        <w:div w:id="652686228">
                                                          <w:marLeft w:val="0"/>
                                                          <w:marRight w:val="0"/>
                                                          <w:marTop w:val="0"/>
                                                          <w:marBottom w:val="0"/>
                                                          <w:divBdr>
                                                            <w:top w:val="none" w:sz="0" w:space="0" w:color="auto"/>
                                                            <w:left w:val="none" w:sz="0" w:space="0" w:color="auto"/>
                                                            <w:bottom w:val="none" w:sz="0" w:space="0" w:color="auto"/>
                                                            <w:right w:val="none" w:sz="0" w:space="0" w:color="auto"/>
                                                          </w:divBdr>
                                                          <w:divsChild>
                                                            <w:div w:id="401858">
                                                              <w:marLeft w:val="0"/>
                                                              <w:marRight w:val="0"/>
                                                              <w:marTop w:val="0"/>
                                                              <w:marBottom w:val="0"/>
                                                              <w:divBdr>
                                                                <w:top w:val="none" w:sz="0" w:space="0" w:color="auto"/>
                                                                <w:left w:val="none" w:sz="0" w:space="0" w:color="auto"/>
                                                                <w:bottom w:val="none" w:sz="0" w:space="0" w:color="auto"/>
                                                                <w:right w:val="none" w:sz="0" w:space="0" w:color="auto"/>
                                                              </w:divBdr>
                                                              <w:divsChild>
                                                                <w:div w:id="681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6105816">
      <w:bodyDiv w:val="1"/>
      <w:marLeft w:val="0"/>
      <w:marRight w:val="0"/>
      <w:marTop w:val="0"/>
      <w:marBottom w:val="0"/>
      <w:divBdr>
        <w:top w:val="none" w:sz="0" w:space="0" w:color="auto"/>
        <w:left w:val="none" w:sz="0" w:space="0" w:color="auto"/>
        <w:bottom w:val="none" w:sz="0" w:space="0" w:color="auto"/>
        <w:right w:val="none" w:sz="0" w:space="0" w:color="auto"/>
      </w:divBdr>
    </w:div>
    <w:div w:id="964196632">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42568734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684701127">
      <w:bodyDiv w:val="1"/>
      <w:marLeft w:val="0"/>
      <w:marRight w:val="0"/>
      <w:marTop w:val="0"/>
      <w:marBottom w:val="0"/>
      <w:divBdr>
        <w:top w:val="none" w:sz="0" w:space="0" w:color="auto"/>
        <w:left w:val="none" w:sz="0" w:space="0" w:color="auto"/>
        <w:bottom w:val="none" w:sz="0" w:space="0" w:color="auto"/>
        <w:right w:val="none" w:sz="0" w:space="0" w:color="auto"/>
      </w:divBdr>
      <w:divsChild>
        <w:div w:id="2067413816">
          <w:marLeft w:val="0"/>
          <w:marRight w:val="0"/>
          <w:marTop w:val="0"/>
          <w:marBottom w:val="0"/>
          <w:divBdr>
            <w:top w:val="none" w:sz="0" w:space="0" w:color="auto"/>
            <w:left w:val="none" w:sz="0" w:space="0" w:color="auto"/>
            <w:bottom w:val="none" w:sz="0" w:space="0" w:color="auto"/>
            <w:right w:val="none" w:sz="0" w:space="0" w:color="auto"/>
          </w:divBdr>
          <w:divsChild>
            <w:div w:id="909536313">
              <w:marLeft w:val="0"/>
              <w:marRight w:val="0"/>
              <w:marTop w:val="0"/>
              <w:marBottom w:val="0"/>
              <w:divBdr>
                <w:top w:val="none" w:sz="0" w:space="0" w:color="auto"/>
                <w:left w:val="none" w:sz="0" w:space="0" w:color="auto"/>
                <w:bottom w:val="none" w:sz="0" w:space="0" w:color="auto"/>
                <w:right w:val="none" w:sz="0" w:space="0" w:color="auto"/>
              </w:divBdr>
              <w:divsChild>
                <w:div w:id="544413852">
                  <w:marLeft w:val="0"/>
                  <w:marRight w:val="0"/>
                  <w:marTop w:val="0"/>
                  <w:marBottom w:val="0"/>
                  <w:divBdr>
                    <w:top w:val="none" w:sz="0" w:space="0" w:color="auto"/>
                    <w:left w:val="none" w:sz="0" w:space="0" w:color="auto"/>
                    <w:bottom w:val="none" w:sz="0" w:space="0" w:color="auto"/>
                    <w:right w:val="none" w:sz="0" w:space="0" w:color="auto"/>
                  </w:divBdr>
                  <w:divsChild>
                    <w:div w:id="2105686778">
                      <w:marLeft w:val="0"/>
                      <w:marRight w:val="0"/>
                      <w:marTop w:val="0"/>
                      <w:marBottom w:val="0"/>
                      <w:divBdr>
                        <w:top w:val="none" w:sz="0" w:space="0" w:color="auto"/>
                        <w:left w:val="none" w:sz="0" w:space="0" w:color="auto"/>
                        <w:bottom w:val="none" w:sz="0" w:space="0" w:color="auto"/>
                        <w:right w:val="none" w:sz="0" w:space="0" w:color="auto"/>
                      </w:divBdr>
                      <w:divsChild>
                        <w:div w:id="386497248">
                          <w:marLeft w:val="0"/>
                          <w:marRight w:val="0"/>
                          <w:marTop w:val="0"/>
                          <w:marBottom w:val="0"/>
                          <w:divBdr>
                            <w:top w:val="none" w:sz="0" w:space="0" w:color="auto"/>
                            <w:left w:val="none" w:sz="0" w:space="0" w:color="auto"/>
                            <w:bottom w:val="none" w:sz="0" w:space="0" w:color="auto"/>
                            <w:right w:val="none" w:sz="0" w:space="0" w:color="auto"/>
                          </w:divBdr>
                          <w:divsChild>
                            <w:div w:id="1152209332">
                              <w:marLeft w:val="0"/>
                              <w:marRight w:val="0"/>
                              <w:marTop w:val="0"/>
                              <w:marBottom w:val="0"/>
                              <w:divBdr>
                                <w:top w:val="none" w:sz="0" w:space="0" w:color="auto"/>
                                <w:left w:val="none" w:sz="0" w:space="0" w:color="auto"/>
                                <w:bottom w:val="none" w:sz="0" w:space="0" w:color="auto"/>
                                <w:right w:val="none" w:sz="0" w:space="0" w:color="auto"/>
                              </w:divBdr>
                              <w:divsChild>
                                <w:div w:id="1088576293">
                                  <w:marLeft w:val="0"/>
                                  <w:marRight w:val="0"/>
                                  <w:marTop w:val="0"/>
                                  <w:marBottom w:val="0"/>
                                  <w:divBdr>
                                    <w:top w:val="none" w:sz="0" w:space="0" w:color="auto"/>
                                    <w:left w:val="none" w:sz="0" w:space="0" w:color="auto"/>
                                    <w:bottom w:val="none" w:sz="0" w:space="0" w:color="auto"/>
                                    <w:right w:val="none" w:sz="0" w:space="0" w:color="auto"/>
                                  </w:divBdr>
                                  <w:divsChild>
                                    <w:div w:id="1262687478">
                                      <w:marLeft w:val="0"/>
                                      <w:marRight w:val="0"/>
                                      <w:marTop w:val="0"/>
                                      <w:marBottom w:val="0"/>
                                      <w:divBdr>
                                        <w:top w:val="none" w:sz="0" w:space="0" w:color="auto"/>
                                        <w:left w:val="none" w:sz="0" w:space="0" w:color="auto"/>
                                        <w:bottom w:val="none" w:sz="0" w:space="0" w:color="auto"/>
                                        <w:right w:val="none" w:sz="0" w:space="0" w:color="auto"/>
                                      </w:divBdr>
                                      <w:divsChild>
                                        <w:div w:id="1240871781">
                                          <w:marLeft w:val="0"/>
                                          <w:marRight w:val="0"/>
                                          <w:marTop w:val="0"/>
                                          <w:marBottom w:val="0"/>
                                          <w:divBdr>
                                            <w:top w:val="none" w:sz="0" w:space="0" w:color="auto"/>
                                            <w:left w:val="none" w:sz="0" w:space="0" w:color="auto"/>
                                            <w:bottom w:val="none" w:sz="0" w:space="0" w:color="auto"/>
                                            <w:right w:val="none" w:sz="0" w:space="0" w:color="auto"/>
                                          </w:divBdr>
                                          <w:divsChild>
                                            <w:div w:id="1656913734">
                                              <w:marLeft w:val="0"/>
                                              <w:marRight w:val="0"/>
                                              <w:marTop w:val="0"/>
                                              <w:marBottom w:val="0"/>
                                              <w:divBdr>
                                                <w:top w:val="none" w:sz="0" w:space="0" w:color="auto"/>
                                                <w:left w:val="none" w:sz="0" w:space="0" w:color="auto"/>
                                                <w:bottom w:val="none" w:sz="0" w:space="0" w:color="auto"/>
                                                <w:right w:val="none" w:sz="0" w:space="0" w:color="auto"/>
                                              </w:divBdr>
                                              <w:divsChild>
                                                <w:div w:id="544289748">
                                                  <w:marLeft w:val="0"/>
                                                  <w:marRight w:val="0"/>
                                                  <w:marTop w:val="0"/>
                                                  <w:marBottom w:val="0"/>
                                                  <w:divBdr>
                                                    <w:top w:val="none" w:sz="0" w:space="0" w:color="auto"/>
                                                    <w:left w:val="none" w:sz="0" w:space="0" w:color="auto"/>
                                                    <w:bottom w:val="none" w:sz="0" w:space="0" w:color="auto"/>
                                                    <w:right w:val="none" w:sz="0" w:space="0" w:color="auto"/>
                                                  </w:divBdr>
                                                  <w:divsChild>
                                                    <w:div w:id="1858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03689644">
      <w:bodyDiv w:val="1"/>
      <w:marLeft w:val="0"/>
      <w:marRight w:val="0"/>
      <w:marTop w:val="0"/>
      <w:marBottom w:val="0"/>
      <w:divBdr>
        <w:top w:val="none" w:sz="0" w:space="0" w:color="auto"/>
        <w:left w:val="none" w:sz="0" w:space="0" w:color="auto"/>
        <w:bottom w:val="none" w:sz="0" w:space="0" w:color="auto"/>
        <w:right w:val="none" w:sz="0" w:space="0" w:color="auto"/>
      </w:divBdr>
    </w:div>
    <w:div w:id="1823540042">
      <w:bodyDiv w:val="1"/>
      <w:marLeft w:val="0"/>
      <w:marRight w:val="0"/>
      <w:marTop w:val="0"/>
      <w:marBottom w:val="0"/>
      <w:divBdr>
        <w:top w:val="none" w:sz="0" w:space="0" w:color="auto"/>
        <w:left w:val="none" w:sz="0" w:space="0" w:color="auto"/>
        <w:bottom w:val="none" w:sz="0" w:space="0" w:color="auto"/>
        <w:right w:val="none" w:sz="0" w:space="0" w:color="auto"/>
      </w:divBdr>
    </w:div>
    <w:div w:id="1831093691">
      <w:bodyDiv w:val="1"/>
      <w:marLeft w:val="0"/>
      <w:marRight w:val="0"/>
      <w:marTop w:val="0"/>
      <w:marBottom w:val="0"/>
      <w:divBdr>
        <w:top w:val="none" w:sz="0" w:space="0" w:color="auto"/>
        <w:left w:val="none" w:sz="0" w:space="0" w:color="auto"/>
        <w:bottom w:val="none" w:sz="0" w:space="0" w:color="auto"/>
        <w:right w:val="none" w:sz="0" w:space="0" w:color="auto"/>
      </w:divBdr>
    </w:div>
    <w:div w:id="1838882989">
      <w:bodyDiv w:val="1"/>
      <w:marLeft w:val="0"/>
      <w:marRight w:val="0"/>
      <w:marTop w:val="0"/>
      <w:marBottom w:val="0"/>
      <w:divBdr>
        <w:top w:val="none" w:sz="0" w:space="0" w:color="auto"/>
        <w:left w:val="none" w:sz="0" w:space="0" w:color="auto"/>
        <w:bottom w:val="none" w:sz="0" w:space="0" w:color="auto"/>
        <w:right w:val="none" w:sz="0" w:space="0" w:color="auto"/>
      </w:divBdr>
    </w:div>
    <w:div w:id="1922637601">
      <w:bodyDiv w:val="1"/>
      <w:marLeft w:val="0"/>
      <w:marRight w:val="0"/>
      <w:marTop w:val="0"/>
      <w:marBottom w:val="0"/>
      <w:divBdr>
        <w:top w:val="none" w:sz="0" w:space="0" w:color="auto"/>
        <w:left w:val="none" w:sz="0" w:space="0" w:color="auto"/>
        <w:bottom w:val="none" w:sz="0" w:space="0" w:color="auto"/>
        <w:right w:val="none" w:sz="0" w:space="0" w:color="auto"/>
      </w:divBdr>
    </w:div>
    <w:div w:id="20943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nibbookshare.org/cms/help-center/training-films" TargetMode="External"/><Relationship Id="rId18" Type="http://schemas.openxmlformats.org/officeDocument/2006/relationships/hyperlink" Target="http://www.rnibbookshare.org" TargetMode="External"/><Relationship Id="rId26" Type="http://schemas.openxmlformats.org/officeDocument/2006/relationships/hyperlink" Target="mailto:bookshare@rnib.org.uk" TargetMode="External"/><Relationship Id="rId39" Type="http://schemas.openxmlformats.org/officeDocument/2006/relationships/hyperlink" Target="http://www.YourDolphin.com/easyreaderapp" TargetMode="External"/><Relationship Id="rId21" Type="http://schemas.openxmlformats.org/officeDocument/2006/relationships/hyperlink" Target="https://catalog.rnibbookshare.org/submitBook" TargetMode="External"/><Relationship Id="rId34" Type="http://schemas.openxmlformats.org/officeDocument/2006/relationships/image" Target="media/image2.png"/><Relationship Id="rId42" Type="http://schemas.openxmlformats.org/officeDocument/2006/relationships/hyperlink" Target="https://www.rnibbookshare.org/cms/help-center/dolphin-easyreader" TargetMode="External"/><Relationship Id="rId47" Type="http://schemas.openxmlformats.org/officeDocument/2006/relationships/hyperlink" Target="https://protect-eu.mimecast.com/s/uwiFCLvY2hRXz7zFBXQfM?domain=youtu.be" TargetMode="External"/><Relationship Id="rId50" Type="http://schemas.openxmlformats.org/officeDocument/2006/relationships/hyperlink" Target="https://yourdolphin.com/en-gb/news?id=480" TargetMode="External"/><Relationship Id="rId55" Type="http://schemas.openxmlformats.org/officeDocument/2006/relationships/hyperlink" Target="https://daisy.us7.list-manage.com/track/click?u=35211fe5dce066db327cadb21&amp;id=5ef8116421&amp;e=06a13dd617"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ookshare@rnib.org.uk" TargetMode="External"/><Relationship Id="rId20" Type="http://schemas.openxmlformats.org/officeDocument/2006/relationships/hyperlink" Target="https://www.rnibbookshare.org/cms/get-involved/volunteer/my-volunteer-home" TargetMode="External"/><Relationship Id="rId29" Type="http://schemas.openxmlformats.org/officeDocument/2006/relationships/hyperlink" Target="http://www.victa.org.uk/grants/" TargetMode="External"/><Relationship Id="rId41" Type="http://schemas.openxmlformats.org/officeDocument/2006/relationships/hyperlink" Target="https://yourdolphin.com/en-gb/support/categories?product=ts" TargetMode="External"/><Relationship Id="rId54" Type="http://schemas.openxmlformats.org/officeDocument/2006/relationships/hyperlink" Target="https://daisy.us7.list-manage.com/track/click?u=35211fe5dce066db327cadb21&amp;id=6d5c25a035&amp;e=06a13dd617" TargetMode="External"/><Relationship Id="rId62" Type="http://schemas.openxmlformats.org/officeDocument/2006/relationships/hyperlink" Target="https://www.rnibbookshare.org/cms/our-stories-bo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kshare@rnib.org.uk" TargetMode="External"/><Relationship Id="rId24" Type="http://schemas.openxmlformats.org/officeDocument/2006/relationships/hyperlink" Target="mailto:EdCollection@rnib.org.uk" TargetMode="External"/><Relationship Id="rId32" Type="http://schemas.openxmlformats.org/officeDocument/2006/relationships/hyperlink" Target="https://play.google.com/store/apps/details?id=com.yourdolphin.easyreader" TargetMode="External"/><Relationship Id="rId37" Type="http://schemas.openxmlformats.org/officeDocument/2006/relationships/hyperlink" Target="http://www.rnibbookshare.org" TargetMode="External"/><Relationship Id="rId40" Type="http://schemas.openxmlformats.org/officeDocument/2006/relationships/hyperlink" Target="https://yourdolphin.com/en-gb/support/videos/all?id=23" TargetMode="External"/><Relationship Id="rId45" Type="http://schemas.openxmlformats.org/officeDocument/2006/relationships/hyperlink" Target="https://zoom.us/webinar/register/WN_Ew9bvP3IT-ONDIYD8gUE3Q" TargetMode="External"/><Relationship Id="rId53" Type="http://schemas.openxmlformats.org/officeDocument/2006/relationships/hyperlink" Target="https://daisy.us7.list-manage.com/track/click?u=35211fe5dce066db327cadb21&amp;id=c0c0c0f413&amp;e=06a13dd617" TargetMode="External"/><Relationship Id="rId58" Type="http://schemas.openxmlformats.org/officeDocument/2006/relationships/hyperlink" Target="https://daisy.us7.list-manage.com/track/click?u=35211fe5dce066db327cadb21&amp;id=273052c718&amp;e=06a13dd617"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okshare@rnib.org.uk" TargetMode="External"/><Relationship Id="rId23" Type="http://schemas.openxmlformats.org/officeDocument/2006/relationships/hyperlink" Target="mailto:EdCollection@rnib.org.uk" TargetMode="External"/><Relationship Id="rId28" Type="http://schemas.openxmlformats.org/officeDocument/2006/relationships/hyperlink" Target="mailto:bookshare@rnib.org.uk?subject=I%20have%20a%20story%20to%20share!" TargetMode="External"/><Relationship Id="rId36" Type="http://schemas.openxmlformats.org/officeDocument/2006/relationships/hyperlink" Target="https://yourdolphin.com/en-gb/support/videos/playlist?id=42&amp;vid=1340" TargetMode="External"/><Relationship Id="rId49" Type="http://schemas.openxmlformats.org/officeDocument/2006/relationships/hyperlink" Target="https://protect-eu.mimecast.com/s/xdeJCNYE2i09gzgsjg8Tc?domain=youtu.be" TargetMode="External"/><Relationship Id="rId57" Type="http://schemas.openxmlformats.org/officeDocument/2006/relationships/hyperlink" Target="https://daisy.us7.list-manage.com/track/click?u=35211fe5dce066db327cadb21&amp;id=82d339151c&amp;e=06a13dd617" TargetMode="External"/><Relationship Id="rId61" Type="http://schemas.openxmlformats.org/officeDocument/2006/relationships/hyperlink" Target="https://www.facebook.com/RNIBBookshareUK/" TargetMode="External"/><Relationship Id="rId10" Type="http://schemas.openxmlformats.org/officeDocument/2006/relationships/endnotes" Target="endnotes.xml"/><Relationship Id="rId19" Type="http://schemas.openxmlformats.org/officeDocument/2006/relationships/hyperlink" Target="https://www.rnibbookshare.org/home" TargetMode="External"/><Relationship Id="rId31" Type="http://schemas.openxmlformats.org/officeDocument/2006/relationships/hyperlink" Target="https://apps.apple.com/gb/app/dolphin-easyreader/id1161662515" TargetMode="External"/><Relationship Id="rId44" Type="http://schemas.openxmlformats.org/officeDocument/2006/relationships/hyperlink" Target="https://zoom.us/j/119995186" TargetMode="External"/><Relationship Id="rId52" Type="http://schemas.openxmlformats.org/officeDocument/2006/relationships/hyperlink" Target="https://yourdolphin.com/en-gb/products/education" TargetMode="External"/><Relationship Id="rId60" Type="http://schemas.openxmlformats.org/officeDocument/2006/relationships/hyperlink" Target="mailto:webinars@daisy.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bookshare.org/cms/help-center/how-do-i-add-members" TargetMode="External"/><Relationship Id="rId22" Type="http://schemas.openxmlformats.org/officeDocument/2006/relationships/hyperlink" Target="https://catalog.rnibbookshare.org/submitBook" TargetMode="External"/><Relationship Id="rId27" Type="http://schemas.openxmlformats.org/officeDocument/2006/relationships/hyperlink" Target="https://www.rnibbookshare.org/cms/charlies-story" TargetMode="External"/><Relationship Id="rId30" Type="http://schemas.openxmlformats.org/officeDocument/2006/relationships/hyperlink" Target="http://www.YourDolphin.com/easyreaderapp" TargetMode="External"/><Relationship Id="rId35" Type="http://schemas.openxmlformats.org/officeDocument/2006/relationships/hyperlink" Target="https://yourdolphin.com/en-gb/support/videos/playlist?id=42&amp;vid=1187" TargetMode="External"/><Relationship Id="rId43" Type="http://schemas.openxmlformats.org/officeDocument/2006/relationships/hyperlink" Target="https://protect-eu.mimecast.com/s/8G9qC27gocp6DxoT2KPdQ?domain=zoom.us" TargetMode="External"/><Relationship Id="rId48" Type="http://schemas.openxmlformats.org/officeDocument/2006/relationships/hyperlink" Target="https://protect-eu.mimecast.com/s/0wBrCMJE2hq9n7nHkaj55?domain=youtu.be" TargetMode="External"/><Relationship Id="rId56" Type="http://schemas.openxmlformats.org/officeDocument/2006/relationships/hyperlink" Target="https://daisy.us7.list-manage.com/track/click?u=35211fe5dce066db327cadb21&amp;id=ed4aa4d471&amp;e=06a13dd617"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yourdolphin.com/en-gb/news?id=481" TargetMode="External"/><Relationship Id="rId3" Type="http://schemas.openxmlformats.org/officeDocument/2006/relationships/customXml" Target="../customXml/item3.xml"/><Relationship Id="rId12" Type="http://schemas.openxmlformats.org/officeDocument/2006/relationships/hyperlink" Target="file:///C:\Users\ascott\AppData\Local\Microsoft\Windows\INetCache\Content.Outlook\HPWPLV7F\www.rnibbookshare.org" TargetMode="External"/><Relationship Id="rId17" Type="http://schemas.openxmlformats.org/officeDocument/2006/relationships/hyperlink" Target="https://www.rnibbookshare.org/cms/bookshare-me/who-qualifies/qualifications" TargetMode="External"/><Relationship Id="rId25" Type="http://schemas.openxmlformats.org/officeDocument/2006/relationships/hyperlink" Target="https://rnib-my.sharepoint.com/personal/stacy_scott_rnib_org_uk/Documents/Documents/RNIBBookshare_ManualBookSubmission_VolunteerLevel1_29Jan20%20(2).docx" TargetMode="External"/><Relationship Id="rId33" Type="http://schemas.openxmlformats.org/officeDocument/2006/relationships/image" Target="media/image1.png"/><Relationship Id="rId38" Type="http://schemas.openxmlformats.org/officeDocument/2006/relationships/hyperlink" Target="http://www.rnibbookshare.org" TargetMode="External"/><Relationship Id="rId46" Type="http://schemas.openxmlformats.org/officeDocument/2006/relationships/hyperlink" Target="https://zoom.us/webinar/register/WN_TBFfN6Z0RLi3mFFrUqqVUw" TargetMode="External"/><Relationship Id="rId59" Type="http://schemas.openxmlformats.org/officeDocument/2006/relationships/hyperlink" Target="https://daisy.us7.list-manage.com/track/click?u=35211fe5dce066db327cadb21&amp;id=733a99a07e&amp;e=06a13dd6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22AFCE1B714CBE1780FCD42EAC6E" ma:contentTypeVersion="13" ma:contentTypeDescription="Create a new document." ma:contentTypeScope="" ma:versionID="cadef17c083164a6f7d291ecabc1b3ce">
  <xsd:schema xmlns:xsd="http://www.w3.org/2001/XMLSchema" xmlns:xs="http://www.w3.org/2001/XMLSchema" xmlns:p="http://schemas.microsoft.com/office/2006/metadata/properties" xmlns:ns3="3c89e18c-a910-4e87-b5b3-816488a90c76" xmlns:ns4="5c68bd1b-3c15-440e-97cf-e34b892ac848" targetNamespace="http://schemas.microsoft.com/office/2006/metadata/properties" ma:root="true" ma:fieldsID="8e61851fa332ed6acf8779ff272bdbe2" ns3:_="" ns4:_="">
    <xsd:import namespace="3c89e18c-a910-4e87-b5b3-816488a90c76"/>
    <xsd:import namespace="5c68bd1b-3c15-440e-97cf-e34b892ac8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e18c-a910-4e87-b5b3-816488a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8bd1b-3c15-440e-97cf-e34b892ac8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455C-4000-4FEB-9A27-77F845181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9e18c-a910-4e87-b5b3-816488a90c76"/>
    <ds:schemaRef ds:uri="5c68bd1b-3c15-440e-97cf-e34b892ac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EC03B-EC1D-415E-A9E4-AEB0B6E13A8F}">
  <ds:schemaRefs>
    <ds:schemaRef ds:uri="http://schemas.microsoft.com/sharepoint/v3/contenttype/forms"/>
  </ds:schemaRefs>
</ds:datastoreItem>
</file>

<file path=customXml/itemProps3.xml><?xml version="1.0" encoding="utf-8"?>
<ds:datastoreItem xmlns:ds="http://schemas.openxmlformats.org/officeDocument/2006/customXml" ds:itemID="{B581236B-CB07-4812-8AB5-0BF802A51907}">
  <ds:schemaRefs>
    <ds:schemaRef ds:uri="5c68bd1b-3c15-440e-97cf-e34b892ac848"/>
    <ds:schemaRef ds:uri="3c89e18c-a910-4e87-b5b3-816488a90c7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8B24F9D-F4EC-4187-A2F5-9C416850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1</Words>
  <Characters>21149</Characters>
  <Application>Microsoft Office Word</Application>
  <DocSecurity>4</DocSecurity>
  <Lines>17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cott</dc:creator>
  <cp:keywords/>
  <dc:description/>
  <cp:lastModifiedBy>Caroline Walker</cp:lastModifiedBy>
  <cp:revision>2</cp:revision>
  <dcterms:created xsi:type="dcterms:W3CDTF">2020-03-27T10:48:00Z</dcterms:created>
  <dcterms:modified xsi:type="dcterms:W3CDTF">2020-03-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22AFCE1B714CBE1780FCD42EAC6E</vt:lpwstr>
  </property>
</Properties>
</file>